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D55D1" w14:textId="77777777" w:rsidR="00542DD5" w:rsidRDefault="0008279C" w:rsidP="00FC039C">
      <w:pPr>
        <w:pStyle w:val="ny-h2"/>
      </w:pPr>
      <w:bookmarkStart w:id="0" w:name="_GoBack"/>
      <w:bookmarkEnd w:id="0"/>
      <w:r>
        <w:t xml:space="preserve">Lesson </w:t>
      </w:r>
      <w:r w:rsidR="00815C7A">
        <w:t>3</w:t>
      </w:r>
      <w:r w:rsidR="00E21AA7">
        <w:t>6</w:t>
      </w:r>
    </w:p>
    <w:p w14:paraId="748C1617" w14:textId="5325CD8C" w:rsidR="00877437" w:rsidRDefault="008B7D4F" w:rsidP="00637127">
      <w:pPr>
        <w:pStyle w:val="ny-h2-sub"/>
      </w:pPr>
      <w:r>
        <w:t>Objective</w:t>
      </w:r>
      <w:r w:rsidR="00FC039C" w:rsidRPr="003A45A3">
        <w:t>:</w:t>
      </w:r>
      <w:r w:rsidR="00EE2779">
        <w:t xml:space="preserve">  </w:t>
      </w:r>
      <w:r w:rsidR="009453D6">
        <w:t>Arrange, analyze</w:t>
      </w:r>
      <w:r w:rsidR="00F50B68">
        <w:t>,</w:t>
      </w:r>
      <w:r w:rsidR="009453D6">
        <w:t xml:space="preserve"> and draw sequences of quantities that are </w:t>
      </w:r>
      <w:r w:rsidR="009453D6" w:rsidRPr="00D50113">
        <w:t>1 less</w:t>
      </w:r>
      <w:r w:rsidR="009453D6" w:rsidRPr="00637127">
        <w:rPr>
          <w:i/>
        </w:rPr>
        <w:t xml:space="preserve"> </w:t>
      </w:r>
      <w:r w:rsidR="009453D6">
        <w:t>in configurations other than towers</w:t>
      </w:r>
      <w:r w:rsidR="0013667C">
        <w:t>.</w:t>
      </w:r>
    </w:p>
    <w:p w14:paraId="16464E7E" w14:textId="21A2AA2C" w:rsidR="00246975" w:rsidRDefault="00246975" w:rsidP="00637127">
      <w:pPr>
        <w:pStyle w:val="NoSpacing"/>
      </w:pPr>
    </w:p>
    <w:p w14:paraId="169921B1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31104" behindDoc="0" locked="0" layoutInCell="1" allowOverlap="1" wp14:anchorId="169921F6" wp14:editId="33068F9E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169921B2" w14:textId="1D11935D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4256E4">
        <w:rPr>
          <w:rFonts w:ascii="Calibri" w:eastAsia="Myriad Pro" w:hAnsi="Calibri" w:cs="Myriad Pro"/>
          <w:color w:val="231F20"/>
        </w:rPr>
        <w:tab/>
      </w:r>
      <w:r w:rsidR="008B7D4F">
        <w:rPr>
          <w:rFonts w:ascii="Calibri" w:eastAsia="Myriad Pro" w:hAnsi="Calibri" w:cs="Myriad Pro"/>
          <w:color w:val="231F20"/>
          <w:spacing w:val="2"/>
        </w:rPr>
        <w:t>(1</w:t>
      </w:r>
      <w:r w:rsidR="000F3802">
        <w:rPr>
          <w:rFonts w:ascii="Calibri" w:eastAsia="Myriad Pro" w:hAnsi="Calibri" w:cs="Myriad Pro"/>
          <w:color w:val="231F20"/>
          <w:spacing w:val="2"/>
        </w:rPr>
        <w:t>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57BA8178" w14:textId="14EACA90" w:rsidR="002366D6" w:rsidRPr="003F1FB1" w:rsidRDefault="002366D6" w:rsidP="002366D6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4256E4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69921B3" w14:textId="31040FC8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8B7D4F">
        <w:rPr>
          <w:rFonts w:ascii="Calibri" w:eastAsia="Myriad Pro" w:hAnsi="Calibri" w:cs="Myriad Pro"/>
          <w:color w:val="231F20"/>
          <w:spacing w:val="-2"/>
        </w:rPr>
        <w:t>Development</w:t>
      </w:r>
      <w:r w:rsidR="004256E4">
        <w:rPr>
          <w:rFonts w:ascii="Calibri" w:eastAsia="Myriad Pro" w:hAnsi="Calibri" w:cs="Myriad Pro"/>
          <w:color w:val="231F20"/>
          <w:spacing w:val="-2"/>
        </w:rPr>
        <w:tab/>
      </w:r>
      <w:r w:rsidR="008B7D4F">
        <w:rPr>
          <w:rFonts w:ascii="Calibri" w:eastAsia="Myriad Pro" w:hAnsi="Calibri" w:cs="Myriad Pro"/>
          <w:color w:val="231F20"/>
          <w:spacing w:val="-2"/>
        </w:rPr>
        <w:t>(2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69921B5" w14:textId="44010423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4256E4">
        <w:rPr>
          <w:rFonts w:ascii="Calibri" w:eastAsia="Myriad Pro" w:hAnsi="Calibri" w:cs="Myriad Pro"/>
          <w:color w:val="231F20"/>
          <w:spacing w:val="-2"/>
        </w:rPr>
        <w:tab/>
      </w:r>
      <w:r w:rsidR="000F3802">
        <w:rPr>
          <w:rFonts w:ascii="Calibri" w:eastAsia="Myriad Pro" w:hAnsi="Calibri" w:cs="Myriad Pro"/>
          <w:color w:val="231F20"/>
          <w:spacing w:val="-2"/>
        </w:rPr>
        <w:t>(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69921B6" w14:textId="5BFD556D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4256E4">
        <w:rPr>
          <w:rFonts w:ascii="Calibri" w:eastAsia="Myriad Pro" w:hAnsi="Calibri" w:cs="Myriad Pro"/>
          <w:b/>
          <w:color w:val="231F20"/>
          <w:spacing w:val="-2"/>
        </w:rPr>
        <w:tab/>
      </w:r>
      <w:r w:rsidR="001023B4">
        <w:rPr>
          <w:rFonts w:ascii="Calibri" w:eastAsia="Myriad Pro" w:hAnsi="Calibri" w:cs="Myriad Pro"/>
          <w:b/>
          <w:color w:val="231F20"/>
          <w:spacing w:val="-2"/>
        </w:rPr>
        <w:t>(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532F34EB" w14:textId="1ECA9321" w:rsidR="00062013" w:rsidRPr="003A45A3" w:rsidRDefault="00062013" w:rsidP="00062013">
      <w:pPr>
        <w:pStyle w:val="ny-h3-boxed"/>
      </w:pPr>
      <w:r w:rsidRPr="003A45A3">
        <w:t>Fluency Practice</w:t>
      </w:r>
      <w:r w:rsidR="000F3802">
        <w:t xml:space="preserve">  (12</w:t>
      </w:r>
      <w:r>
        <w:t xml:space="preserve"> minutes)</w:t>
      </w:r>
    </w:p>
    <w:p w14:paraId="550DF5F5" w14:textId="4D38DD85" w:rsidR="00062013" w:rsidRPr="003D3732" w:rsidRDefault="00EE2779" w:rsidP="00062013">
      <w:pPr>
        <w:pStyle w:val="ny-bullet-list"/>
      </w:pPr>
      <w:r>
        <w:t xml:space="preserve">Cross 1 Out and Write How Many  </w:t>
      </w:r>
      <w:r w:rsidR="00062013" w:rsidRPr="00C558F3">
        <w:rPr>
          <w:b/>
        </w:rPr>
        <w:t>K.CC.4c</w:t>
      </w:r>
      <w:r w:rsidR="00062013">
        <w:tab/>
        <w:t>(</w:t>
      </w:r>
      <w:r>
        <w:t>4</w:t>
      </w:r>
      <w:r w:rsidR="00062013" w:rsidRPr="003D3732">
        <w:t xml:space="preserve"> minutes)</w:t>
      </w:r>
    </w:p>
    <w:p w14:paraId="13A1A900" w14:textId="1997247D" w:rsidR="00062013" w:rsidRPr="003D3732" w:rsidRDefault="00062013" w:rsidP="00062013">
      <w:pPr>
        <w:pStyle w:val="ny-bullet-list"/>
      </w:pPr>
      <w:r>
        <w:t xml:space="preserve">Show 1 Less </w:t>
      </w:r>
      <w:r w:rsidR="00EE2779">
        <w:t xml:space="preserve"> </w:t>
      </w:r>
      <w:r w:rsidRPr="004D1D3E">
        <w:rPr>
          <w:b/>
        </w:rPr>
        <w:t>K.CC.4c</w:t>
      </w:r>
      <w:r w:rsidRPr="004D1D3E">
        <w:rPr>
          <w:b/>
        </w:rPr>
        <w:tab/>
      </w:r>
      <w:r w:rsidR="00B6765C">
        <w:rPr>
          <w:b/>
        </w:rPr>
        <w:tab/>
      </w:r>
      <w:r w:rsidR="00AF34D9">
        <w:rPr>
          <w:b/>
        </w:rPr>
        <w:tab/>
      </w:r>
      <w:r w:rsidR="00AF34D9">
        <w:rPr>
          <w:b/>
        </w:rPr>
        <w:tab/>
      </w:r>
      <w:r>
        <w:t>(</w:t>
      </w:r>
      <w:r w:rsidR="00EE2779">
        <w:t>4</w:t>
      </w:r>
      <w:r w:rsidR="001628A9">
        <w:t xml:space="preserve"> </w:t>
      </w:r>
      <w:r w:rsidRPr="003D3732">
        <w:t>minutes)</w:t>
      </w:r>
    </w:p>
    <w:p w14:paraId="3BDD152E" w14:textId="565F9BD6" w:rsidR="00062013" w:rsidRPr="003D3732" w:rsidRDefault="00062013" w:rsidP="00062013">
      <w:pPr>
        <w:pStyle w:val="ny-bullet-list"/>
      </w:pPr>
      <w:r>
        <w:t xml:space="preserve">Roll and Show 1 Less </w:t>
      </w:r>
      <w:r w:rsidR="00EE2779">
        <w:t xml:space="preserve"> </w:t>
      </w:r>
      <w:r w:rsidRPr="004D1D3E">
        <w:rPr>
          <w:b/>
        </w:rPr>
        <w:t>K.CC.4c</w:t>
      </w:r>
      <w:r>
        <w:rPr>
          <w:b/>
        </w:rPr>
        <w:t xml:space="preserve"> </w:t>
      </w:r>
      <w:r w:rsidR="00EE2779">
        <w:tab/>
      </w:r>
      <w:r w:rsidR="00EE2779">
        <w:tab/>
      </w:r>
      <w:r w:rsidR="00EE2779">
        <w:tab/>
        <w:t>(4</w:t>
      </w:r>
      <w:r w:rsidRPr="003D3732">
        <w:t xml:space="preserve"> minutes)</w:t>
      </w:r>
    </w:p>
    <w:p w14:paraId="426AA379" w14:textId="5D4E817D" w:rsidR="00062013" w:rsidRDefault="00062013" w:rsidP="00C62504">
      <w:pPr>
        <w:pStyle w:val="ny-h4"/>
      </w:pPr>
      <w:r>
        <w:t xml:space="preserve">Cross 1 Out and Write How Many </w:t>
      </w:r>
      <w:r w:rsidR="00EE2779">
        <w:t xml:space="preserve"> </w:t>
      </w:r>
      <w:r>
        <w:t>(</w:t>
      </w:r>
      <w:r w:rsidR="00EE2779">
        <w:t>4</w:t>
      </w:r>
      <w:r>
        <w:t xml:space="preserve"> minutes)</w:t>
      </w:r>
    </w:p>
    <w:p w14:paraId="100E3D11" w14:textId="243389B1" w:rsidR="00062013" w:rsidRDefault="00F81B5B" w:rsidP="00062013">
      <w:pPr>
        <w:pStyle w:val="ny-materials"/>
      </w:pPr>
      <w:r>
        <w:t>Materials:</w:t>
      </w:r>
      <w:r>
        <w:tab/>
      </w:r>
      <w:r w:rsidR="00690DD6">
        <w:t>(S)</w:t>
      </w:r>
      <w:r w:rsidR="00583918">
        <w:t xml:space="preserve"> Draw </w:t>
      </w:r>
      <w:r w:rsidR="00CE5D03">
        <w:t xml:space="preserve">1 </w:t>
      </w:r>
      <w:r w:rsidR="00583918">
        <w:t>More Template</w:t>
      </w:r>
      <w:r w:rsidR="00690DD6">
        <w:t xml:space="preserve"> </w:t>
      </w:r>
      <w:r w:rsidR="007E3C64">
        <w:t>(Lesson 32 Fluency Template)</w:t>
      </w:r>
    </w:p>
    <w:p w14:paraId="0D495C11" w14:textId="0E40DCD9" w:rsidR="00062013" w:rsidRDefault="00062013" w:rsidP="00F14AEB">
      <w:pPr>
        <w:pStyle w:val="ny-paragraph"/>
      </w:pPr>
      <w:r>
        <w:t xml:space="preserve">This activity uses the same </w:t>
      </w:r>
      <w:r w:rsidR="00CE5D03">
        <w:t xml:space="preserve">template </w:t>
      </w:r>
      <w:r>
        <w:t>as Lesson 32, but with a different task.  After giving clea</w:t>
      </w:r>
      <w:r w:rsidR="00583918">
        <w:t>r instructions</w:t>
      </w:r>
      <w:r>
        <w:t xml:space="preserve"> and completing the first few problems together, allow students time to work independently.  Encourage them to do as many problems as they can within a given timeframe.  </w:t>
      </w:r>
    </w:p>
    <w:p w14:paraId="525DB611" w14:textId="0AE7377F" w:rsidR="00062013" w:rsidRDefault="00A16F03" w:rsidP="00F14AEB">
      <w:pPr>
        <w:pStyle w:val="ny-paragraph"/>
      </w:pPr>
      <w:r>
        <w:t xml:space="preserve">Optional:  </w:t>
      </w:r>
      <w:r w:rsidR="00062013">
        <w:t>Go over the answers, and direct st</w:t>
      </w:r>
      <w:r w:rsidR="00ED607E">
        <w:t>udents to energetically shout “Y</w:t>
      </w:r>
      <w:r w:rsidR="00062013">
        <w:t>es</w:t>
      </w:r>
      <w:r w:rsidR="006B69D4">
        <w:t>!</w:t>
      </w:r>
      <w:r w:rsidR="00062013">
        <w:t>” for each correct answer.</w:t>
      </w:r>
    </w:p>
    <w:p w14:paraId="701E855C" w14:textId="40021947" w:rsidR="00062013" w:rsidRDefault="00062013" w:rsidP="00062013">
      <w:pPr>
        <w:pStyle w:val="ny-h4"/>
      </w:pPr>
      <w:r>
        <w:t xml:space="preserve">Show 1 Less </w:t>
      </w:r>
      <w:r w:rsidR="00EE2779">
        <w:t xml:space="preserve"> </w:t>
      </w:r>
      <w:r>
        <w:t>(</w:t>
      </w:r>
      <w:r w:rsidR="00EE2779">
        <w:t>4</w:t>
      </w:r>
      <w:r>
        <w:t xml:space="preserve"> minutes)</w:t>
      </w:r>
    </w:p>
    <w:p w14:paraId="73464C2C" w14:textId="4E8188E3" w:rsidR="00AF34D9" w:rsidRDefault="00AF34D9" w:rsidP="001F125A">
      <w:pPr>
        <w:pStyle w:val="ny-paragraph"/>
      </w:pPr>
      <w:r>
        <w:t>Show me 1 less with fingers the Math Way.</w:t>
      </w:r>
    </w:p>
    <w:p w14:paraId="5DEF1CCC" w14:textId="1BB22944" w:rsidR="00062013" w:rsidRDefault="00062013" w:rsidP="00062013">
      <w:pPr>
        <w:pStyle w:val="ny-list-idented"/>
      </w:pPr>
      <w:r>
        <w:t>T:</w:t>
      </w:r>
      <w:r>
        <w:tab/>
        <w:t xml:space="preserve">Show me 3 fingers the Math </w:t>
      </w:r>
      <w:r w:rsidR="00AF34D9">
        <w:t>W</w:t>
      </w:r>
      <w:r>
        <w:t>ay.</w:t>
      </w:r>
    </w:p>
    <w:p w14:paraId="39309A0C" w14:textId="1CE5DF0F" w:rsidR="00062013" w:rsidRDefault="00062013" w:rsidP="00062013">
      <w:pPr>
        <w:pStyle w:val="ny-list-idented"/>
      </w:pPr>
      <w:r>
        <w:t>S:</w:t>
      </w:r>
      <w:r>
        <w:tab/>
        <w:t xml:space="preserve">(Hold up the left pinky, left ring finger, and the left middle finger to show 3 fingers the Math </w:t>
      </w:r>
      <w:r w:rsidR="00AF34D9">
        <w:t>W</w:t>
      </w:r>
      <w:r>
        <w:t>ay.)</w:t>
      </w:r>
    </w:p>
    <w:p w14:paraId="18929355" w14:textId="08E91A65" w:rsidR="00062013" w:rsidRDefault="00062013" w:rsidP="00062013">
      <w:pPr>
        <w:pStyle w:val="ny-list-idented"/>
      </w:pPr>
      <w:r>
        <w:t>T:</w:t>
      </w:r>
      <w:r>
        <w:tab/>
        <w:t>Now</w:t>
      </w:r>
      <w:r w:rsidR="00BE04D5">
        <w:t>,</w:t>
      </w:r>
      <w:r>
        <w:t xml:space="preserve"> show me 1 less.</w:t>
      </w:r>
    </w:p>
    <w:p w14:paraId="4A2AD69B" w14:textId="71A64B9C" w:rsidR="00062013" w:rsidRDefault="00062013" w:rsidP="00062013">
      <w:pPr>
        <w:pStyle w:val="ny-list-idented"/>
      </w:pPr>
      <w:r>
        <w:t>S:</w:t>
      </w:r>
      <w:r>
        <w:tab/>
        <w:t xml:space="preserve">(Put down the left middle finger, so that only the left pinky and left ring finger remain, showing 2 the Math </w:t>
      </w:r>
      <w:r w:rsidR="00AF34D9">
        <w:t>W</w:t>
      </w:r>
      <w:r>
        <w:t>ay.)</w:t>
      </w:r>
    </w:p>
    <w:p w14:paraId="6877D106" w14:textId="77777777" w:rsidR="00062013" w:rsidRDefault="00062013" w:rsidP="00062013">
      <w:pPr>
        <w:pStyle w:val="ny-list-idented"/>
      </w:pPr>
      <w:r>
        <w:t>T:</w:t>
      </w:r>
      <w:r>
        <w:tab/>
        <w:t>How many fingers are you showing me now?</w:t>
      </w:r>
    </w:p>
    <w:p w14:paraId="579AAF6A" w14:textId="77777777" w:rsidR="00062013" w:rsidRDefault="00062013" w:rsidP="00062013">
      <w:pPr>
        <w:pStyle w:val="ny-list-idented"/>
      </w:pPr>
      <w:r>
        <w:t>S:</w:t>
      </w:r>
      <w:r>
        <w:tab/>
        <w:t xml:space="preserve">2.  </w:t>
      </w:r>
    </w:p>
    <w:p w14:paraId="64486659" w14:textId="5466FC9B" w:rsidR="00062013" w:rsidRDefault="00062013" w:rsidP="00F14AEB">
      <w:pPr>
        <w:pStyle w:val="ny-paragraph"/>
      </w:pPr>
      <w:r>
        <w:t xml:space="preserve">Avoid showing the finger combinations yourself.  The Math </w:t>
      </w:r>
      <w:r w:rsidR="00AF34D9">
        <w:t>W</w:t>
      </w:r>
      <w:r>
        <w:t xml:space="preserve">ay will soon become an immediately </w:t>
      </w:r>
      <w:r>
        <w:lastRenderedPageBreak/>
        <w:t>recognizable configuration that will decrease the need for students to recount each time.  Allow time to recount for students who still need to.</w:t>
      </w:r>
    </w:p>
    <w:p w14:paraId="488B534D" w14:textId="4650084E" w:rsidR="00062013" w:rsidRDefault="00062013" w:rsidP="00062013">
      <w:pPr>
        <w:pStyle w:val="ny-h4"/>
      </w:pPr>
      <w:r>
        <w:t xml:space="preserve">Roll and Show 1 Less </w:t>
      </w:r>
      <w:r w:rsidR="00EE2779">
        <w:t xml:space="preserve"> </w:t>
      </w:r>
      <w:r>
        <w:t>(</w:t>
      </w:r>
      <w:r w:rsidR="00EE2779">
        <w:t>4</w:t>
      </w:r>
      <w:r>
        <w:t xml:space="preserve"> minutes)</w:t>
      </w:r>
    </w:p>
    <w:p w14:paraId="24078B30" w14:textId="39AB159F" w:rsidR="00062013" w:rsidRDefault="00F81B5B" w:rsidP="00062013">
      <w:pPr>
        <w:pStyle w:val="ny-materials"/>
      </w:pPr>
      <w:r>
        <w:t>Materials:</w:t>
      </w:r>
      <w:r>
        <w:tab/>
      </w:r>
      <w:r w:rsidR="00583918">
        <w:t xml:space="preserve">(S) 1 </w:t>
      </w:r>
      <w:proofErr w:type="gramStart"/>
      <w:r w:rsidR="00583918">
        <w:t>die</w:t>
      </w:r>
      <w:proofErr w:type="gramEnd"/>
    </w:p>
    <w:p w14:paraId="50737E96" w14:textId="005D4FBF" w:rsidR="00062013" w:rsidRDefault="00583918" w:rsidP="00062013">
      <w:pPr>
        <w:pStyle w:val="ny-list-idented"/>
      </w:pPr>
      <w:r>
        <w:t>1.</w:t>
      </w:r>
      <w:r>
        <w:tab/>
        <w:t>Partner A rolls the die.</w:t>
      </w:r>
    </w:p>
    <w:p w14:paraId="79CC2BA3" w14:textId="77777777" w:rsidR="00062013" w:rsidRDefault="00062013" w:rsidP="00062013">
      <w:pPr>
        <w:pStyle w:val="ny-list-idented"/>
      </w:pPr>
      <w:r>
        <w:t>2.</w:t>
      </w:r>
      <w:r>
        <w:tab/>
        <w:t>Both partners count the dots.</w:t>
      </w:r>
    </w:p>
    <w:p w14:paraId="28B302AE" w14:textId="2C943ED3" w:rsidR="00062013" w:rsidRDefault="00062013" w:rsidP="00062013">
      <w:pPr>
        <w:pStyle w:val="ny-list-idented"/>
      </w:pPr>
      <w:r>
        <w:t>3.</w:t>
      </w:r>
      <w:r>
        <w:tab/>
        <w:t>Partner B determines the number that is 1 les</w:t>
      </w:r>
      <w:r w:rsidR="0095130D">
        <w:t>s</w:t>
      </w:r>
      <w:r w:rsidR="00583918">
        <w:t xml:space="preserve"> and shows that many fingers </w:t>
      </w:r>
      <w:r>
        <w:t xml:space="preserve">the Math </w:t>
      </w:r>
      <w:r w:rsidR="00570D99">
        <w:t>W</w:t>
      </w:r>
      <w:r>
        <w:t>ay.</w:t>
      </w:r>
    </w:p>
    <w:p w14:paraId="767A876D" w14:textId="77777777" w:rsidR="00062013" w:rsidRDefault="00062013" w:rsidP="00062013">
      <w:pPr>
        <w:pStyle w:val="ny-list-idented"/>
      </w:pPr>
      <w:r>
        <w:t>4.</w:t>
      </w:r>
      <w:r>
        <w:tab/>
        <w:t>Partner A verifies that the number is 1 less.</w:t>
      </w:r>
    </w:p>
    <w:p w14:paraId="55AA65F8" w14:textId="77777777" w:rsidR="00062013" w:rsidRDefault="00062013" w:rsidP="00062013">
      <w:pPr>
        <w:pStyle w:val="ny-list-idented"/>
      </w:pPr>
      <w:r>
        <w:t>5.</w:t>
      </w:r>
      <w:r>
        <w:tab/>
        <w:t>Switch roles and play again.</w:t>
      </w:r>
    </w:p>
    <w:p w14:paraId="0516C13A" w14:textId="77777777" w:rsidR="00062013" w:rsidRDefault="00062013" w:rsidP="00F14AEB">
      <w:pPr>
        <w:pStyle w:val="ny-paragraph"/>
      </w:pPr>
      <w:r>
        <w:t>Remind students that if they should roll a 1, they can show 1 less by indicating 0 as a closed fist.</w:t>
      </w:r>
    </w:p>
    <w:p w14:paraId="21F13EB3" w14:textId="5952E179" w:rsidR="002366D6" w:rsidRPr="003A45A3" w:rsidRDefault="002366D6" w:rsidP="002366D6">
      <w:pPr>
        <w:pStyle w:val="ny-h3-boxed"/>
      </w:pPr>
      <w:r w:rsidRPr="003A45A3">
        <w:t>A</w:t>
      </w:r>
      <w:r>
        <w:t>pplication Problem  (5 minutes)</w:t>
      </w:r>
    </w:p>
    <w:p w14:paraId="3EFF1558" w14:textId="4CC5A21A" w:rsidR="002366D6" w:rsidRPr="00637127" w:rsidRDefault="00F81B5B" w:rsidP="002366D6">
      <w:pPr>
        <w:pStyle w:val="ny-h5"/>
        <w:rPr>
          <w:b w:val="0"/>
        </w:rPr>
      </w:pPr>
      <w:r w:rsidRPr="00637127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D7F4233" wp14:editId="0198CA01">
                <wp:simplePos x="0" y="0"/>
                <wp:positionH relativeFrom="column">
                  <wp:posOffset>4117340</wp:posOffset>
                </wp:positionH>
                <wp:positionV relativeFrom="paragraph">
                  <wp:posOffset>222885</wp:posOffset>
                </wp:positionV>
                <wp:extent cx="2066290" cy="2034540"/>
                <wp:effectExtent l="0" t="0" r="0" b="3810"/>
                <wp:wrapSquare wrapText="bothSides"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0345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1D279E5" w14:textId="77777777" w:rsidR="008A53AF" w:rsidRPr="00922BE9" w:rsidRDefault="008A53AF" w:rsidP="00F0738C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A53AF" w14:paraId="0CF4EA3B" w14:textId="77777777" w:rsidTr="00B64402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29B311D" w14:textId="77777777" w:rsidR="008A53AF" w:rsidRDefault="008A53AF" w:rsidP="00B644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C231FE5" wp14:editId="6A8B9657">
                                        <wp:extent cx="254000" cy="345810"/>
                                        <wp:effectExtent l="0" t="0" r="0" b="10160"/>
                                        <wp:docPr id="480" name="Picture 4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5FDE072" w14:textId="651F287B" w:rsidR="008A53AF" w:rsidRDefault="008A53AF" w:rsidP="00B64402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55F6C05D" w14:textId="77777777" w:rsidR="008A53AF" w:rsidRDefault="008A53AF" w:rsidP="00B64402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76B80717" w14:textId="763E94EF" w:rsidR="008A53AF" w:rsidRPr="00922BE9" w:rsidRDefault="008A53AF" w:rsidP="00B64402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8A53AF" w14:paraId="371F5D3B" w14:textId="77777777" w:rsidTr="00B64402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ACA8A10" w14:textId="70EEA8F7" w:rsidR="008A53AF" w:rsidRDefault="008A53AF" w:rsidP="00095446">
                                  <w:pPr>
                                    <w:pStyle w:val="ny-callout-text"/>
                                  </w:pPr>
                                  <w:r>
                                    <w:t xml:space="preserve">Challenge </w:t>
                                  </w:r>
                                  <w:r w:rsidR="00095446">
                                    <w:t xml:space="preserve">students performing above grade </w:t>
                                  </w:r>
                                  <w:r>
                                    <w:t xml:space="preserve">level by extending the task.  Suggestions include drawing and ordering the towers so that the picture shows </w:t>
                                  </w:r>
                                  <w:r w:rsidRPr="001F125A">
                                    <w:t>1 more,</w:t>
                                  </w:r>
                                  <w:r>
                                    <w:t xml:space="preserve"> or drawing and ordering four more towers showing</w:t>
                                  </w:r>
                                  <w:r w:rsidRPr="001F125A">
                                    <w:t xml:space="preserve"> 1 less</w:t>
                                  </w:r>
                                  <w:r>
                                    <w:t>,</w:t>
                                  </w:r>
                                  <w:r w:rsidRPr="001F125A">
                                    <w:t xml:space="preserve"> </w:t>
                                  </w:r>
                                  <w:r>
                                    <w:t xml:space="preserve">using the numbers 5, 6, 7, and 8.  </w:t>
                                  </w:r>
                                </w:p>
                              </w:tc>
                            </w:tr>
                          </w:tbl>
                          <w:p w14:paraId="49487CF8" w14:textId="77777777" w:rsidR="008A53AF" w:rsidRPr="002E22CF" w:rsidRDefault="008A53AF" w:rsidP="00F0738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2pt;margin-top:17.55pt;width:162.7pt;height:160.2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" fillcolor="#f6f6f1" stroked="f">
                <v:path arrowok="t"/>
                <v:textbox inset="10pt,0,8pt">
                  <w:txbxContent>
                    <w:p w14:paraId="61D279E5" w14:textId="77777777" w:rsidR="008A53AF" w:rsidRPr="00922BE9" w:rsidRDefault="008A53AF" w:rsidP="00F0738C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A53AF" w14:paraId="0CF4EA3B" w14:textId="77777777" w:rsidTr="00B64402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29B311D" w14:textId="77777777" w:rsidR="008A53AF" w:rsidRDefault="008A53AF" w:rsidP="00B644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C231FE5" wp14:editId="6A8B9657">
                                  <wp:extent cx="254000" cy="345810"/>
                                  <wp:effectExtent l="0" t="0" r="0" b="10160"/>
                                  <wp:docPr id="480" name="Picture 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5FDE072" w14:textId="651F287B" w:rsidR="008A53AF" w:rsidRDefault="008A53AF" w:rsidP="00B64402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55F6C05D" w14:textId="77777777" w:rsidR="008A53AF" w:rsidRDefault="008A53AF" w:rsidP="00B64402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76B80717" w14:textId="763E94EF" w:rsidR="008A53AF" w:rsidRPr="00922BE9" w:rsidRDefault="008A53AF" w:rsidP="00B64402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8A53AF" w14:paraId="371F5D3B" w14:textId="77777777" w:rsidTr="00B64402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ACA8A10" w14:textId="70EEA8F7" w:rsidR="008A53AF" w:rsidRDefault="008A53AF" w:rsidP="00095446">
                            <w:pPr>
                              <w:pStyle w:val="ny-callout-text"/>
                            </w:pPr>
                            <w:r>
                              <w:t xml:space="preserve">Challenge </w:t>
                            </w:r>
                            <w:r w:rsidR="00095446">
                              <w:t xml:space="preserve">students performing above grade </w:t>
                            </w:r>
                            <w:r>
                              <w:t xml:space="preserve">level by extending the task.  Suggestions include drawing and ordering the towers so that the picture shows </w:t>
                            </w:r>
                            <w:r w:rsidRPr="001F125A">
                              <w:t>1 more,</w:t>
                            </w:r>
                            <w:r>
                              <w:t xml:space="preserve"> or drawing and ordering four more towers showing</w:t>
                            </w:r>
                            <w:r w:rsidRPr="001F125A">
                              <w:t xml:space="preserve"> 1 less</w:t>
                            </w:r>
                            <w:r>
                              <w:t>,</w:t>
                            </w:r>
                            <w:r w:rsidRPr="001F125A">
                              <w:t xml:space="preserve"> </w:t>
                            </w:r>
                            <w:r>
                              <w:t xml:space="preserve">using the numbers 5, 6, 7, and 8.  </w:t>
                            </w:r>
                          </w:p>
                        </w:tc>
                      </w:tr>
                    </w:tbl>
                    <w:p w14:paraId="49487CF8" w14:textId="77777777" w:rsidR="008A53AF" w:rsidRPr="002E22CF" w:rsidRDefault="008A53AF" w:rsidP="00F0738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37127"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71E07D57" wp14:editId="1D940D22">
                <wp:simplePos x="0" y="0"/>
                <wp:positionH relativeFrom="column">
                  <wp:posOffset>-394379</wp:posOffset>
                </wp:positionH>
                <wp:positionV relativeFrom="paragraph">
                  <wp:posOffset>-3175</wp:posOffset>
                </wp:positionV>
                <wp:extent cx="340360" cy="2971800"/>
                <wp:effectExtent l="0" t="0" r="21590" b="3810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" cy="2971800"/>
                          <a:chOff x="10700" y="11205"/>
                          <a:chExt cx="550" cy="3322"/>
                        </a:xfrm>
                      </wpg:grpSpPr>
                      <wps:wsp>
                        <wps:cNvPr id="22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" o:spid="_x0000_s1026" style="position:absolute;margin-left:-31.05pt;margin-top:-.25pt;width:26.8pt;height:234pt;z-index:251637248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B1fsQAAADbAAAADwAAAGRycy9kb3ducmV2LnhtbESPQWvCQBSE7wX/w/IEb3VjlKLRVaJQ&#10;kN60BT0+s89sMPs2Zrcx/vtuodDjMDPfMKtNb2vRUesrxwom4wQEceF0xaWCr8/31zkIH5A11o5J&#10;wZM8bNaDlxVm2j34QN0xlCJC2GeowITQZFL6wpBFP3YNcfSurrUYomxLqVt8RLitZZokb9JixXHB&#10;YEM7Q8Xt+G0VfHQXf893Zj/dHrazU/48zxbzs1KjYZ8vQQTqw3/4r73XCtIUfr/E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HV+xAAAANsAAAAPAAAAAAAAAAAA&#10;AAAAAKECAABkcnMvZG93bnJldi54bWxQSwUGAAAAAAQABAD5AAAAkg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HbSsUAAADcAAAADwAAAGRycy9kb3ducmV2LnhtbESPQYvCMBSE7wv7H8Jb8LJoqojVahQR&#10;BBcEsQrq7dG8bcs2L6WJ2v33RhA8DjPfDDNbtKYSN2pcaVlBvxeBIM6sLjlXcDysu2MQziNrrCyT&#10;gn9ysJh/fsww0fbOe7qlPhehhF2CCgrv60RKlxVk0PVsTRy8X9sY9EE2udQN3kO5qeQgikbSYMlh&#10;ocCaVgVlf+nVKBjuztvTluKf8WC9c5PzZVj3vzdKdb7a5RSEp9a/wy96owMXx/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HbSsUAAADcAAAADwAAAAAAAAAA&#10;AAAAAAChAgAAZHJzL2Rvd25yZXYueG1sUEsFBgAAAAAEAAQA+QAAAJMDAAAAAA==&#10;" strokecolor="maroon" strokeweight=".5pt"/>
              </v:group>
            </w:pict>
          </mc:Fallback>
        </mc:AlternateContent>
      </w:r>
      <w:r w:rsidR="002366D6" w:rsidRPr="00637127">
        <w:rPr>
          <w:b w:val="0"/>
        </w:rPr>
        <w:t>Draw these number towers on the board.</w:t>
      </w:r>
    </w:p>
    <w:p w14:paraId="5AE2B346" w14:textId="7188AA3C" w:rsidR="002366D6" w:rsidRPr="007C6523" w:rsidRDefault="002366D6" w:rsidP="002366D6">
      <w:pPr>
        <w:pStyle w:val="ny-paragraph"/>
        <w:spacing w:after="360"/>
        <w:rPr>
          <w:rFonts w:asciiTheme="minorHAnsi" w:hAnsiTheme="minorHAnsi" w:cstheme="minorHAnsi"/>
          <w:highlight w:val="yellow"/>
        </w:rPr>
      </w:pPr>
      <w:r w:rsidRPr="007C652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608DE92" wp14:editId="52BF287E">
                <wp:simplePos x="0" y="0"/>
                <wp:positionH relativeFrom="column">
                  <wp:posOffset>568960</wp:posOffset>
                </wp:positionH>
                <wp:positionV relativeFrom="paragraph">
                  <wp:posOffset>155575</wp:posOffset>
                </wp:positionV>
                <wp:extent cx="2529840" cy="2053590"/>
                <wp:effectExtent l="0" t="0" r="22860" b="2286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05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70E95" w14:textId="77777777" w:rsidR="008A53AF" w:rsidRDefault="008A53AF" w:rsidP="002366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margin-left:44.8pt;margin-top:12.25pt;width:199.2pt;height:161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">
                <v:textbox>
                  <w:txbxContent>
                    <w:p w14:paraId="10270E95" w14:textId="77777777" w:rsidR="0038520B" w:rsidRDefault="0038520B" w:rsidP="002366D6"/>
                  </w:txbxContent>
                </v:textbox>
              </v:shape>
            </w:pict>
          </mc:Fallback>
        </mc:AlternateContent>
      </w:r>
    </w:p>
    <w:p w14:paraId="46046A42" w14:textId="22F7ABEC" w:rsidR="002366D6" w:rsidRPr="007C6523" w:rsidRDefault="006B69D4" w:rsidP="002366D6">
      <w:pPr>
        <w:pStyle w:val="ny-paragraph"/>
        <w:spacing w:after="360"/>
        <w:rPr>
          <w:rFonts w:asciiTheme="minorHAnsi" w:hAnsiTheme="minorHAnsi" w:cstheme="minorHAnsi"/>
          <w:highlight w:val="yellow"/>
        </w:rPr>
      </w:pPr>
      <w:r w:rsidRPr="007C6523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12C7A0B6" wp14:editId="57502545">
                <wp:simplePos x="0" y="0"/>
                <wp:positionH relativeFrom="column">
                  <wp:posOffset>747395</wp:posOffset>
                </wp:positionH>
                <wp:positionV relativeFrom="paragraph">
                  <wp:posOffset>71755</wp:posOffset>
                </wp:positionV>
                <wp:extent cx="2076450" cy="1398270"/>
                <wp:effectExtent l="0" t="0" r="19050" b="11430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398270"/>
                          <a:chOff x="0" y="0"/>
                          <a:chExt cx="2076450" cy="1398270"/>
                        </a:xfrm>
                      </wpg:grpSpPr>
                      <wps:wsp>
                        <wps:cNvPr id="303" name="Rectangle 303"/>
                        <wps:cNvSpPr/>
                        <wps:spPr>
                          <a:xfrm>
                            <a:off x="1226820" y="0"/>
                            <a:ext cx="285750" cy="33909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1790700" y="720090"/>
                            <a:ext cx="285750" cy="33909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1790700" y="1059180"/>
                            <a:ext cx="285750" cy="33909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0" y="1059180"/>
                            <a:ext cx="285750" cy="33909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617220" y="342900"/>
                            <a:ext cx="285750" cy="33909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617220" y="701040"/>
                            <a:ext cx="285750" cy="33909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617220" y="1043940"/>
                            <a:ext cx="285750" cy="33909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1226820" y="342900"/>
                            <a:ext cx="285750" cy="33909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1226820" y="1036320"/>
                            <a:ext cx="285750" cy="33909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1226820" y="678180"/>
                            <a:ext cx="285750" cy="33909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98E9CBF" id="Group 317" o:spid="_x0000_s1026" style="position:absolute;margin-left:58.85pt;margin-top:5.65pt;width:163.5pt;height:110.1pt;z-index:251656192" coordsize="20764,13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">
                <v:rect id="Rectangle 303" o:spid="_x0000_s1027" style="position:absolute;left:12268;width:2857;height:3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7j9MUA&#10;AADcAAAADwAAAGRycy9kb3ducmV2LnhtbESPT2sCMRTE74V+h/CE3mqign+2RimitFBEql56e928&#10;bhY3L0uS6vrtG0HocZiZ3zDzZecacaYQa88aBn0Fgrj0puZKw/GweZ6CiAnZYOOZNFwpwnLx+DDH&#10;wvgLf9J5nyqRIRwL1GBTagspY2nJYez7ljh7Pz44TFmGSpqAlwx3jRwqNZYOa84LFltaWSpP+1+n&#10;4fS13m13s+Nw48zbt6rTZGbDh9ZPve71BUSiLv2H7+13o2GkRnA7k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P0xQAAANwAAAAPAAAAAAAAAAAAAAAAAJgCAABkcnMv&#10;ZG93bnJldi54bWxQSwUGAAAAAAQABAD1AAAAigMAAAAA&#10;" fillcolor="#4f81bd" strokecolor="#385d8a" strokeweight="2pt"/>
                <v:rect id="Rectangle 308" o:spid="_x0000_s1028" style="position:absolute;left:17907;top:7200;width:2857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xhcIA&#10;AADcAAAADwAAAGRycy9kb3ducmV2LnhtbERPTWsCMRC9F/wPYQq91aQWWl2NIqJYkCJVL71NN+Nm&#10;cTNZkqjrvzcHocfH+57MOteIC4VYe9bw1lcgiEtvaq40HPar1yGImJANNp5Jw40izKa9pwkWxl/5&#10;hy67VIkcwrFADTaltpAylpYcxr5viTN39MFhyjBU0gS85nDXyIFSH9JhzbnBYksLS+Vpd3YaTr/L&#10;7fd2dBisnFn/qTp9jmzYaP3y3M3HIBJ16V/8cH8ZDe8qr81n8hG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enGFwgAAANwAAAAPAAAAAAAAAAAAAAAAAJgCAABkcnMvZG93&#10;bnJldi54bWxQSwUGAAAAAAQABAD1AAAAhwMAAAAA&#10;" fillcolor="#4f81bd" strokecolor="#385d8a" strokeweight="2pt"/>
                <v:rect id="Rectangle 309" o:spid="_x0000_s1029" style="position:absolute;left:17907;top:10591;width:2857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UHsUA&#10;AADcAAAADwAAAGRycy9kb3ducmV2LnhtbESPQUsDMRSE74L/ITzBm01swbrbpkWkpQWR4tqLt9fN&#10;c7N087IksV3/vREKPQ4z8w0zXw6uEycKsfWs4XGkQBDX3rTcaNh/rh+eQcSEbLDzTBp+KcJycXsz&#10;x9L4M3/QqUqNyBCOJWqwKfWllLG25DCOfE+cvW8fHKYsQyNNwHOGu06OlXqSDlvOCxZ7erVUH6sf&#10;p+H4tdq974r9eO3M5qDaNC1seNP6/m54mYFINKRr+NLeGg0TVcD/mXw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tQexQAAANwAAAAPAAAAAAAAAAAAAAAAAJgCAABkcnMv&#10;ZG93bnJldi54bWxQSwUGAAAAAAQABAD1AAAAigMAAAAA&#10;" fillcolor="#4f81bd" strokecolor="#385d8a" strokeweight="2pt"/>
                <v:rect id="Rectangle 310" o:spid="_x0000_s1030" style="position:absolute;top:10591;width:2857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rXsMA&#10;AADcAAAADwAAAGRycy9kb3ducmV2LnhtbERPz2vCMBS+C/4P4Qm7aaoDp52pyJhMGEPsvOz21jyb&#10;0ualJJl2//1yGHj8+H5vtoPtxJV8aBwrmM8yEMSV0w3XCs6f++kKRIjIGjvHpOCXAmyL8WiDuXY3&#10;PtG1jLVIIRxyVGBi7HMpQ2XIYpi5njhxF+ctxgR9LbXHWwq3nVxk2VJabDg1GOzpxVDVlj9WQfv1&#10;evw4rs+LvdVv31kTn9bGvyv1MBl2zyAiDfEu/ncftILHeZqfzqQj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XrXsMAAADcAAAADwAAAAAAAAAAAAAAAACYAgAAZHJzL2Rv&#10;d25yZXYueG1sUEsFBgAAAAAEAAQA9QAAAIgDAAAAAA==&#10;" fillcolor="#4f81bd" strokecolor="#385d8a" strokeweight="2pt"/>
                <v:rect id="Rectangle 311" o:spid="_x0000_s1031" style="position:absolute;left:6172;top:3429;width:2857;height:3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OxcUA&#10;AADcAAAADwAAAGRycy9kb3ducmV2LnhtbESPT2sCMRTE74V+h/AKvdXsKlhdjSKitCBF/HPp7XXz&#10;3CxuXpYk1fXbm0LB4zAzv2Gm88424kI+1I4V5L0MBHHpdM2VguNh/TYCESKyxsYxKbhRgPns+WmK&#10;hXZX3tFlHyuRIBwKVGBibAspQ2nIYui5ljh5J+ctxiR9JbXHa4LbRvazbCgt1pwWDLa0NFSe979W&#10;wfl7tf3ajo/9tdUfP1kd38fGb5R6fekWExCRuvgI/7c/tYJBnsPfmXQ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U7FxQAAANwAAAAPAAAAAAAAAAAAAAAAAJgCAABkcnMv&#10;ZG93bnJldi54bWxQSwUGAAAAAAQABAD1AAAAigMAAAAA&#10;" fillcolor="#4f81bd" strokecolor="#385d8a" strokeweight="2pt"/>
                <v:rect id="Rectangle 312" o:spid="_x0000_s1032" style="position:absolute;left:6172;top:7010;width:2857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QssUA&#10;AADcAAAADwAAAGRycy9kb3ducmV2LnhtbESPT2sCMRTE74V+h/AKvdWsK1hdjSKitCBF/HPp7XXz&#10;3CxuXpYk1fXbm0LB4zAzv2Gm88424kI+1I4V9HsZCOLS6ZorBcfD+m0EIkRkjY1jUnCjAPPZ89MU&#10;C+2uvKPLPlYiQTgUqMDE2BZShtKQxdBzLXHyTs5bjEn6SmqP1wS3jcyzbCgt1pwWDLa0NFSe979W&#10;wfl7tf3ajo/52uqPn6yO72PjN0q9vnSLCYhIXXyE/9ufWsGgn8PfmXQ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9CyxQAAANwAAAAPAAAAAAAAAAAAAAAAAJgCAABkcnMv&#10;ZG93bnJldi54bWxQSwUGAAAAAAQABAD1AAAAigMAAAAA&#10;" fillcolor="#4f81bd" strokecolor="#385d8a" strokeweight="2pt"/>
                <v:rect id="Rectangle 313" o:spid="_x0000_s1033" style="position:absolute;left:6172;top:10439;width:2857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d1KcQA&#10;AADcAAAADwAAAGRycy9kb3ducmV2LnhtbESPQWsCMRSE74X+h/AK3mpWhaqrUYooCkVE66W35+Z1&#10;s7h5WZKo23/fCILHYWa+Yabz1tbiSj5UjhX0uhkI4sLpiksFx+/V+whEiMgaa8ek4I8CzGevL1PM&#10;tbvxnq6HWIoE4ZCjAhNjk0sZCkMWQ9c1xMn7dd5iTNKXUnu8JbitZT/LPqTFitOCwYYWhorz4WIV&#10;nH+Wu+1ufOyvrF6fsioOx8Z/KdV5az8nICK18Rl+tDdawaA3gPuZd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HdSnEAAAA3AAAAA8AAAAAAAAAAAAAAAAAmAIAAGRycy9k&#10;b3ducmV2LnhtbFBLBQYAAAAABAAEAPUAAACJAwAAAAA=&#10;" fillcolor="#4f81bd" strokecolor="#385d8a" strokeweight="2pt"/>
                <v:rect id="Rectangle 314" o:spid="_x0000_s1034" style="position:absolute;left:12268;top:3429;width:2857;height:3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7tXcUA&#10;AADcAAAADwAAAGRycy9kb3ducmV2LnhtbESPQWsCMRSE70L/Q3iCN82qpdatUYooFopI1Yu3181z&#10;s7h5WZKo23/fFAoeh5n5hpktWluLG/lQOVYwHGQgiAunKy4VHA/r/iuIEJE11o5JwQ8FWMyfOjPM&#10;tbvzF932sRQJwiFHBSbGJpcyFIYshoFriJN3dt5iTNKXUnu8J7it5SjLXqTFitOCwYaWhorL/moV&#10;XE6r3XY3PY7WVm++sypOpsZ/KtXrtu9vICK18RH+b39oBePhM/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u1dxQAAANwAAAAPAAAAAAAAAAAAAAAAAJgCAABkcnMv&#10;ZG93bnJldi54bWxQSwUGAAAAAAQABAD1AAAAigMAAAAA&#10;" fillcolor="#4f81bd" strokecolor="#385d8a" strokeweight="2pt"/>
                <v:rect id="Rectangle 315" o:spid="_x0000_s1035" style="position:absolute;left:12268;top:10363;width:2857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IxsUA&#10;AADcAAAADwAAAGRycy9kb3ducmV2LnhtbESPQWsCMRSE70L/Q3iCN82qtNatUYooFopI1Yu3181z&#10;s7h5WZKo23/fFAoeh5n5hpktWluLG/lQOVYwHGQgiAunKy4VHA/r/iuIEJE11o5JwQ8FWMyfOjPM&#10;tbvzF932sRQJwiFHBSbGJpcyFIYshoFriJN3dt5iTNKXUnu8J7it5SjLXqTFitOCwYaWhorL/moV&#10;XE6r3XY3PY7WVm++sypOpsZ/KtXrtu9vICK18RH+b39oBePhM/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kjGxQAAANwAAAAPAAAAAAAAAAAAAAAAAJgCAABkcnMv&#10;ZG93bnJldi54bWxQSwUGAAAAAAQABAD1AAAAigMAAAAA&#10;" fillcolor="#4f81bd" strokecolor="#385d8a" strokeweight="2pt"/>
                <v:rect id="Rectangle 316" o:spid="_x0000_s1036" style="position:absolute;left:12268;top:6781;width:2857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WscUA&#10;AADcAAAADwAAAGRycy9kb3ducmV2LnhtbESPT2sCMRTE70K/Q3iCN82qYHU1ShGlhVLEPxdvz81z&#10;s7h5WZJUt9++KRQ8DjPzG2axam0t7uRD5VjBcJCBIC6crrhUcDpu+1MQISJrrB2Tgh8KsFq+dBaY&#10;a/fgPd0PsRQJwiFHBSbGJpcyFIYshoFriJN3dd5iTNKXUnt8JLit5SjLJtJixWnBYENrQ8Xt8G0V&#10;3M6b3ddudhptrX6/ZFV8nRn/qVSv277NQURq4zP83/7QCsbDC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NaxxQAAANwAAAAPAAAAAAAAAAAAAAAAAJgCAABkcnMv&#10;ZG93bnJldi54bWxQSwUGAAAAAAQABAD1AAAAigMAAAAA&#10;" fillcolor="#4f81bd" strokecolor="#385d8a" strokeweight="2pt"/>
              </v:group>
            </w:pict>
          </mc:Fallback>
        </mc:AlternateContent>
      </w:r>
    </w:p>
    <w:p w14:paraId="326D3A0C" w14:textId="244F593B" w:rsidR="002366D6" w:rsidRPr="007C6523" w:rsidRDefault="00F81B5B" w:rsidP="002366D6">
      <w:pPr>
        <w:pStyle w:val="ny-paragraph"/>
        <w:spacing w:after="360"/>
        <w:rPr>
          <w:rFonts w:asciiTheme="minorHAnsi" w:hAnsiTheme="minorHAnsi" w:cstheme="minorHAnsi"/>
          <w:highlight w:val="yellow"/>
        </w:rPr>
      </w:pPr>
      <w:r w:rsidRPr="0013667C">
        <w:rPr>
          <w:rFonts w:asciiTheme="minorHAnsi" w:hAnsiTheme="minorHAnsi" w:cs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5C70C6" wp14:editId="101235D4">
                <wp:simplePos x="0" y="0"/>
                <wp:positionH relativeFrom="column">
                  <wp:posOffset>-400094</wp:posOffset>
                </wp:positionH>
                <wp:positionV relativeFrom="paragraph">
                  <wp:posOffset>385445</wp:posOffset>
                </wp:positionV>
                <wp:extent cx="355600" cy="221615"/>
                <wp:effectExtent l="0" t="0" r="6350" b="6985"/>
                <wp:wrapNone/>
                <wp:docPr id="44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8A1BB7A" w14:textId="7FD5099F" w:rsidR="008A53AF" w:rsidRPr="00005567" w:rsidRDefault="008A53AF" w:rsidP="007C6523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8" type="#_x0000_t202" style="position:absolute;margin-left:-31.5pt;margin-top:30.35pt;width:28pt;height:17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" fillcolor="maroon" stroked="f">
                <v:path arrowok="t"/>
                <v:textbox inset="3pt,3pt,3pt,3pt">
                  <w:txbxContent>
                    <w:p w14:paraId="78A1BB7A" w14:textId="7FD5099F" w:rsidR="0038520B" w:rsidRPr="00005567" w:rsidRDefault="0038520B" w:rsidP="007C6523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</w:p>
    <w:p w14:paraId="2358B08F" w14:textId="412E3260" w:rsidR="002366D6" w:rsidRPr="007C6523" w:rsidRDefault="002366D6" w:rsidP="002366D6">
      <w:pPr>
        <w:pStyle w:val="ny-paragraph"/>
        <w:spacing w:after="360"/>
        <w:rPr>
          <w:rFonts w:asciiTheme="minorHAnsi" w:hAnsiTheme="minorHAnsi" w:cstheme="minorHAnsi"/>
          <w:highlight w:val="yellow"/>
        </w:rPr>
      </w:pPr>
    </w:p>
    <w:p w14:paraId="1C7A1B65" w14:textId="5968AF09" w:rsidR="002366D6" w:rsidRPr="007C6523" w:rsidRDefault="002366D6" w:rsidP="002366D6">
      <w:pPr>
        <w:pStyle w:val="ny-paragraph"/>
        <w:spacing w:after="360"/>
        <w:rPr>
          <w:rFonts w:asciiTheme="minorHAnsi" w:hAnsiTheme="minorHAnsi" w:cstheme="minorHAnsi"/>
          <w:highlight w:val="yellow"/>
        </w:rPr>
      </w:pPr>
    </w:p>
    <w:p w14:paraId="1379A312" w14:textId="77777777" w:rsidR="002366D6" w:rsidRPr="007C6523" w:rsidRDefault="002366D6" w:rsidP="002366D6">
      <w:pPr>
        <w:pStyle w:val="ny-paragraph"/>
        <w:spacing w:after="360"/>
        <w:rPr>
          <w:rFonts w:asciiTheme="minorHAnsi" w:hAnsiTheme="minorHAnsi" w:cstheme="minorHAnsi"/>
          <w:highlight w:val="yellow"/>
        </w:rPr>
      </w:pPr>
    </w:p>
    <w:p w14:paraId="3C71B7EA" w14:textId="0A61FFD5" w:rsidR="002366D6" w:rsidRDefault="002366D6" w:rsidP="00F81B5B">
      <w:pPr>
        <w:pStyle w:val="ny-paragraph"/>
      </w:pPr>
      <w:r w:rsidRPr="00637127">
        <w:t xml:space="preserve">Someone mixed up these towers!  Draw the towers in order so that </w:t>
      </w:r>
      <w:r w:rsidR="00B6765C" w:rsidRPr="00637127">
        <w:t>each tower in your picture</w:t>
      </w:r>
      <w:r w:rsidRPr="00637127">
        <w:t xml:space="preserve"> shows </w:t>
      </w:r>
      <w:r w:rsidRPr="001F125A">
        <w:t>1 less</w:t>
      </w:r>
      <w:r w:rsidRPr="00637127">
        <w:t xml:space="preserve">.  Write the numbers </w:t>
      </w:r>
      <w:r w:rsidRPr="00F81B5B">
        <w:t>underneath</w:t>
      </w:r>
      <w:r w:rsidRPr="00637127">
        <w:t xml:space="preserve"> the towers.</w:t>
      </w:r>
    </w:p>
    <w:p w14:paraId="71A965B2" w14:textId="70AA066B" w:rsidR="002366D6" w:rsidRDefault="002366D6" w:rsidP="00F81B5B">
      <w:pPr>
        <w:pStyle w:val="ny-paragraph"/>
      </w:pPr>
      <w:r>
        <w:t xml:space="preserve">Note:  Recalling the </w:t>
      </w:r>
      <w:r w:rsidRPr="001F125A">
        <w:rPr>
          <w:i/>
        </w:rPr>
        <w:t>1 less</w:t>
      </w:r>
      <w:r>
        <w:t xml:space="preserve"> concept in linear formations help</w:t>
      </w:r>
      <w:r w:rsidR="00533411">
        <w:t>s</w:t>
      </w:r>
      <w:r>
        <w:t xml:space="preserve"> children as they learn to count </w:t>
      </w:r>
      <w:r w:rsidRPr="001F125A">
        <w:t xml:space="preserve">1 less </w:t>
      </w:r>
      <w:r>
        <w:t xml:space="preserve">in other </w:t>
      </w:r>
      <w:r w:rsidRPr="00F81B5B">
        <w:t>formations</w:t>
      </w:r>
      <w:r>
        <w:t xml:space="preserve"> today.</w:t>
      </w:r>
    </w:p>
    <w:p w14:paraId="2E03D9EE" w14:textId="77777777" w:rsidR="00C62504" w:rsidRDefault="00C62504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7696523B" w14:textId="080E4591" w:rsidR="00690DD6" w:rsidRDefault="0075714C" w:rsidP="00453A34">
      <w:pPr>
        <w:pStyle w:val="ny-h3-boxed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58947A4" wp14:editId="5DD01F4A">
                <wp:simplePos x="0" y="0"/>
                <wp:positionH relativeFrom="column">
                  <wp:posOffset>3557905</wp:posOffset>
                </wp:positionH>
                <wp:positionV relativeFrom="page">
                  <wp:posOffset>1499870</wp:posOffset>
                </wp:positionV>
                <wp:extent cx="2651760" cy="1033272"/>
                <wp:effectExtent l="19050" t="19050" r="15240" b="14605"/>
                <wp:wrapTight wrapText="left">
                  <wp:wrapPolygon edited="0">
                    <wp:start x="-155" y="-398"/>
                    <wp:lineTo x="-155" y="21507"/>
                    <wp:lineTo x="21569" y="21507"/>
                    <wp:lineTo x="21569" y="-398"/>
                    <wp:lineTo x="-155" y="-398"/>
                  </wp:wrapPolygon>
                </wp:wrapTight>
                <wp:docPr id="502" name="Group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60" cy="1033272"/>
                          <a:chOff x="0" y="0"/>
                          <a:chExt cx="2654300" cy="1028700"/>
                        </a:xfrm>
                      </wpg:grpSpPr>
                      <wpg:grpSp>
                        <wpg:cNvPr id="501" name="Group 501"/>
                        <wpg:cNvGrpSpPr/>
                        <wpg:grpSpPr>
                          <a:xfrm>
                            <a:off x="139700" y="114300"/>
                            <a:ext cx="2253615" cy="800735"/>
                            <a:chOff x="0" y="0"/>
                            <a:chExt cx="2253615" cy="800735"/>
                          </a:xfrm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0" y="0"/>
                              <a:ext cx="368935" cy="343535"/>
                            </a:xfrm>
                            <a:prstGeom prst="ellipse">
                              <a:avLst/>
                            </a:prstGeom>
                            <a:noFill/>
                            <a:ln w="381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Oval 449"/>
                          <wps:cNvSpPr/>
                          <wps:spPr>
                            <a:xfrm>
                              <a:off x="471170" y="0"/>
                              <a:ext cx="368935" cy="343535"/>
                            </a:xfrm>
                            <a:prstGeom prst="ellipse">
                              <a:avLst/>
                            </a:prstGeom>
                            <a:noFill/>
                            <a:ln w="381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Oval 493"/>
                          <wps:cNvSpPr/>
                          <wps:spPr>
                            <a:xfrm>
                              <a:off x="942340" y="0"/>
                              <a:ext cx="368935" cy="343535"/>
                            </a:xfrm>
                            <a:prstGeom prst="ellipse">
                              <a:avLst/>
                            </a:prstGeom>
                            <a:noFill/>
                            <a:ln w="381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Oval 494"/>
                          <wps:cNvSpPr/>
                          <wps:spPr>
                            <a:xfrm>
                              <a:off x="1413510" y="0"/>
                              <a:ext cx="368935" cy="343535"/>
                            </a:xfrm>
                            <a:prstGeom prst="ellipse">
                              <a:avLst/>
                            </a:prstGeom>
                            <a:noFill/>
                            <a:ln w="381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Oval 495"/>
                          <wps:cNvSpPr/>
                          <wps:spPr>
                            <a:xfrm>
                              <a:off x="1884680" y="0"/>
                              <a:ext cx="368935" cy="343535"/>
                            </a:xfrm>
                            <a:prstGeom prst="ellipse">
                              <a:avLst/>
                            </a:prstGeom>
                            <a:noFill/>
                            <a:ln w="381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Oval 496"/>
                          <wps:cNvSpPr/>
                          <wps:spPr>
                            <a:xfrm>
                              <a:off x="0" y="457200"/>
                              <a:ext cx="368935" cy="343535"/>
                            </a:xfrm>
                            <a:prstGeom prst="ellipse">
                              <a:avLst/>
                            </a:prstGeom>
                            <a:noFill/>
                            <a:ln w="381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Oval 497"/>
                          <wps:cNvSpPr/>
                          <wps:spPr>
                            <a:xfrm>
                              <a:off x="465455" y="457200"/>
                              <a:ext cx="368935" cy="343535"/>
                            </a:xfrm>
                            <a:prstGeom prst="ellipse">
                              <a:avLst/>
                            </a:prstGeom>
                            <a:noFill/>
                            <a:ln w="381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Oval 498"/>
                          <wps:cNvSpPr/>
                          <wps:spPr>
                            <a:xfrm>
                              <a:off x="930910" y="457200"/>
                              <a:ext cx="368935" cy="343535"/>
                            </a:xfrm>
                            <a:prstGeom prst="ellipse">
                              <a:avLst/>
                            </a:prstGeom>
                            <a:noFill/>
                            <a:ln w="381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Oval 499"/>
                          <wps:cNvSpPr/>
                          <wps:spPr>
                            <a:xfrm>
                              <a:off x="1396365" y="457200"/>
                              <a:ext cx="368935" cy="343535"/>
                            </a:xfrm>
                            <a:prstGeom prst="ellipse">
                              <a:avLst/>
                            </a:prstGeom>
                            <a:noFill/>
                            <a:ln w="381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0" name="Rectangle 500"/>
                        <wps:cNvSpPr/>
                        <wps:spPr>
                          <a:xfrm>
                            <a:off x="0" y="0"/>
                            <a:ext cx="2654300" cy="10287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02" o:spid="_x0000_s1026" style="position:absolute;margin-left:280.15pt;margin-top:118.1pt;width:208.8pt;height:81.35pt;z-index:251707904;mso-position-vertical-relative:page;mso-width-relative:margin;mso-height-relative:margin" coordsize="2654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">
                <v:group id="Group 501" o:spid="_x0000_s1027" style="position:absolute;left:1397;top:1143;width:22536;height:8007" coordsize="22536,8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oval id="Oval 31" o:spid="_x0000_s1028" style="position:absolute;width:3689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iN8QA&#10;AADbAAAADwAAAGRycy9kb3ducmV2LnhtbESPT4vCMBTE74LfITxhL7Km/kGkGmVXWPCgB9s9eHw0&#10;z7bYvJQk1u633wiCx2FmfsNsdr1pREfO15YVTCcJCOLC6ppLBb/5z+cKhA/IGhvLpOCPPOy2w8EG&#10;U20ffKYuC6WIEPYpKqhCaFMpfVGRQT+xLXH0rtYZDFG6UmqHjwg3jZwlyVIarDkuVNjSvqLilt2N&#10;gu+ZH3fH04GLa55fLouaTis3Vupj1H+tQQTqwzv8ah+0gvkUnl/iD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bIjfEAAAA2wAAAA8AAAAAAAAAAAAAAAAAmAIAAGRycy9k&#10;b3ducmV2LnhtbFBLBQYAAAAABAAEAPUAAACJAwAAAAA=&#10;" filled="f" strokecolor="black [3213]" strokeweight="3pt"/>
                  <v:oval id="Oval 449" o:spid="_x0000_s1029" style="position:absolute;left:4711;width:3690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qZcQA&#10;AADcAAAADwAAAGRycy9kb3ducmV2LnhtbESPQYvCMBSE74L/ITzBi2iqFNGuUXYFwYMe1nrw+Gie&#10;bdnmpSSx1n9vFhb2OMzMN8xm15tGdOR8bVnBfJaAIC6srrlUcM0P0xUIH5A1NpZJwYs87LbDwQYz&#10;bZ/8Td0llCJC2GeooAqhzaT0RUUG/cy2xNG7W2cwROlKqR0+I9w0cpEkS2mw5rhQYUv7ioqfy8Mo&#10;+Fr4SXc6H7m45/ntltZ0XrmJUuNR//kBIlAf/sN/7aNWkKZr+D0Tj4D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KmXEAAAA3AAAAA8AAAAAAAAAAAAAAAAAmAIAAGRycy9k&#10;b3ducmV2LnhtbFBLBQYAAAAABAAEAPUAAACJAwAAAAA=&#10;" filled="f" strokecolor="black [3213]" strokeweight="3pt"/>
                  <v:oval id="Oval 493" o:spid="_x0000_s1030" style="position:absolute;left:9423;width:3689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IxyMUA&#10;AADcAAAADwAAAGRycy9kb3ducmV2LnhtbESPT4vCMBTE7wv7HcITvMia+gfRapR1QfCgB+0ePD6a&#10;Z1tsXkqSrfXbG0HY4zAzv2FWm87UoiXnK8sKRsMEBHFudcWFgt9s9zUH4QOyxtoyKXiQh83682OF&#10;qbZ3PlF7DoWIEPYpKihDaFIpfV6SQT+0DXH0rtYZDFG6QmqH9wg3tRwnyUwarDgulNjQT0n57fxn&#10;FGzHftAejnvOr1l2uUwrOs7dQKl+r/teggjUhf/wu73XCqaLCbzO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jHIxQAAANwAAAAPAAAAAAAAAAAAAAAAAJgCAABkcnMv&#10;ZG93bnJldi54bWxQSwUGAAAAAAQABAD1AAAAigMAAAAA&#10;" filled="f" strokecolor="black [3213]" strokeweight="3pt"/>
                  <v:oval id="Oval 494" o:spid="_x0000_s1031" style="position:absolute;left:14135;width:3689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pvMQA&#10;AADcAAAADwAAAGRycy9kb3ducmV2LnhtbESPQYvCMBSE74L/ITzBi2iqFNGuUXYFwYMe1nrw+Gie&#10;bdnmpSSx1n9vFhb2OMzMN8xm15tGdOR8bVnBfJaAIC6srrlUcM0P0xUIH5A1NpZJwYs87LbDwQYz&#10;bZ/8Td0llCJC2GeooAqhzaT0RUUG/cy2xNG7W2cwROlKqR0+I9w0cpEkS2mw5rhQYUv7ioqfy8Mo&#10;+Fr4SXc6H7m45/ntltZ0XrmJUuNR//kBIlAf/sN/7aNWkK5T+D0Tj4D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qbzEAAAA3AAAAA8AAAAAAAAAAAAAAAAAmAIAAGRycy9k&#10;b3ducmV2LnhtbFBLBQYAAAAABAAEAPUAAACJAwAAAAA=&#10;" filled="f" strokecolor="black [3213]" strokeweight="3pt"/>
                  <v:oval id="Oval 495" o:spid="_x0000_s1032" style="position:absolute;left:18846;width:3690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MJ8QA&#10;AADcAAAADwAAAGRycy9kb3ducmV2LnhtbESPQYvCMBSE78L+h/AEL7KmiopWo6wLgof1oN2Dx0fz&#10;bIvNS0mytf57syB4HGbmG2a97UwtWnK+sqxgPEpAEOdWV1wo+M32nwsQPiBrrC2Tggd52G4+emtM&#10;tb3zidpzKESEsE9RQRlCk0rp85IM+pFtiKN3tc5giNIVUju8R7ip5SRJ5tJgxXGhxIa+S8pv5z+j&#10;YDfxw/bneOD8mmWXy7Si48INlRr0u68ViEBdeIdf7YNWMF3O4P9MP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nDCfEAAAA3AAAAA8AAAAAAAAAAAAAAAAAmAIAAGRycy9k&#10;b3ducmV2LnhtbFBLBQYAAAAABAAEAPUAAACJAwAAAAA=&#10;" filled="f" strokecolor="black [3213]" strokeweight="3pt"/>
                  <v:oval id="Oval 496" o:spid="_x0000_s1033" style="position:absolute;top:4572;width:3689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WSUMQA&#10;AADcAAAADwAAAGRycy9kb3ducmV2LnhtbESPQYvCMBSE78L+h/AEL6KpIuJWo6yC4EEPtnvw+Gie&#10;bbF5KUms3X+/ERb2OMzMN8xm15tGdOR8bVnBbJqAIC6srrlU8J0fJysQPiBrbCyTgh/ysNt+DDaY&#10;avviK3VZKEWEsE9RQRVCm0rpi4oM+qltiaN3t85giNKVUjt8Rbhp5DxJltJgzXGhwpYOFRWP7GkU&#10;7Od+3J0vJy7ueX67LWq6rNxYqdGw/1qDCNSH//Bf+6QVLD6X8D4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1klDEAAAA3AAAAA8AAAAAAAAAAAAAAAAAmAIAAGRycy9k&#10;b3ducmV2LnhtbFBLBQYAAAAABAAEAPUAAACJAwAAAAA=&#10;" filled="f" strokecolor="black [3213]" strokeweight="3pt"/>
                  <v:oval id="Oval 497" o:spid="_x0000_s1034" style="position:absolute;left:4654;top:4572;width:3689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3y8UA&#10;AADcAAAADwAAAGRycy9kb3ducmV2LnhtbESPT4vCMBTE78J+h/AEL7KmivinGmVdEDysB+0ePD6a&#10;Z1tsXkqSrfXbmwXB4zAzv2HW287UoiXnK8sKxqMEBHFudcWFgt9s/7kA4QOyxtoyKXiQh+3mo7fG&#10;VNs7n6g9h0JECPsUFZQhNKmUPi/JoB/Zhjh6V+sMhihdIbXDe4SbWk6SZCYNVhwXSmzou6T8dv4z&#10;CnYTP2x/jgfOr1l2uUwrOi7cUKlBv/tagQjUhXf41T5oBdPlHP7PxCM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TfLxQAAANwAAAAPAAAAAAAAAAAAAAAAAJgCAABkcnMv&#10;ZG93bnJldi54bWxQSwUGAAAAAAQABAD1AAAAigMAAAAA&#10;" filled="f" strokecolor="black [3213]" strokeweight="3pt"/>
                  <v:oval id="Oval 498" o:spid="_x0000_s1035" style="position:absolute;left:9309;top:4572;width:3689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jucEA&#10;AADcAAAADwAAAGRycy9kb3ducmV2LnhtbERPy4rCMBTdC/MP4QqzkTFVRLTTKOPAgAtdaF24vDS3&#10;D2xuSpKp9e/NQnB5OO9sO5hW9OR8Y1nBbJqAIC6sbrhScMn/vlYgfEDW2FomBQ/ysN18jDJMtb3z&#10;ifpzqEQMYZ+igjqELpXSFzUZ9FPbEUeutM5giNBVUju8x3DTynmSLKXBhmNDjR391lTczv9GwW7u&#10;J/3huOeizPPrddHQceUmSn2Oh59vEIGG8Ba/3HutYLGOa+O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mo7nBAAAA3AAAAA8AAAAAAAAAAAAAAAAAmAIAAGRycy9kb3du&#10;cmV2LnhtbFBLBQYAAAAABAAEAPUAAACGAwAAAAA=&#10;" filled="f" strokecolor="black [3213]" strokeweight="3pt"/>
                  <v:oval id="Oval 499" o:spid="_x0000_s1036" style="position:absolute;left:13963;top:4572;width:3690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GIsUA&#10;AADcAAAADwAAAGRycy9kb3ducmV2LnhtbESPQWvCQBSE74X+h+UVepG6qYSSRFdRQcihHjQ9eHxk&#10;n0kw+zbsbmP677uFgsdhZr5hVpvJ9GIk5zvLCt7nCQji2uqOGwVf1eEtA+EDssbeMin4IQ+b9fPT&#10;Cgtt73yi8RwaESHsC1TQhjAUUvq6JYN+bgfi6F2tMxiidI3UDu8Rbnq5SJIPabDjuNDiQPuW6tv5&#10;2yjYLfxs/DyWXF+r6nJJOzpmbqbU68u0XYIINIVH+L9dagVpnsP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gYixQAAANwAAAAPAAAAAAAAAAAAAAAAAJgCAABkcnMv&#10;ZG93bnJldi54bWxQSwUGAAAAAAQABAD1AAAAigMAAAAA&#10;" filled="f" strokecolor="black [3213]" strokeweight="3pt"/>
                </v:group>
                <v:rect id="Rectangle 500" o:spid="_x0000_s1037" style="position:absolute;width:26543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518QA&#10;AADcAAAADwAAAGRycy9kb3ducmV2LnhtbERPTWsCMRC9C/6HMIVeRLMWLNutUaQgKB6sWgu9Dcl0&#10;d+lmsk2irv765lDw+Hjf03lnG3EmH2rHCsajDASxdqbmUsHHYTnMQYSIbLBxTAquFGA+6/emWBh3&#10;4R2d97EUKYRDgQqqGNtCyqArshhGriVO3LfzFmOCvpTG4yWF20Y+ZdmztFhzaqiwpbeK9M/+ZBV8&#10;/XZ66wf60+fH0/v6tonjunxR6vGhW7yCiNTFu/jfvTIKJlman86k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+dfEAAAA3AAAAA8AAAAAAAAAAAAAAAAAmAIAAGRycy9k&#10;b3ducmV2LnhtbFBLBQYAAAAABAAEAPUAAACJAwAAAAA=&#10;" filled="f" strokecolor="black [3213]" strokeweight="2.25pt"/>
                <w10:wrap type="tight" side="left" anchory="page"/>
              </v:group>
            </w:pict>
          </mc:Fallback>
        </mc:AlternateContent>
      </w:r>
      <w:r w:rsidR="002366D6">
        <w:t xml:space="preserve">Concept Development </w:t>
      </w:r>
      <w:r w:rsidR="00F81B5B">
        <w:t xml:space="preserve"> </w:t>
      </w:r>
      <w:r w:rsidR="002366D6" w:rsidRPr="003A45A3">
        <w:t>(</w:t>
      </w:r>
      <w:r w:rsidR="002366D6">
        <w:t>25</w:t>
      </w:r>
      <w:r w:rsidR="002366D6" w:rsidRPr="003A45A3">
        <w:t xml:space="preserve"> minutes)</w:t>
      </w:r>
    </w:p>
    <w:p w14:paraId="2A54E314" w14:textId="18797F1D" w:rsidR="002366D6" w:rsidRPr="00E23F7E" w:rsidRDefault="002366D6" w:rsidP="00893CA3">
      <w:pPr>
        <w:pStyle w:val="ny-materials"/>
      </w:pPr>
      <w:r w:rsidRPr="00E23F7E">
        <w:t>Materials:</w:t>
      </w:r>
      <w:r w:rsidR="00F81B5B">
        <w:tab/>
      </w:r>
      <w:r w:rsidRPr="00E23F7E">
        <w:t xml:space="preserve">(S) Large construction paper work mat </w:t>
      </w:r>
      <w:r w:rsidR="006F20A0">
        <w:br/>
      </w:r>
      <w:r w:rsidR="00B6765C">
        <w:t>(24</w:t>
      </w:r>
      <w:r w:rsidR="00AD181F">
        <w:rPr>
          <w:rFonts w:ascii="Calibri" w:hAnsi="Calibri"/>
        </w:rPr>
        <w:t>"</w:t>
      </w:r>
      <w:r w:rsidR="00B6765C">
        <w:t xml:space="preserve"> </w:t>
      </w:r>
      <w:r w:rsidR="00AD181F">
        <w:t>×</w:t>
      </w:r>
      <w:r w:rsidR="00B6765C">
        <w:t xml:space="preserve"> 21</w:t>
      </w:r>
      <w:r w:rsidR="00AD181F">
        <w:rPr>
          <w:rFonts w:ascii="Calibri" w:hAnsi="Calibri"/>
        </w:rPr>
        <w:t>"</w:t>
      </w:r>
      <w:r w:rsidR="00B6765C">
        <w:t xml:space="preserve">) </w:t>
      </w:r>
      <w:r w:rsidR="002B0324">
        <w:t>per pair</w:t>
      </w:r>
      <w:r w:rsidR="00B6765C">
        <w:t xml:space="preserve"> </w:t>
      </w:r>
      <w:r w:rsidRPr="00E23F7E">
        <w:t xml:space="preserve">inscribed as </w:t>
      </w:r>
      <w:r w:rsidR="00453A34">
        <w:t xml:space="preserve">pictured to the right </w:t>
      </w:r>
      <w:r w:rsidRPr="00E23F7E">
        <w:t xml:space="preserve">(circles should </w:t>
      </w:r>
      <w:r w:rsidR="00D04033">
        <w:t>have a diameter of at least 4</w:t>
      </w:r>
      <w:r w:rsidR="002B0324">
        <w:rPr>
          <w:rFonts w:ascii="Calibri" w:hAnsi="Calibri"/>
        </w:rPr>
        <w:t>"</w:t>
      </w:r>
      <w:r w:rsidR="00D04033">
        <w:t>),</w:t>
      </w:r>
      <w:r w:rsidRPr="00E23F7E">
        <w:t xml:space="preserve"> set of link</w:t>
      </w:r>
      <w:r w:rsidR="001D10CE">
        <w:t>ing</w:t>
      </w:r>
      <w:r w:rsidRPr="00E23F7E">
        <w:t xml:space="preserve"> cube stairs from </w:t>
      </w:r>
      <w:r w:rsidR="00D04033">
        <w:t>yesterday,</w:t>
      </w:r>
      <w:r w:rsidR="00F14AEB" w:rsidRPr="00E23F7E">
        <w:t xml:space="preserve"> red and blue crayons</w:t>
      </w:r>
    </w:p>
    <w:p w14:paraId="15984791" w14:textId="3A66E5C0" w:rsidR="002366D6" w:rsidRPr="002C0BFD" w:rsidRDefault="002366D6" w:rsidP="002366D6">
      <w:pPr>
        <w:pStyle w:val="ny-list-idented"/>
      </w:pPr>
      <w:r w:rsidRPr="002C0BFD">
        <w:t xml:space="preserve">T: </w:t>
      </w:r>
      <w:r w:rsidRPr="002C0BFD">
        <w:tab/>
        <w:t xml:space="preserve">Put your number </w:t>
      </w:r>
      <w:r>
        <w:t>towers</w:t>
      </w:r>
      <w:r w:rsidRPr="002C0BFD">
        <w:t xml:space="preserve"> on your desk in front of you.  Make sure they are in order!  Let’s check.  Point to the correct </w:t>
      </w:r>
      <w:r>
        <w:t>tower</w:t>
      </w:r>
      <w:r w:rsidRPr="002C0BFD">
        <w:t xml:space="preserve"> and </w:t>
      </w:r>
      <w:r w:rsidR="003D4362">
        <w:t>echo me:  “10.  One less is 9.  9.  One</w:t>
      </w:r>
      <w:r w:rsidRPr="002C0BFD">
        <w:t xml:space="preserve"> less is 8…</w:t>
      </w:r>
      <w:r w:rsidR="00B64402">
        <w:t>.</w:t>
      </w:r>
      <w:r w:rsidRPr="002C0BFD">
        <w:t>”</w:t>
      </w:r>
    </w:p>
    <w:p w14:paraId="0DFE3C3A" w14:textId="0C3B84E0" w:rsidR="002366D6" w:rsidRPr="002C0BFD" w:rsidRDefault="003D4362" w:rsidP="002366D6">
      <w:pPr>
        <w:pStyle w:val="ny-list-idented"/>
      </w:pPr>
      <w:r>
        <w:t xml:space="preserve">S: </w:t>
      </w:r>
      <w:r>
        <w:tab/>
        <w:t>10.  One less is 9.  9.  One</w:t>
      </w:r>
      <w:r w:rsidR="002366D6" w:rsidRPr="002C0BFD">
        <w:t xml:space="preserve"> less is 8…</w:t>
      </w:r>
      <w:r w:rsidR="00B64402">
        <w:t>.</w:t>
      </w:r>
      <w:r w:rsidR="002366D6" w:rsidRPr="002C0BFD">
        <w:t xml:space="preserve"> (</w:t>
      </w:r>
      <w:r w:rsidR="002366D6">
        <w:t>C</w:t>
      </w:r>
      <w:r w:rsidR="002366D6" w:rsidRPr="002C0BFD">
        <w:t xml:space="preserve">ontinue through all the </w:t>
      </w:r>
      <w:r w:rsidR="002366D6">
        <w:t>towers</w:t>
      </w:r>
      <w:r w:rsidR="002366D6" w:rsidRPr="002C0BFD">
        <w:t>.)</w:t>
      </w:r>
    </w:p>
    <w:p w14:paraId="6D593989" w14:textId="6D2BBF25" w:rsidR="002366D6" w:rsidRPr="002C0BFD" w:rsidRDefault="002366D6" w:rsidP="002366D6">
      <w:pPr>
        <w:pStyle w:val="ny-list-idented"/>
      </w:pPr>
      <w:r w:rsidRPr="002C0BFD">
        <w:t xml:space="preserve">T: </w:t>
      </w:r>
      <w:r w:rsidRPr="002C0BFD">
        <w:tab/>
        <w:t xml:space="preserve">We are going to make more bracelets today.  Take your 10 </w:t>
      </w:r>
      <w:r>
        <w:t>tower</w:t>
      </w:r>
      <w:r w:rsidRPr="002C0BFD">
        <w:t xml:space="preserve"> apart</w:t>
      </w:r>
      <w:r w:rsidR="00F55BCB">
        <w:t>,</w:t>
      </w:r>
      <w:r w:rsidRPr="002C0BFD">
        <w:t xml:space="preserve"> and put the cubes in the last circle on your work mat.  (Demonstrate.) </w:t>
      </w:r>
      <w:r w:rsidR="00AA03D4">
        <w:t xml:space="preserve"> </w:t>
      </w:r>
      <w:r w:rsidRPr="002C0BFD">
        <w:t>How many are in your last circle?</w:t>
      </w:r>
    </w:p>
    <w:p w14:paraId="13012D04" w14:textId="4250D312" w:rsidR="002366D6" w:rsidRPr="002C0BFD" w:rsidRDefault="0075714C" w:rsidP="0075714C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1EC5253" wp14:editId="68756587">
                <wp:simplePos x="0" y="0"/>
                <wp:positionH relativeFrom="column">
                  <wp:posOffset>4114800</wp:posOffset>
                </wp:positionH>
                <wp:positionV relativeFrom="page">
                  <wp:posOffset>3889375</wp:posOffset>
                </wp:positionV>
                <wp:extent cx="2066544" cy="1984248"/>
                <wp:effectExtent l="0" t="0" r="0" b="0"/>
                <wp:wrapSquare wrapText="bothSides"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8424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BDB3B7A" w14:textId="77777777" w:rsidR="008A53AF" w:rsidRPr="00922BE9" w:rsidRDefault="008A53AF" w:rsidP="00F0738C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A53AF" w14:paraId="44E1DEDC" w14:textId="77777777" w:rsidTr="00954564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4858D31" w14:textId="77777777" w:rsidR="008A53AF" w:rsidRDefault="008A53AF" w:rsidP="00B644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BF1EFD9" wp14:editId="5B8B13EC">
                                        <wp:extent cx="254000" cy="345810"/>
                                        <wp:effectExtent l="0" t="0" r="0" b="10160"/>
                                        <wp:docPr id="492" name="Picture 4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A825B73" w14:textId="77777777" w:rsidR="008A53AF" w:rsidRDefault="008A53AF" w:rsidP="00B64402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62F4B8A9" w14:textId="77777777" w:rsidR="008A53AF" w:rsidRDefault="008A53AF" w:rsidP="00B64402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12864A6C" w14:textId="615D2201" w:rsidR="008A53AF" w:rsidRPr="00922BE9" w:rsidRDefault="008A53AF" w:rsidP="00B64402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8A53AF" w14:paraId="411AB99D" w14:textId="77777777" w:rsidTr="00954564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82F7EA8" w14:textId="09852A3F" w:rsidR="008A53AF" w:rsidRDefault="008A53AF" w:rsidP="006034B1">
                                  <w:pPr>
                                    <w:pStyle w:val="ny-callout-text"/>
                                  </w:pPr>
                                  <w:r>
                                    <w:t>Help English</w:t>
                                  </w:r>
                                  <w:r w:rsidR="006034B1">
                                    <w:t xml:space="preserve"> language learners </w:t>
                                  </w:r>
                                  <w:r>
                                    <w:t>participate and explain why they do</w:t>
                                  </w:r>
                                  <w:r w:rsidR="006034B1">
                                    <w:t xml:space="preserve"> no</w:t>
                                  </w:r>
                                  <w:r>
                                    <w:t xml:space="preserve">t have to count every </w:t>
                                  </w:r>
                                  <w:r w:rsidR="00C023DF">
                                    <w:t>cube</w:t>
                                  </w:r>
                                  <w:r>
                                    <w:t xml:space="preserve"> in the circles by providing sentence starters such as</w:t>
                                  </w:r>
                                  <w:r w:rsidR="00A91B1F">
                                    <w:t>,</w:t>
                                  </w:r>
                                  <w:r>
                                    <w:t xml:space="preserve"> “I know that we don’t have to count every one of the cubes in the circles because…</w:t>
                                  </w:r>
                                  <w:r w:rsidR="00A91B1F">
                                    <w:t>.</w:t>
                                  </w:r>
                                  <w:r>
                                    <w:t>”</w:t>
                                  </w:r>
                                </w:p>
                              </w:tc>
                            </w:tr>
                          </w:tbl>
                          <w:p w14:paraId="394F99EC" w14:textId="77777777" w:rsidR="008A53AF" w:rsidRPr="002E22CF" w:rsidRDefault="008A53AF" w:rsidP="00F0738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4pt;margin-top:306.25pt;width:162.7pt;height:156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" fillcolor="#f6f6f1" stroked="f">
                <v:path arrowok="t"/>
                <v:textbox inset="10pt,0,8pt">
                  <w:txbxContent>
                    <w:p w14:paraId="5BDB3B7A" w14:textId="77777777" w:rsidR="008A53AF" w:rsidRPr="00922BE9" w:rsidRDefault="008A53AF" w:rsidP="00F0738C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A53AF" w14:paraId="44E1DEDC" w14:textId="77777777" w:rsidTr="00954564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4858D31" w14:textId="77777777" w:rsidR="008A53AF" w:rsidRDefault="008A53AF" w:rsidP="00B644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BF1EFD9" wp14:editId="5B8B13EC">
                                  <wp:extent cx="254000" cy="345810"/>
                                  <wp:effectExtent l="0" t="0" r="0" b="10160"/>
                                  <wp:docPr id="492" name="Picture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A825B73" w14:textId="77777777" w:rsidR="008A53AF" w:rsidRDefault="008A53AF" w:rsidP="00B64402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62F4B8A9" w14:textId="77777777" w:rsidR="008A53AF" w:rsidRDefault="008A53AF" w:rsidP="00B64402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12864A6C" w14:textId="615D2201" w:rsidR="008A53AF" w:rsidRPr="00922BE9" w:rsidRDefault="008A53AF" w:rsidP="00B64402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8A53AF" w14:paraId="411AB99D" w14:textId="77777777" w:rsidTr="00954564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82F7EA8" w14:textId="09852A3F" w:rsidR="008A53AF" w:rsidRDefault="008A53AF" w:rsidP="006034B1">
                            <w:pPr>
                              <w:pStyle w:val="ny-callout-text"/>
                            </w:pPr>
                            <w:r>
                              <w:t>Help English</w:t>
                            </w:r>
                            <w:r w:rsidR="006034B1">
                              <w:t xml:space="preserve"> language learners </w:t>
                            </w:r>
                            <w:r>
                              <w:t>participate and explain why they do</w:t>
                            </w:r>
                            <w:r w:rsidR="006034B1">
                              <w:t xml:space="preserve"> no</w:t>
                            </w:r>
                            <w:r>
                              <w:t xml:space="preserve">t have to count every </w:t>
                            </w:r>
                            <w:r w:rsidR="00C023DF">
                              <w:t>cube</w:t>
                            </w:r>
                            <w:r>
                              <w:t xml:space="preserve"> in the circles by providing sentence starters such as</w:t>
                            </w:r>
                            <w:r w:rsidR="00A91B1F">
                              <w:t>,</w:t>
                            </w:r>
                            <w:r>
                              <w:t xml:space="preserve"> “I know that we don’t have to count every one of the cubes in the circles because…</w:t>
                            </w:r>
                            <w:r w:rsidR="00A91B1F">
                              <w:t>.</w:t>
                            </w:r>
                            <w:r>
                              <w:t>”</w:t>
                            </w:r>
                          </w:p>
                        </w:tc>
                      </w:tr>
                    </w:tbl>
                    <w:p w14:paraId="394F99EC" w14:textId="77777777" w:rsidR="008A53AF" w:rsidRPr="002E22CF" w:rsidRDefault="008A53AF" w:rsidP="00F0738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366D6" w:rsidRPr="002C0BFD">
        <w:t>S:</w:t>
      </w:r>
      <w:r w:rsidR="002366D6" w:rsidRPr="002C0BFD">
        <w:tab/>
        <w:t>10.</w:t>
      </w:r>
    </w:p>
    <w:p w14:paraId="08896930" w14:textId="77777777" w:rsidR="00F528BB" w:rsidRDefault="002366D6" w:rsidP="0075714C">
      <w:pPr>
        <w:pStyle w:val="ny-list-idented"/>
        <w:ind w:right="4080"/>
      </w:pPr>
      <w:r w:rsidRPr="002C0BFD">
        <w:t>T:</w:t>
      </w:r>
      <w:r w:rsidRPr="002C0BFD">
        <w:tab/>
        <w:t>We have 10 cube</w:t>
      </w:r>
      <w:r>
        <w:t>s</w:t>
      </w:r>
      <w:r w:rsidRPr="002C0BFD">
        <w:t xml:space="preserve">. </w:t>
      </w:r>
      <w:r w:rsidR="00690DD6">
        <w:t xml:space="preserve"> </w:t>
      </w:r>
      <w:r w:rsidR="00F55BCB">
        <w:t>One</w:t>
      </w:r>
      <w:r w:rsidR="00282450">
        <w:t xml:space="preserve"> less is ______. </w:t>
      </w:r>
      <w:r w:rsidR="00690DD6">
        <w:t xml:space="preserve"> </w:t>
      </w:r>
      <w:r w:rsidRPr="002C0BFD">
        <w:t xml:space="preserve">(Wait for answer.) </w:t>
      </w:r>
      <w:r w:rsidR="00282450">
        <w:t xml:space="preserve"> </w:t>
      </w:r>
    </w:p>
    <w:p w14:paraId="665E4C03" w14:textId="77777777" w:rsidR="00F528BB" w:rsidRDefault="00F528BB" w:rsidP="0075714C">
      <w:pPr>
        <w:pStyle w:val="ny-list-idented"/>
        <w:ind w:right="4080"/>
      </w:pPr>
      <w:r>
        <w:t>S:</w:t>
      </w:r>
      <w:r>
        <w:tab/>
      </w:r>
      <w:r w:rsidR="002366D6" w:rsidRPr="002C0BFD">
        <w:t xml:space="preserve">9! </w:t>
      </w:r>
      <w:r w:rsidR="001C6248">
        <w:t xml:space="preserve"> </w:t>
      </w:r>
    </w:p>
    <w:p w14:paraId="2F28A9AD" w14:textId="1E721618" w:rsidR="002366D6" w:rsidRPr="002C0BFD" w:rsidRDefault="00F528BB" w:rsidP="0075714C">
      <w:pPr>
        <w:pStyle w:val="ny-list-idented"/>
        <w:ind w:right="4080"/>
      </w:pPr>
      <w:r>
        <w:t>T:</w:t>
      </w:r>
      <w:r>
        <w:tab/>
      </w:r>
      <w:r w:rsidR="002366D6" w:rsidRPr="002C0BFD">
        <w:t xml:space="preserve">Please show me your </w:t>
      </w:r>
      <w:r w:rsidR="002366D6">
        <w:t>tower</w:t>
      </w:r>
      <w:r w:rsidR="002366D6" w:rsidRPr="002C0BFD">
        <w:t xml:space="preserve"> for 9.  Take the cubes apart</w:t>
      </w:r>
      <w:r w:rsidR="00F55BCB">
        <w:t>,</w:t>
      </w:r>
      <w:r w:rsidR="002366D6" w:rsidRPr="002C0BFD">
        <w:t xml:space="preserve"> and put them in </w:t>
      </w:r>
      <w:r w:rsidR="00453A34">
        <w:t xml:space="preserve">the </w:t>
      </w:r>
      <w:r w:rsidR="002366D6" w:rsidRPr="002C0BFD">
        <w:t>circle next to the 10.  (Demonstrate.)  How many?</w:t>
      </w:r>
      <w:r w:rsidR="00F0738C" w:rsidRPr="00F0738C">
        <w:rPr>
          <w:noProof/>
        </w:rPr>
        <w:t xml:space="preserve"> </w:t>
      </w:r>
    </w:p>
    <w:p w14:paraId="460226AB" w14:textId="77777777" w:rsidR="002366D6" w:rsidRPr="002C0BFD" w:rsidRDefault="002366D6" w:rsidP="0075714C">
      <w:pPr>
        <w:pStyle w:val="ny-list-idented"/>
        <w:ind w:right="4080"/>
      </w:pPr>
      <w:r w:rsidRPr="002C0BFD">
        <w:t>S:</w:t>
      </w:r>
      <w:r w:rsidRPr="002C0BFD">
        <w:tab/>
        <w:t>9.</w:t>
      </w:r>
    </w:p>
    <w:p w14:paraId="19C666D2" w14:textId="77777777" w:rsidR="00F528BB" w:rsidRDefault="002366D6" w:rsidP="0075714C">
      <w:pPr>
        <w:pStyle w:val="ny-list-idented"/>
        <w:ind w:right="4080"/>
      </w:pPr>
      <w:r w:rsidRPr="002C0BFD">
        <w:t>T:</w:t>
      </w:r>
      <w:r w:rsidRPr="002C0BFD">
        <w:tab/>
        <w:t xml:space="preserve">We have 9 cubes. </w:t>
      </w:r>
      <w:r w:rsidR="00F14AEB">
        <w:t xml:space="preserve"> </w:t>
      </w:r>
      <w:r w:rsidR="00F528BB">
        <w:t>One</w:t>
      </w:r>
      <w:r w:rsidRPr="002C0BFD">
        <w:t xml:space="preserve"> less is _____.  (Wait for answer.) </w:t>
      </w:r>
      <w:r w:rsidR="00F14AEB">
        <w:t xml:space="preserve"> </w:t>
      </w:r>
    </w:p>
    <w:p w14:paraId="2C196C1C" w14:textId="77777777" w:rsidR="00F528BB" w:rsidRDefault="00F528BB" w:rsidP="0075714C">
      <w:pPr>
        <w:pStyle w:val="ny-list-idented"/>
        <w:ind w:right="4080"/>
      </w:pPr>
      <w:r>
        <w:t>S:</w:t>
      </w:r>
      <w:r>
        <w:tab/>
      </w:r>
      <w:r w:rsidR="002366D6" w:rsidRPr="002C0BFD">
        <w:t xml:space="preserve">8!  </w:t>
      </w:r>
    </w:p>
    <w:p w14:paraId="5B923946" w14:textId="6F459D71" w:rsidR="002366D6" w:rsidRPr="002C0BFD" w:rsidRDefault="00F528BB" w:rsidP="0075714C">
      <w:pPr>
        <w:pStyle w:val="ny-list-idented"/>
        <w:ind w:right="4080"/>
      </w:pPr>
      <w:r>
        <w:t>T:</w:t>
      </w:r>
      <w:r>
        <w:tab/>
      </w:r>
      <w:r w:rsidR="002366D6" w:rsidRPr="002C0BFD">
        <w:t>(Continue with this sequence until the cubes of each stair are scattered in their circle on the work mat.  Circulate to ensure accuracy.)</w:t>
      </w:r>
    </w:p>
    <w:p w14:paraId="39956BAA" w14:textId="525D0181" w:rsidR="002366D6" w:rsidRDefault="002366D6" w:rsidP="00FF6335">
      <w:pPr>
        <w:pStyle w:val="ny-list-idented"/>
        <w:ind w:right="30"/>
      </w:pPr>
      <w:r w:rsidRPr="002C0BFD">
        <w:t xml:space="preserve">T: </w:t>
      </w:r>
      <w:r w:rsidRPr="002C0BFD">
        <w:tab/>
        <w:t>Let’s count the cubes in our circles.  Do we have to count every one of the cubes to know how many there are in each circle?</w:t>
      </w:r>
      <w:r w:rsidR="00F14AEB">
        <w:t xml:space="preserve">  </w:t>
      </w:r>
      <w:r w:rsidRPr="002C0BFD">
        <w:t>Did the numbers change just because we broke apart our towers?  (Discuss briefly</w:t>
      </w:r>
      <w:r>
        <w:t>.</w:t>
      </w:r>
      <w:r w:rsidRPr="002C0BFD">
        <w:t>)</w:t>
      </w:r>
      <w:r>
        <w:t xml:space="preserve">  Let’s count just to be sure…</w:t>
      </w:r>
      <w:r w:rsidR="00CB316D">
        <w:t>.</w:t>
      </w:r>
    </w:p>
    <w:p w14:paraId="34502436" w14:textId="550F9E22" w:rsidR="002366D6" w:rsidRDefault="002366D6" w:rsidP="00C62504">
      <w:pPr>
        <w:pStyle w:val="ny-list-idented"/>
        <w:ind w:right="4080"/>
      </w:pPr>
      <w:r>
        <w:t>S:</w:t>
      </w:r>
      <w:r>
        <w:tab/>
        <w:t xml:space="preserve">10. </w:t>
      </w:r>
      <w:r w:rsidR="00282450">
        <w:t xml:space="preserve"> 1 less is 9.  9.  1 less is 8…</w:t>
      </w:r>
    </w:p>
    <w:p w14:paraId="018A0217" w14:textId="4973DB42" w:rsidR="002366D6" w:rsidRPr="002C0BFD" w:rsidRDefault="002366D6" w:rsidP="002366D6">
      <w:pPr>
        <w:pStyle w:val="ny-list-idented"/>
      </w:pPr>
      <w:r w:rsidRPr="002C0BFD">
        <w:t>T:</w:t>
      </w:r>
      <w:r w:rsidRPr="002C0BFD">
        <w:tab/>
      </w:r>
      <w:r>
        <w:t>We will p</w:t>
      </w:r>
      <w:r w:rsidRPr="002C0BFD">
        <w:t xml:space="preserve">retend we are making bracelets now.  Move the cubes to the edges of their circles so that they are like beads on a bracelet.  What do you notice? </w:t>
      </w:r>
      <w:r w:rsidR="00C61980">
        <w:t xml:space="preserve"> </w:t>
      </w:r>
      <w:r w:rsidR="00CB316D">
        <w:t>(</w:t>
      </w:r>
      <w:r>
        <w:t>Guide students to</w:t>
      </w:r>
      <w:r w:rsidRPr="002C0BFD">
        <w:t xml:space="preserve"> </w:t>
      </w:r>
      <w:r w:rsidR="00453A34">
        <w:t xml:space="preserve">have a comparative </w:t>
      </w:r>
      <w:r w:rsidRPr="002C0BFD">
        <w:t>discussion about size, shapes</w:t>
      </w:r>
      <w:r w:rsidR="00CB316D">
        <w:t>,</w:t>
      </w:r>
      <w:r w:rsidRPr="002C0BFD">
        <w:t xml:space="preserve"> and colors similar to that in Lesson 31.)</w:t>
      </w:r>
    </w:p>
    <w:p w14:paraId="267ED0FF" w14:textId="586D7C31" w:rsidR="002366D6" w:rsidRPr="002C0BFD" w:rsidRDefault="002366D6" w:rsidP="002366D6">
      <w:pPr>
        <w:pStyle w:val="ny-list-idented"/>
      </w:pPr>
      <w:r w:rsidRPr="002C0BFD">
        <w:t>T:</w:t>
      </w:r>
      <w:r w:rsidRPr="002C0BFD">
        <w:tab/>
      </w:r>
      <w:r>
        <w:t>Do you r</w:t>
      </w:r>
      <w:r w:rsidRPr="002C0BFD">
        <w:t xml:space="preserve">emember what we did with our last set of bracelets? </w:t>
      </w:r>
      <w:r w:rsidR="00AA03D4">
        <w:t xml:space="preserve"> </w:t>
      </w:r>
      <w:r w:rsidRPr="002C0BFD">
        <w:t>Take the cube</w:t>
      </w:r>
      <w:r>
        <w:t>s</w:t>
      </w:r>
      <w:r w:rsidRPr="002C0BFD">
        <w:t xml:space="preserve"> off the </w:t>
      </w:r>
      <w:r>
        <w:t>last</w:t>
      </w:r>
      <w:r w:rsidRPr="002C0BFD">
        <w:t xml:space="preserve"> circle</w:t>
      </w:r>
      <w:r w:rsidR="00832309">
        <w:t>,</w:t>
      </w:r>
      <w:r w:rsidRPr="002C0BFD">
        <w:t xml:space="preserve"> and draw </w:t>
      </w:r>
      <w:r>
        <w:t xml:space="preserve">red and blue </w:t>
      </w:r>
      <w:r w:rsidRPr="002C0BFD">
        <w:t>bead</w:t>
      </w:r>
      <w:r>
        <w:t>s</w:t>
      </w:r>
      <w:r w:rsidRPr="002C0BFD">
        <w:t xml:space="preserve"> there instead.  (Demonstrate.)  What would we do on the next circle?</w:t>
      </w:r>
    </w:p>
    <w:p w14:paraId="6A2499A8" w14:textId="7B42552A" w:rsidR="002366D6" w:rsidRPr="002C0BFD" w:rsidRDefault="002366D6" w:rsidP="002366D6">
      <w:pPr>
        <w:pStyle w:val="ny-list-idented"/>
      </w:pPr>
      <w:r w:rsidRPr="002C0BFD">
        <w:t>S:</w:t>
      </w:r>
      <w:r w:rsidRPr="002C0BFD">
        <w:tab/>
        <w:t>Take off each</w:t>
      </w:r>
      <w:r w:rsidR="00F14AEB">
        <w:t xml:space="preserve"> cube</w:t>
      </w:r>
      <w:r w:rsidR="00832309">
        <w:t>,</w:t>
      </w:r>
      <w:r w:rsidR="00F14AEB">
        <w:t xml:space="preserve"> and draw a bead instead.  </w:t>
      </w:r>
      <w:r w:rsidRPr="002C0BFD">
        <w:t xml:space="preserve">When we get to the </w:t>
      </w:r>
      <w:r>
        <w:t>smaller numbers, we will only need our blue crayons!</w:t>
      </w:r>
    </w:p>
    <w:p w14:paraId="1927B144" w14:textId="0967FDBE" w:rsidR="002366D6" w:rsidRPr="002C0BFD" w:rsidRDefault="002366D6" w:rsidP="002366D6">
      <w:pPr>
        <w:pStyle w:val="ny-list-idented"/>
      </w:pPr>
      <w:r w:rsidRPr="002C0BFD">
        <w:t>T:</w:t>
      </w:r>
      <w:r w:rsidRPr="002C0BFD">
        <w:tab/>
        <w:t xml:space="preserve">Great ideas.  Go ahead and carefully replace each of the cubes with a crayon bead. </w:t>
      </w:r>
      <w:r w:rsidR="00F14AEB">
        <w:t xml:space="preserve"> </w:t>
      </w:r>
      <w:r w:rsidRPr="002C0BFD">
        <w:t>(Circulate to ensure accuracy.)</w:t>
      </w:r>
    </w:p>
    <w:p w14:paraId="22C836CD" w14:textId="782FB6D5" w:rsidR="002366D6" w:rsidRPr="002C0BFD" w:rsidRDefault="00CD4D5E" w:rsidP="00795E59">
      <w:pPr>
        <w:pStyle w:val="ny-list-idented"/>
      </w:pPr>
      <w:r w:rsidRPr="00C234F6">
        <w:rPr>
          <w:noProof/>
        </w:rPr>
        <w:lastRenderedPageBreak/>
        <w:drawing>
          <wp:anchor distT="0" distB="0" distL="114300" distR="114300" simplePos="0" relativeHeight="251709952" behindDoc="0" locked="0" layoutInCell="1" allowOverlap="1" wp14:anchorId="51F3D29A" wp14:editId="472B6222">
            <wp:simplePos x="0" y="0"/>
            <wp:positionH relativeFrom="column">
              <wp:posOffset>3474720</wp:posOffset>
            </wp:positionH>
            <wp:positionV relativeFrom="paragraph">
              <wp:posOffset>89535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460" name="Picture 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"/>
                    <a:stretch/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6D6" w:rsidRPr="002C0BFD">
        <w:t xml:space="preserve">T: </w:t>
      </w:r>
      <w:r w:rsidR="002366D6" w:rsidRPr="002C0BFD">
        <w:tab/>
        <w:t>Now</w:t>
      </w:r>
      <w:r w:rsidR="00BD7440">
        <w:t>,</w:t>
      </w:r>
      <w:r w:rsidR="002366D6" w:rsidRPr="002C0BFD">
        <w:t xml:space="preserve"> we need to name our bracelets.  Let’s call our </w:t>
      </w:r>
      <w:r w:rsidR="002366D6">
        <w:t>last</w:t>
      </w:r>
      <w:r w:rsidR="002366D6" w:rsidRPr="002C0BFD">
        <w:t xml:space="preserve"> bracelet </w:t>
      </w:r>
      <w:r w:rsidR="002366D6" w:rsidRPr="00BD7440">
        <w:t>10</w:t>
      </w:r>
      <w:r w:rsidR="00CB316D">
        <w:t>.</w:t>
      </w:r>
      <w:r w:rsidR="002366D6" w:rsidRPr="002C0BFD">
        <w:t xml:space="preserve">  What should we call the </w:t>
      </w:r>
      <w:r w:rsidR="002366D6">
        <w:t>bracelet with 1 less?</w:t>
      </w:r>
    </w:p>
    <w:p w14:paraId="75EB19AE" w14:textId="501492AE" w:rsidR="002366D6" w:rsidRPr="002C0BFD" w:rsidRDefault="002366D6" w:rsidP="00795E59">
      <w:pPr>
        <w:pStyle w:val="ny-list-idented"/>
      </w:pPr>
      <w:r>
        <w:t>S:</w:t>
      </w:r>
      <w:r>
        <w:tab/>
        <w:t>9</w:t>
      </w:r>
      <w:r w:rsidRPr="002C0BFD">
        <w:t>.</w:t>
      </w:r>
    </w:p>
    <w:p w14:paraId="574525CA" w14:textId="3D9FA316" w:rsidR="002366D6" w:rsidRDefault="002366D6" w:rsidP="00795E59">
      <w:pPr>
        <w:pStyle w:val="ny-list-idented"/>
        <w:rPr>
          <w:rFonts w:asciiTheme="minorHAnsi" w:hAnsiTheme="minorHAnsi" w:cstheme="minorHAnsi"/>
        </w:rPr>
      </w:pPr>
      <w:r w:rsidRPr="002C0BFD">
        <w:t>T:</w:t>
      </w:r>
      <w:r w:rsidRPr="002C0BFD">
        <w:tab/>
        <w:t>Yes, we can name each one after its number of beads.  Choose a crayon and label all of your bracelets.  Now</w:t>
      </w:r>
      <w:r w:rsidR="00BD7440">
        <w:t>,</w:t>
      </w:r>
      <w:r w:rsidRPr="002C0BFD">
        <w:t xml:space="preserve"> you can take them home</w:t>
      </w:r>
      <w:r>
        <w:t>.</w:t>
      </w:r>
    </w:p>
    <w:p w14:paraId="71AE4776" w14:textId="38C39A31" w:rsidR="00FC74C4" w:rsidRDefault="00CB06B5" w:rsidP="00795E59">
      <w:pPr>
        <w:pStyle w:val="ny-h4"/>
      </w:pPr>
      <w:r>
        <w:t>Problem Set</w:t>
      </w:r>
      <w:r w:rsidR="00F14AEB">
        <w:t xml:space="preserve">  </w:t>
      </w:r>
      <w:r w:rsidR="00FC74C4">
        <w:t>(5 minutes)</w:t>
      </w:r>
    </w:p>
    <w:p w14:paraId="51CA50AD" w14:textId="1EABE7CF" w:rsidR="00542DD5" w:rsidRPr="002B0827" w:rsidRDefault="00542DD5" w:rsidP="00795E59">
      <w:pPr>
        <w:pStyle w:val="ny-paragraph"/>
      </w:pPr>
      <w:r>
        <w:t xml:space="preserve">Students should do their personal best to complete the Problem Set within the allotted </w:t>
      </w:r>
      <w:r w:rsidR="00460C47">
        <w:t>time.</w:t>
      </w:r>
    </w:p>
    <w:p w14:paraId="03A1CFD1" w14:textId="7BD74D4B" w:rsidR="00FC74C4" w:rsidRPr="00C91EF7" w:rsidRDefault="00FC74C4" w:rsidP="00795E59">
      <w:pPr>
        <w:pStyle w:val="ny-paragraph"/>
        <w:tabs>
          <w:tab w:val="left" w:pos="5400"/>
        </w:tabs>
      </w:pPr>
      <w:r>
        <w:t>Distribute both pages to the students.</w:t>
      </w:r>
      <w:r w:rsidR="008B7D4F">
        <w:t xml:space="preserve"> </w:t>
      </w:r>
      <w:r w:rsidR="00F14AEB">
        <w:t xml:space="preserve"> </w:t>
      </w:r>
      <w:r w:rsidR="00185AD6">
        <w:rPr>
          <w:rFonts w:cstheme="minorHAnsi"/>
        </w:rPr>
        <w:t xml:space="preserve">Follow the directions.  </w:t>
      </w:r>
      <w:r w:rsidR="0038520B">
        <w:rPr>
          <w:rFonts w:cstheme="minorHAnsi"/>
        </w:rPr>
        <w:t>Review the phrase “9.</w:t>
      </w:r>
      <w:r w:rsidR="00282450">
        <w:rPr>
          <w:rFonts w:cstheme="minorHAnsi"/>
        </w:rPr>
        <w:t xml:space="preserve"> </w:t>
      </w:r>
      <w:r w:rsidR="00BD7440">
        <w:rPr>
          <w:rFonts w:cstheme="minorHAnsi"/>
        </w:rPr>
        <w:t xml:space="preserve"> One less is 8,</w:t>
      </w:r>
      <w:r w:rsidR="0038520B">
        <w:rPr>
          <w:rFonts w:cstheme="minorHAnsi"/>
        </w:rPr>
        <w:t>” a</w:t>
      </w:r>
      <w:r w:rsidR="00BD7440">
        <w:rPr>
          <w:rFonts w:cstheme="minorHAnsi"/>
        </w:rPr>
        <w:t>s</w:t>
      </w:r>
      <w:r w:rsidR="00185AD6">
        <w:rPr>
          <w:rFonts w:cstheme="minorHAnsi"/>
        </w:rPr>
        <w:t xml:space="preserve"> stud</w:t>
      </w:r>
      <w:r w:rsidR="0038520B">
        <w:rPr>
          <w:rFonts w:cstheme="minorHAnsi"/>
        </w:rPr>
        <w:t xml:space="preserve">ents count and write the total and </w:t>
      </w:r>
      <w:r w:rsidR="00460C47">
        <w:rPr>
          <w:rFonts w:cstheme="minorHAnsi"/>
        </w:rPr>
        <w:t>count what</w:t>
      </w:r>
      <w:r w:rsidR="00BD7440">
        <w:rPr>
          <w:rFonts w:cstheme="minorHAnsi"/>
        </w:rPr>
        <w:t xml:space="preserve"> i</w:t>
      </w:r>
      <w:r w:rsidR="00460C47">
        <w:rPr>
          <w:rFonts w:cstheme="minorHAnsi"/>
        </w:rPr>
        <w:t xml:space="preserve">s left after </w:t>
      </w:r>
      <w:r w:rsidR="00185AD6">
        <w:rPr>
          <w:rFonts w:cstheme="minorHAnsi"/>
        </w:rPr>
        <w:t xml:space="preserve">crossing out </w:t>
      </w:r>
      <w:r w:rsidR="00BD7440">
        <w:rPr>
          <w:rFonts w:cstheme="minorHAnsi"/>
        </w:rPr>
        <w:t>1</w:t>
      </w:r>
      <w:r w:rsidR="00185AD6">
        <w:rPr>
          <w:rFonts w:cstheme="minorHAnsi"/>
        </w:rPr>
        <w:t xml:space="preserve"> object</w:t>
      </w:r>
      <w:r w:rsidR="0038520B">
        <w:rPr>
          <w:rFonts w:cstheme="minorHAnsi"/>
        </w:rPr>
        <w:t>.</w:t>
      </w:r>
    </w:p>
    <w:p w14:paraId="169921C2" w14:textId="4723F8CB" w:rsidR="00FC039C" w:rsidRPr="003A45A3" w:rsidRDefault="00FC039C" w:rsidP="00795E59">
      <w:pPr>
        <w:pStyle w:val="ny-h3-boxed"/>
      </w:pPr>
      <w:r w:rsidRPr="003A45A3">
        <w:t>Student Debrief</w:t>
      </w:r>
      <w:r w:rsidR="000F3802">
        <w:t xml:space="preserve">  (8</w:t>
      </w:r>
      <w:r>
        <w:t xml:space="preserve"> minutes)</w:t>
      </w:r>
    </w:p>
    <w:p w14:paraId="7468D13C" w14:textId="4A0C4D66" w:rsidR="008B7D4F" w:rsidRDefault="002B5F45" w:rsidP="00795E59">
      <w:pPr>
        <w:pStyle w:val="ny-paragraph"/>
      </w:pPr>
      <w:r w:rsidRPr="00C234F6">
        <w:rPr>
          <w:noProof/>
        </w:rPr>
        <w:drawing>
          <wp:anchor distT="0" distB="0" distL="114300" distR="114300" simplePos="0" relativeHeight="251710976" behindDoc="0" locked="0" layoutInCell="1" allowOverlap="1" wp14:anchorId="149208A6" wp14:editId="515E7BB5">
            <wp:simplePos x="0" y="0"/>
            <wp:positionH relativeFrom="column">
              <wp:posOffset>3474720</wp:posOffset>
            </wp:positionH>
            <wp:positionV relativeFrom="paragraph">
              <wp:posOffset>384810</wp:posOffset>
            </wp:positionV>
            <wp:extent cx="2743200" cy="3557016"/>
            <wp:effectExtent l="19050" t="19050" r="19050" b="24765"/>
            <wp:wrapTight wrapText="left">
              <wp:wrapPolygon edited="0">
                <wp:start x="-150" y="-116"/>
                <wp:lineTo x="-150" y="21635"/>
                <wp:lineTo x="21600" y="21635"/>
                <wp:lineTo x="21600" y="-116"/>
                <wp:lineTo x="-150" y="-116"/>
              </wp:wrapPolygon>
            </wp:wrapTight>
            <wp:docPr id="491" name="Picture 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6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570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D4F" w:rsidRPr="008B7D4F">
        <w:rPr>
          <w:b/>
        </w:rPr>
        <w:t>Lesson Objective:</w:t>
      </w:r>
      <w:r w:rsidR="00C61980">
        <w:t xml:space="preserve">  </w:t>
      </w:r>
      <w:r w:rsidR="008B7D4F" w:rsidRPr="008B7D4F">
        <w:t>Arrange</w:t>
      </w:r>
      <w:r w:rsidR="00AA03D4" w:rsidRPr="008B7D4F">
        <w:t>, analyze</w:t>
      </w:r>
      <w:r w:rsidR="00147674">
        <w:t>,</w:t>
      </w:r>
      <w:r w:rsidR="00AA03D4" w:rsidRPr="008B7D4F">
        <w:t xml:space="preserve"> and draw sequences of quantities that are </w:t>
      </w:r>
      <w:r w:rsidR="00AA03D4" w:rsidRPr="00217A96">
        <w:t>1 less</w:t>
      </w:r>
      <w:r w:rsidR="00AA03D4" w:rsidRPr="008B7D4F">
        <w:t xml:space="preserve"> in configurations other than towers</w:t>
      </w:r>
      <w:r w:rsidR="00AA03D4">
        <w:t>.</w:t>
      </w:r>
    </w:p>
    <w:p w14:paraId="497E36F1" w14:textId="04C92C97" w:rsidR="00864504" w:rsidRPr="00CC5DAB" w:rsidRDefault="00864504" w:rsidP="00795E59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7B48D87C" w14:textId="5DBD4D45" w:rsidR="00C86459" w:rsidRDefault="00864504" w:rsidP="00864504">
      <w:pPr>
        <w:pStyle w:val="ny-paragraph"/>
        <w:ind w:right="4440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>
        <w:t xml:space="preserve">Problem Set and process the lesson.  </w:t>
      </w:r>
    </w:p>
    <w:p w14:paraId="169921C3" w14:textId="34A5FFB0" w:rsidR="00FC039C" w:rsidRDefault="00864504" w:rsidP="00864504">
      <w:pPr>
        <w:pStyle w:val="ny-paragraph"/>
        <w:ind w:right="4440"/>
      </w:pPr>
      <w:r w:rsidRPr="002B0827">
        <w:t>You may choose to use any combination of the questions below to lead the discussion.</w:t>
      </w:r>
    </w:p>
    <w:p w14:paraId="60B7F7E1" w14:textId="76A04853" w:rsidR="00813581" w:rsidRDefault="00813581" w:rsidP="00C62504">
      <w:pPr>
        <w:pStyle w:val="ny-list-bullets"/>
        <w:ind w:right="4440"/>
      </w:pPr>
      <w:r>
        <w:t xml:space="preserve">What happens when you cross out </w:t>
      </w:r>
      <w:r w:rsidR="00C56308">
        <w:t>1 object from a group of objects?</w:t>
      </w:r>
    </w:p>
    <w:p w14:paraId="7E039847" w14:textId="749BCF4F" w:rsidR="00C56308" w:rsidRDefault="00CB07F2" w:rsidP="00893CA3">
      <w:pPr>
        <w:pStyle w:val="ny-list-bullets"/>
        <w:ind w:right="30"/>
      </w:pPr>
      <w:r>
        <w:t xml:space="preserve">Look at the scattered set of objects.  </w:t>
      </w:r>
      <w:r w:rsidR="00C21FDF">
        <w:t>Show your neighbor the</w:t>
      </w:r>
      <w:r w:rsidR="00C56308">
        <w:t xml:space="preserve"> objects you put an X on.  </w:t>
      </w:r>
      <w:r>
        <w:t>Tell them why you chose that object to cross out.</w:t>
      </w:r>
    </w:p>
    <w:p w14:paraId="5AE2C9A8" w14:textId="79C3AB83" w:rsidR="00CB07F2" w:rsidRPr="00CC5DAB" w:rsidRDefault="00CB07F2" w:rsidP="00893CA3">
      <w:pPr>
        <w:pStyle w:val="ny-list-bullets"/>
        <w:ind w:right="30"/>
      </w:pPr>
      <w:r>
        <w:t xml:space="preserve">Did you and your neighbor choose different objects or the same object to cross out? </w:t>
      </w:r>
      <w:r w:rsidR="00C91EF7">
        <w:t xml:space="preserve"> </w:t>
      </w:r>
      <w:r>
        <w:t xml:space="preserve">Did it make a difference when you counted how many were left?  </w:t>
      </w:r>
    </w:p>
    <w:p w14:paraId="169921C6" w14:textId="468D10E6" w:rsidR="00FC039C" w:rsidRDefault="00FC039C" w:rsidP="00FC039C">
      <w:pPr>
        <w:pStyle w:val="ny-h4"/>
      </w:pPr>
      <w:r>
        <w:lastRenderedPageBreak/>
        <w:t xml:space="preserve">Exit </w:t>
      </w:r>
      <w:proofErr w:type="gramStart"/>
      <w:r>
        <w:t>Ticket</w:t>
      </w:r>
      <w:r w:rsidR="00B6765C">
        <w:t xml:space="preserve"> </w:t>
      </w:r>
      <w:r w:rsidR="00141A87">
        <w:t xml:space="preserve"> </w:t>
      </w:r>
      <w:r w:rsidR="00B6765C">
        <w:t>(</w:t>
      </w:r>
      <w:proofErr w:type="gramEnd"/>
      <w:r w:rsidR="00B6765C">
        <w:t>3 minutes)</w:t>
      </w:r>
    </w:p>
    <w:p w14:paraId="5C2436DD" w14:textId="64BE4318" w:rsidR="00C61980" w:rsidRDefault="00542DD5" w:rsidP="00637127">
      <w:pPr>
        <w:pStyle w:val="ny-paragraph"/>
        <w:sectPr w:rsidR="00C61980" w:rsidSect="005370D8">
          <w:headerReference w:type="default" r:id="rId17"/>
          <w:footerReference w:type="default" r:id="rId18"/>
          <w:headerReference w:type="first" r:id="rId19"/>
          <w:pgSz w:w="12240" w:h="15840"/>
          <w:pgMar w:top="1170" w:right="1600" w:bottom="1200" w:left="800" w:header="553" w:footer="1606" w:gutter="0"/>
          <w:pgNumType w:start="29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</w:p>
    <w:p w14:paraId="35A16628" w14:textId="77777777" w:rsidR="00690DD6" w:rsidRDefault="00690DD6" w:rsidP="009E34A7">
      <w:pPr>
        <w:rPr>
          <w:rFonts w:ascii="Comic Sans MS" w:hAnsi="Comic Sans MS"/>
          <w:sz w:val="28"/>
        </w:rPr>
        <w:sectPr w:rsidR="00690DD6" w:rsidSect="00C61980">
          <w:type w:val="continuous"/>
          <w:pgSz w:w="12240" w:h="15840"/>
          <w:pgMar w:top="1170" w:right="1600" w:bottom="1200" w:left="800" w:header="553" w:footer="1606" w:gutter="0"/>
          <w:cols w:space="720"/>
          <w:docGrid w:linePitch="299"/>
        </w:sectPr>
      </w:pPr>
    </w:p>
    <w:p w14:paraId="31D5F6BC" w14:textId="180291D5" w:rsidR="009E34A7" w:rsidRDefault="009E34A7" w:rsidP="009E34A7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4959FEB0" w14:textId="3DB89627" w:rsidR="00A16C4B" w:rsidRPr="00426517" w:rsidRDefault="00687D7D" w:rsidP="001F125A">
      <w:pPr>
        <w:pStyle w:val="ny-paragraph"/>
        <w:spacing w:before="0" w:after="0" w:line="240" w:lineRule="auto"/>
        <w:rPr>
          <w:rFonts w:ascii="Comic Sans MS" w:hAnsi="Comic Sans MS"/>
          <w:sz w:val="28"/>
          <w:szCs w:val="28"/>
        </w:rPr>
      </w:pPr>
      <w:r w:rsidRPr="00426517">
        <w:rPr>
          <w:rFonts w:ascii="Comic Sans MS" w:hAnsi="Comic Sans MS"/>
          <w:sz w:val="28"/>
          <w:szCs w:val="28"/>
        </w:rPr>
        <w:t xml:space="preserve">Count the objects.  Write the number in the first box. </w:t>
      </w:r>
      <w:r w:rsidR="00690DD6">
        <w:rPr>
          <w:rFonts w:ascii="Comic Sans MS" w:hAnsi="Comic Sans MS"/>
          <w:sz w:val="28"/>
          <w:szCs w:val="28"/>
        </w:rPr>
        <w:t xml:space="preserve"> </w:t>
      </w:r>
      <w:r w:rsidR="00B52E36">
        <w:rPr>
          <w:rFonts w:ascii="Comic Sans MS" w:hAnsi="Comic Sans MS"/>
          <w:sz w:val="28"/>
          <w:szCs w:val="28"/>
        </w:rPr>
        <w:t xml:space="preserve">Put an X on the shaded </w:t>
      </w:r>
      <w:r w:rsidR="00A16C4B" w:rsidRPr="00426517">
        <w:rPr>
          <w:rFonts w:ascii="Comic Sans MS" w:hAnsi="Comic Sans MS"/>
          <w:sz w:val="28"/>
          <w:szCs w:val="28"/>
        </w:rPr>
        <w:t xml:space="preserve">object.  Count the objects that are left.  Write the number </w:t>
      </w:r>
      <w:r w:rsidR="0038520B">
        <w:rPr>
          <w:rFonts w:ascii="Comic Sans MS" w:hAnsi="Comic Sans MS"/>
          <w:sz w:val="28"/>
          <w:szCs w:val="28"/>
        </w:rPr>
        <w:t xml:space="preserve">that is left </w:t>
      </w:r>
      <w:r w:rsidR="00A16C4B" w:rsidRPr="00426517">
        <w:rPr>
          <w:rFonts w:ascii="Comic Sans MS" w:hAnsi="Comic Sans MS"/>
          <w:sz w:val="28"/>
          <w:szCs w:val="28"/>
        </w:rPr>
        <w:t>in the second box.</w:t>
      </w:r>
    </w:p>
    <w:p w14:paraId="546AEE56" w14:textId="49449C55" w:rsidR="00A16C4B" w:rsidRDefault="00B77C0C" w:rsidP="009E34A7">
      <w:pPr>
        <w:pStyle w:val="ny-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682E3754" wp14:editId="32AF7317">
                <wp:simplePos x="0" y="0"/>
                <wp:positionH relativeFrom="column">
                  <wp:posOffset>-210820</wp:posOffset>
                </wp:positionH>
                <wp:positionV relativeFrom="paragraph">
                  <wp:posOffset>107315</wp:posOffset>
                </wp:positionV>
                <wp:extent cx="6915150" cy="6268085"/>
                <wp:effectExtent l="0" t="38100" r="0" b="18415"/>
                <wp:wrapThrough wrapText="bothSides">
                  <wp:wrapPolygon edited="0">
                    <wp:start x="16483" y="-131"/>
                    <wp:lineTo x="8807" y="0"/>
                    <wp:lineTo x="3213" y="394"/>
                    <wp:lineTo x="3213" y="919"/>
                    <wp:lineTo x="2678" y="1379"/>
                    <wp:lineTo x="2202" y="1904"/>
                    <wp:lineTo x="2142" y="4136"/>
                    <wp:lineTo x="3392" y="5120"/>
                    <wp:lineTo x="3451" y="5580"/>
                    <wp:lineTo x="9402" y="6171"/>
                    <wp:lineTo x="13448" y="6171"/>
                    <wp:lineTo x="13567" y="7024"/>
                    <wp:lineTo x="357" y="7221"/>
                    <wp:lineTo x="179" y="10372"/>
                    <wp:lineTo x="119" y="12473"/>
                    <wp:lineTo x="6188" y="13523"/>
                    <wp:lineTo x="3451" y="13720"/>
                    <wp:lineTo x="3451" y="14967"/>
                    <wp:lineTo x="12377" y="15624"/>
                    <wp:lineTo x="7260" y="15624"/>
                    <wp:lineTo x="2142" y="15952"/>
                    <wp:lineTo x="1964" y="16674"/>
                    <wp:lineTo x="1964" y="17331"/>
                    <wp:lineTo x="2142" y="17725"/>
                    <wp:lineTo x="10711" y="18775"/>
                    <wp:lineTo x="1607" y="19366"/>
                    <wp:lineTo x="417" y="19497"/>
                    <wp:lineTo x="417" y="20941"/>
                    <wp:lineTo x="536" y="21598"/>
                    <wp:lineTo x="9104" y="21598"/>
                    <wp:lineTo x="18387" y="21598"/>
                    <wp:lineTo x="21064" y="21467"/>
                    <wp:lineTo x="21064" y="18972"/>
                    <wp:lineTo x="11484" y="18775"/>
                    <wp:lineTo x="20053" y="17790"/>
                    <wp:lineTo x="20172" y="17725"/>
                    <wp:lineTo x="20410" y="16871"/>
                    <wp:lineTo x="20410" y="16609"/>
                    <wp:lineTo x="19101" y="15624"/>
                    <wp:lineTo x="19160" y="14902"/>
                    <wp:lineTo x="18625" y="14574"/>
                    <wp:lineTo x="18327" y="14508"/>
                    <wp:lineTo x="18268" y="13523"/>
                    <wp:lineTo x="21421" y="12473"/>
                    <wp:lineTo x="21362" y="10372"/>
                    <wp:lineTo x="20350" y="10372"/>
                    <wp:lineTo x="20350" y="7418"/>
                    <wp:lineTo x="17018" y="7221"/>
                    <wp:lineTo x="19101" y="6171"/>
                    <wp:lineTo x="19160" y="6171"/>
                    <wp:lineTo x="19517" y="5186"/>
                    <wp:lineTo x="19517" y="5120"/>
                    <wp:lineTo x="19279" y="4070"/>
                    <wp:lineTo x="19517" y="3742"/>
                    <wp:lineTo x="19458" y="3348"/>
                    <wp:lineTo x="19220" y="3020"/>
                    <wp:lineTo x="18922" y="2298"/>
                    <wp:lineTo x="18803" y="1313"/>
                    <wp:lineTo x="18565" y="919"/>
                    <wp:lineTo x="18089" y="788"/>
                    <wp:lineTo x="16721" y="-131"/>
                    <wp:lineTo x="16483" y="-131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6268085"/>
                          <a:chOff x="-12700" y="0"/>
                          <a:chExt cx="6915150" cy="6268085"/>
                        </a:xfrm>
                        <a:effectLst/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711200" y="160020"/>
                            <a:ext cx="1606550" cy="1492250"/>
                            <a:chOff x="0" y="0"/>
                            <a:chExt cx="1606550" cy="1492250"/>
                          </a:xfrm>
                        </wpg:grpSpPr>
                        <wps:wsp>
                          <wps:cNvPr id="47" name="Oval 47"/>
                          <wps:cNvSpPr/>
                          <wps:spPr>
                            <a:xfrm>
                              <a:off x="0" y="342900"/>
                              <a:ext cx="349250" cy="3492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Oval 48"/>
                          <wps:cNvSpPr/>
                          <wps:spPr>
                            <a:xfrm>
                              <a:off x="349250" y="0"/>
                              <a:ext cx="349250" cy="3492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Oval 49"/>
                          <wps:cNvSpPr/>
                          <wps:spPr>
                            <a:xfrm>
                              <a:off x="838200" y="0"/>
                              <a:ext cx="349250" cy="34925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444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Oval 50"/>
                          <wps:cNvSpPr/>
                          <wps:spPr>
                            <a:xfrm>
                              <a:off x="0" y="800100"/>
                              <a:ext cx="349250" cy="3492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Oval 51"/>
                          <wps:cNvSpPr/>
                          <wps:spPr>
                            <a:xfrm>
                              <a:off x="419100" y="1143000"/>
                              <a:ext cx="349250" cy="3492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908050" y="1143000"/>
                              <a:ext cx="349250" cy="3492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Oval 53"/>
                          <wps:cNvSpPr/>
                          <wps:spPr>
                            <a:xfrm>
                              <a:off x="1257300" y="800100"/>
                              <a:ext cx="349250" cy="3492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Oval 54"/>
                          <wps:cNvSpPr/>
                          <wps:spPr>
                            <a:xfrm>
                              <a:off x="1187450" y="342900"/>
                              <a:ext cx="349250" cy="3492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" name="Group 71"/>
                        <wpg:cNvGrpSpPr/>
                        <wpg:grpSpPr>
                          <a:xfrm>
                            <a:off x="3942080" y="0"/>
                            <a:ext cx="2281555" cy="2167255"/>
                            <a:chOff x="0" y="0"/>
                            <a:chExt cx="2281555" cy="2167255"/>
                          </a:xfrm>
                        </wpg:grpSpPr>
                        <wps:wsp>
                          <wps:cNvPr id="62" name="Right Arrow 62"/>
                          <wps:cNvSpPr/>
                          <wps:spPr>
                            <a:xfrm rot="10067509">
                              <a:off x="1188720" y="1856105"/>
                              <a:ext cx="445770" cy="311150"/>
                            </a:xfrm>
                            <a:prstGeom prst="right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ight Arrow 63"/>
                          <wps:cNvSpPr/>
                          <wps:spPr>
                            <a:xfrm rot="12411635">
                              <a:off x="368935" y="1782445"/>
                              <a:ext cx="445770" cy="311150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444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ight Arrow 64"/>
                          <wps:cNvSpPr/>
                          <wps:spPr>
                            <a:xfrm rot="14218570">
                              <a:off x="-67310" y="1242695"/>
                              <a:ext cx="445770" cy="311150"/>
                            </a:xfrm>
                            <a:prstGeom prst="right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ight Arrow 65"/>
                          <wps:cNvSpPr/>
                          <wps:spPr>
                            <a:xfrm rot="17682742">
                              <a:off x="-14605" y="553085"/>
                              <a:ext cx="445770" cy="311150"/>
                            </a:xfrm>
                            <a:prstGeom prst="right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ight Arrow 66"/>
                          <wps:cNvSpPr/>
                          <wps:spPr>
                            <a:xfrm rot="20186967">
                              <a:off x="436245" y="59690"/>
                              <a:ext cx="445770" cy="311150"/>
                            </a:xfrm>
                            <a:prstGeom prst="right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ight Arrow 67"/>
                          <wps:cNvSpPr/>
                          <wps:spPr>
                            <a:xfrm rot="21344029">
                              <a:off x="1102360" y="0"/>
                              <a:ext cx="445770" cy="311150"/>
                            </a:xfrm>
                            <a:prstGeom prst="right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ight Arrow 68"/>
                          <wps:cNvSpPr/>
                          <wps:spPr>
                            <a:xfrm rot="2514740">
                              <a:off x="1616075" y="270510"/>
                              <a:ext cx="445770" cy="311150"/>
                            </a:xfrm>
                            <a:prstGeom prst="right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ight Arrow 69"/>
                          <wps:cNvSpPr/>
                          <wps:spPr>
                            <a:xfrm rot="4483072">
                              <a:off x="1862455" y="851535"/>
                              <a:ext cx="445770" cy="311150"/>
                            </a:xfrm>
                            <a:prstGeom prst="right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ight Arrow 70"/>
                          <wps:cNvSpPr/>
                          <wps:spPr>
                            <a:xfrm rot="8196274">
                              <a:off x="1835785" y="1466215"/>
                              <a:ext cx="445770" cy="311150"/>
                            </a:xfrm>
                            <a:prstGeom prst="right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" name="Group 74"/>
                        <wpg:cNvGrpSpPr/>
                        <wpg:grpSpPr>
                          <a:xfrm>
                            <a:off x="165100" y="2142490"/>
                            <a:ext cx="2794000" cy="688975"/>
                            <a:chOff x="0" y="111125"/>
                            <a:chExt cx="2794000" cy="688975"/>
                          </a:xfrm>
                        </wpg:grpSpPr>
                        <wps:wsp>
                          <wps:cNvPr id="43" name="Rounded Rectangle 43"/>
                          <wps:cNvSpPr/>
                          <wps:spPr>
                            <a:xfrm>
                              <a:off x="0" y="111125"/>
                              <a:ext cx="698500" cy="6858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ounded Rectangle 44"/>
                          <wps:cNvSpPr/>
                          <wps:spPr>
                            <a:xfrm>
                              <a:off x="2095500" y="114300"/>
                              <a:ext cx="698500" cy="6858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755650" y="270510"/>
                              <a:ext cx="132715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DCA0C5" w14:textId="5D27F11B" w:rsidR="008A53AF" w:rsidRPr="00650F42" w:rsidRDefault="008A53AF">
                                <w:pPr>
                                  <w:rPr>
                                    <w:rFonts w:ascii="Comic Sans MS" w:hAnsi="Comic Sans MS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650F42">
                                  <w:rPr>
                                    <w:rFonts w:ascii="Comic Sans MS" w:hAnsi="Comic Sans MS"/>
                                    <w:sz w:val="36"/>
                                    <w:szCs w:val="36"/>
                                  </w:rPr>
                                  <w:t>one</w:t>
                                </w:r>
                                <w:proofErr w:type="gramEnd"/>
                                <w:r w:rsidRPr="00650F42">
                                  <w:rPr>
                                    <w:rFonts w:ascii="Comic Sans MS" w:hAnsi="Comic Sans MS"/>
                                    <w:sz w:val="36"/>
                                    <w:szCs w:val="36"/>
                                  </w:rPr>
                                  <w:t xml:space="preserve"> less 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/>
                        <wpg:grpSpPr>
                          <a:xfrm>
                            <a:off x="3638550" y="2187575"/>
                            <a:ext cx="2794000" cy="685800"/>
                            <a:chOff x="0" y="0"/>
                            <a:chExt cx="2794000" cy="685800"/>
                          </a:xfrm>
                        </wpg:grpSpPr>
                        <wps:wsp>
                          <wps:cNvPr id="76" name="Rounded Rectangle 76"/>
                          <wps:cNvSpPr/>
                          <wps:spPr>
                            <a:xfrm>
                              <a:off x="0" y="0"/>
                              <a:ext cx="698500" cy="6858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ounded Rectangle 77"/>
                          <wps:cNvSpPr/>
                          <wps:spPr>
                            <a:xfrm>
                              <a:off x="2095500" y="0"/>
                              <a:ext cx="698500" cy="6858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768350" y="114300"/>
                              <a:ext cx="132715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5DE32D" w14:textId="77777777" w:rsidR="008A53AF" w:rsidRPr="00650F42" w:rsidRDefault="008A53AF" w:rsidP="00650F42">
                                <w:pPr>
                                  <w:rPr>
                                    <w:rFonts w:ascii="Comic Sans MS" w:hAnsi="Comic Sans MS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650F42">
                                  <w:rPr>
                                    <w:rFonts w:ascii="Comic Sans MS" w:hAnsi="Comic Sans MS"/>
                                    <w:sz w:val="36"/>
                                    <w:szCs w:val="36"/>
                                  </w:rPr>
                                  <w:t>one</w:t>
                                </w:r>
                                <w:proofErr w:type="gramEnd"/>
                                <w:r w:rsidRPr="00650F42">
                                  <w:rPr>
                                    <w:rFonts w:ascii="Comic Sans MS" w:hAnsi="Comic Sans MS"/>
                                    <w:sz w:val="36"/>
                                    <w:szCs w:val="36"/>
                                  </w:rPr>
                                  <w:t xml:space="preserve"> less 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 90"/>
                        <wpg:cNvGrpSpPr/>
                        <wpg:grpSpPr>
                          <a:xfrm>
                            <a:off x="635635" y="3792220"/>
                            <a:ext cx="2444750" cy="1492250"/>
                            <a:chOff x="0" y="0"/>
                            <a:chExt cx="2444750" cy="1492250"/>
                          </a:xfrm>
                        </wpg:grpSpPr>
                        <wps:wsp>
                          <wps:cNvPr id="79" name="L-Shape 79"/>
                          <wps:cNvSpPr/>
                          <wps:spPr>
                            <a:xfrm>
                              <a:off x="488950" y="228600"/>
                              <a:ext cx="342900" cy="342900"/>
                            </a:xfrm>
                            <a:prstGeom prst="corne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Cross 80"/>
                          <wps:cNvSpPr/>
                          <wps:spPr>
                            <a:xfrm>
                              <a:off x="1466850" y="800100"/>
                              <a:ext cx="342900" cy="342900"/>
                            </a:xfrm>
                            <a:prstGeom prst="plu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Donut 81"/>
                          <wps:cNvSpPr/>
                          <wps:spPr>
                            <a:xfrm>
                              <a:off x="0" y="1028700"/>
                              <a:ext cx="349250" cy="349250"/>
                            </a:xfrm>
                            <a:prstGeom prst="donu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Regular Pentagon 82"/>
                          <wps:cNvSpPr/>
                          <wps:spPr>
                            <a:xfrm>
                              <a:off x="1397000" y="0"/>
                              <a:ext cx="360045" cy="342900"/>
                            </a:xfrm>
                            <a:prstGeom prst="pentag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Isosceles Triangle 83"/>
                          <wps:cNvSpPr/>
                          <wps:spPr>
                            <a:xfrm>
                              <a:off x="628650" y="914400"/>
                              <a:ext cx="397510" cy="3429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Heart 84"/>
                          <wps:cNvSpPr/>
                          <wps:spPr>
                            <a:xfrm>
                              <a:off x="2095500" y="1143000"/>
                              <a:ext cx="349250" cy="349250"/>
                            </a:xfrm>
                            <a:prstGeom prst="hear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Group 85"/>
                        <wpg:cNvGrpSpPr/>
                        <wpg:grpSpPr>
                          <a:xfrm>
                            <a:off x="184150" y="5706110"/>
                            <a:ext cx="2724150" cy="561975"/>
                            <a:chOff x="0" y="0"/>
                            <a:chExt cx="2794000" cy="685800"/>
                          </a:xfrm>
                        </wpg:grpSpPr>
                        <wps:wsp>
                          <wps:cNvPr id="86" name="Rounded Rectangle 86"/>
                          <wps:cNvSpPr/>
                          <wps:spPr>
                            <a:xfrm>
                              <a:off x="0" y="0"/>
                              <a:ext cx="698500" cy="6858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ounded Rectangle 87"/>
                          <wps:cNvSpPr/>
                          <wps:spPr>
                            <a:xfrm>
                              <a:off x="2095500" y="0"/>
                              <a:ext cx="698500" cy="6858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Text Box 88"/>
                          <wps:cNvSpPr txBox="1"/>
                          <wps:spPr>
                            <a:xfrm>
                              <a:off x="768350" y="114300"/>
                              <a:ext cx="132715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977D5C" w14:textId="77777777" w:rsidR="008A53AF" w:rsidRPr="00650F42" w:rsidRDefault="008A53AF" w:rsidP="00186B5B">
                                <w:pPr>
                                  <w:rPr>
                                    <w:rFonts w:ascii="Comic Sans MS" w:hAnsi="Comic Sans MS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650F42">
                                  <w:rPr>
                                    <w:rFonts w:ascii="Comic Sans MS" w:hAnsi="Comic Sans MS"/>
                                    <w:sz w:val="36"/>
                                    <w:szCs w:val="36"/>
                                  </w:rPr>
                                  <w:t>one</w:t>
                                </w:r>
                                <w:proofErr w:type="gramEnd"/>
                                <w:r w:rsidRPr="00650F42">
                                  <w:rPr>
                                    <w:rFonts w:ascii="Comic Sans MS" w:hAnsi="Comic Sans MS"/>
                                    <w:sz w:val="36"/>
                                    <w:szCs w:val="36"/>
                                  </w:rPr>
                                  <w:t xml:space="preserve"> less 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" name="Text Box 89"/>
                        <wps:cNvSpPr txBox="1"/>
                        <wps:spPr>
                          <a:xfrm>
                            <a:off x="-12700" y="3007995"/>
                            <a:ext cx="69151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2C833" w14:textId="34A485DA" w:rsidR="008A53AF" w:rsidRPr="00186B5B" w:rsidRDefault="008A53AF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Count the objects.  Write the number.  Put an X on one object.  Count the objects that are left.  Write the number in the second box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" name="Group 99"/>
                        <wpg:cNvGrpSpPr/>
                        <wpg:grpSpPr>
                          <a:xfrm>
                            <a:off x="4109085" y="3683000"/>
                            <a:ext cx="2374900" cy="1714500"/>
                            <a:chOff x="0" y="0"/>
                            <a:chExt cx="2374900" cy="1714500"/>
                          </a:xfrm>
                        </wpg:grpSpPr>
                        <wps:wsp>
                          <wps:cNvPr id="11" name="L-Shape 92"/>
                          <wps:cNvSpPr/>
                          <wps:spPr>
                            <a:xfrm>
                              <a:off x="139700" y="228600"/>
                              <a:ext cx="1186815" cy="571500"/>
                            </a:xfrm>
                            <a:prstGeom prst="corne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ross 93"/>
                          <wps:cNvSpPr/>
                          <wps:spPr>
                            <a:xfrm>
                              <a:off x="1397000" y="571500"/>
                              <a:ext cx="558800" cy="571500"/>
                            </a:xfrm>
                            <a:prstGeom prst="plu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Donut 94"/>
                          <wps:cNvSpPr/>
                          <wps:spPr>
                            <a:xfrm>
                              <a:off x="0" y="1143000"/>
                              <a:ext cx="558800" cy="571500"/>
                            </a:xfrm>
                            <a:prstGeom prst="donu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gular Pentagon 95"/>
                          <wps:cNvSpPr/>
                          <wps:spPr>
                            <a:xfrm>
                              <a:off x="1327150" y="0"/>
                              <a:ext cx="360045" cy="342900"/>
                            </a:xfrm>
                            <a:prstGeom prst="pentag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Isosceles Triangle 96"/>
                          <wps:cNvSpPr/>
                          <wps:spPr>
                            <a:xfrm>
                              <a:off x="698500" y="1028700"/>
                              <a:ext cx="397510" cy="3429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Heart 97"/>
                          <wps:cNvSpPr/>
                          <wps:spPr>
                            <a:xfrm>
                              <a:off x="2025650" y="1143000"/>
                              <a:ext cx="349250" cy="349250"/>
                            </a:xfrm>
                            <a:prstGeom prst="hear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" name="Group 100"/>
                        <wpg:cNvGrpSpPr/>
                        <wpg:grpSpPr>
                          <a:xfrm>
                            <a:off x="3868420" y="5566410"/>
                            <a:ext cx="2794000" cy="685800"/>
                            <a:chOff x="0" y="0"/>
                            <a:chExt cx="2794000" cy="685800"/>
                          </a:xfrm>
                        </wpg:grpSpPr>
                        <wps:wsp>
                          <wps:cNvPr id="101" name="Rounded Rectangle 101"/>
                          <wps:cNvSpPr/>
                          <wps:spPr>
                            <a:xfrm>
                              <a:off x="0" y="0"/>
                              <a:ext cx="698500" cy="6858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ounded Rectangle 102"/>
                          <wps:cNvSpPr/>
                          <wps:spPr>
                            <a:xfrm>
                              <a:off x="2095500" y="0"/>
                              <a:ext cx="698500" cy="68580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Text Box 103"/>
                          <wps:cNvSpPr txBox="1"/>
                          <wps:spPr>
                            <a:xfrm>
                              <a:off x="768350" y="114300"/>
                              <a:ext cx="132715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93E6ED" w14:textId="77777777" w:rsidR="008A53AF" w:rsidRPr="00650F42" w:rsidRDefault="008A53AF" w:rsidP="0094467C">
                                <w:pPr>
                                  <w:rPr>
                                    <w:rFonts w:ascii="Comic Sans MS" w:hAnsi="Comic Sans MS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650F42">
                                  <w:rPr>
                                    <w:rFonts w:ascii="Comic Sans MS" w:hAnsi="Comic Sans MS"/>
                                    <w:sz w:val="36"/>
                                    <w:szCs w:val="36"/>
                                  </w:rPr>
                                  <w:t>one</w:t>
                                </w:r>
                                <w:proofErr w:type="gramEnd"/>
                                <w:r w:rsidRPr="00650F42">
                                  <w:rPr>
                                    <w:rFonts w:ascii="Comic Sans MS" w:hAnsi="Comic Sans MS"/>
                                    <w:sz w:val="36"/>
                                    <w:szCs w:val="36"/>
                                  </w:rPr>
                                  <w:t xml:space="preserve"> less 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7" o:spid="_x0000_s1030" style="position:absolute;margin-left:-16.6pt;margin-top:8.45pt;width:544.5pt;height:493.55pt;z-index:251625984" coordorigin="-127" coordsize="69151,6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">
                <v:group id="Group 55" o:spid="_x0000_s1031" style="position:absolute;left:7112;top:1600;width:16065;height:14922" coordsize="16065,14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oval id="Oval 47" o:spid="_x0000_s1032" style="position:absolute;top:3429;width:3492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swMQA&#10;AADbAAAADwAAAGRycy9kb3ducmV2LnhtbESPT2sCMRTE74LfITyhN00UsbI1LkVbrIeC1R56fGze&#10;/mE3L8sm1fTbm0Khx2FmfsNs8mg7caXBN441zGcKBHHhTMOVhs/L63QNwgdkg51j0vBDHvLteLTB&#10;zLgbf9D1HCqRIOwz1FCH0GdS+qImi37meuLklW6wGJIcKmkGvCW47eRCqZW02HBaqLGnXU1Fe/62&#10;Gt6/VsdlwFjGE6tWHQ4v+/KktH6YxOcnEIFi+A//td+MhuUj/H5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rMDEAAAA2wAAAA8AAAAAAAAAAAAAAAAAmAIAAGRycy9k&#10;b3ducmV2LnhtbFBLBQYAAAAABAAEAPUAAACJAwAAAAA=&#10;" filled="f" strokecolor="black [3213]"/>
                  <v:oval id="Oval 48" o:spid="_x0000_s1033" style="position:absolute;left:3492;width:3493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4ssEA&#10;AADbAAAADwAAAGRycy9kb3ducmV2LnhtbERPy2oCMRTdC/2HcAvdadIyDGVqFOkDdSFMbRcuL5M7&#10;D5zcDJPUiX9vFkKXh/NerqPtxYVG3znW8LxQIIgrZzpuNPz+fM1fQfiAbLB3TBqu5GG9epgtsTBu&#10;4m+6HEMjUgj7AjW0IQyFlL5qyaJfuIE4cbUbLYYEx0aaEacUbnv5olQuLXacGloc6L2l6nz8sxoO&#10;p3yfBYx1LFmd1Xb7+VGXSuunx7h5AxEohn/x3b0zGrI0Nn1JP0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OLLBAAAA2wAAAA8AAAAAAAAAAAAAAAAAmAIAAGRycy9kb3du&#10;cmV2LnhtbFBLBQYAAAAABAAEAPUAAACGAwAAAAA=&#10;" filled="f" strokecolor="black [3213]"/>
                  <v:oval id="Oval 49" o:spid="_x0000_s1034" style="position:absolute;left:8382;width:3492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H68UA&#10;AADbAAAADwAAAGRycy9kb3ducmV2LnhtbESPQWvCQBSE74L/YXmF3sxGKWLTrFJEsaAX09L2+Mi+&#10;JiHZtyG7MWl/fVcQPA4z8w2TbkbTiAt1rrKsYB7FIIhzqysuFHy872crEM4ja2wsk4JfcrBZTycp&#10;JtoOfKZL5gsRIOwSVFB63yZSurwkgy6yLXHwfmxn0AfZFVJ3OAS4aeQijpfSYMVhocSWtiXlddYb&#10;Bd9/dFzk8vB5mvd19bXjflefSanHh/H1BYSn0d/Dt/abVvD0DNcv4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UfrxQAAANsAAAAPAAAAAAAAAAAAAAAAAJgCAABkcnMv&#10;ZG93bnJldi54bWxQSwUGAAAAAAQABAD1AAAAigMAAAAA&#10;" fillcolor="#bfbfbf [2412]" strokecolor="black [3213]" strokeweight="3.5pt"/>
                  <v:oval id="Oval 50" o:spid="_x0000_s1035" style="position:absolute;top:8001;width:3492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iacAA&#10;AADbAAAADwAAAGRycy9kb3ducmV2LnhtbERPy2oCMRTdF/yHcIXuaqK0IqNRxAfWRcHXwuVlcueB&#10;k5thEjX9+2YhdHk479ki2kY8qPO1Yw3DgQJBnDtTc6nhct5+TED4gGywcUwafsnDYt57m2Fm3JOP&#10;9DiFUqQQ9hlqqEJoMyl9XpFFP3AtceIK11kMCXalNB0+U7ht5EipsbRYc2qosKVVRfntdLcafq7j&#10;/WfAWMQDq5va7Tbr4qC0fu/H5RREoBj+xS/3t9HwldanL+kH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WiacAAAADbAAAADwAAAAAAAAAAAAAAAACYAgAAZHJzL2Rvd25y&#10;ZXYueG1sUEsFBgAAAAAEAAQA9QAAAIUDAAAAAA==&#10;" filled="f" strokecolor="black [3213]"/>
                  <v:oval id="Oval 51" o:spid="_x0000_s1036" style="position:absolute;left:4191;top:11430;width:3492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H8sMA&#10;AADbAAAADwAAAGRycy9kb3ducmV2LnhtbESPT2sCMRTE74V+h/AK3mqiqJStUUqrqAdBbQ89PjZv&#10;/+DmZdlEjd/eCILHYWZ+w0zn0TbiTJ2vHWsY9BUI4tyZmksNf7/L9w8QPiAbbByThit5mM9eX6aY&#10;GXfhPZ0PoRQJwj5DDVUIbSalzyuy6PuuJU5e4TqLIcmulKbDS4LbRg6VmkiLNaeFClv6rig/Hk5W&#10;w/Z/shkFjEXcsTqq1WrxU+yU1r23+PUJIlAMz/CjvTYaxgO4f0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kH8sMAAADbAAAADwAAAAAAAAAAAAAAAACYAgAAZHJzL2Rv&#10;d25yZXYueG1sUEsFBgAAAAAEAAQA9QAAAIgDAAAAAA==&#10;" filled="f" strokecolor="black [3213]"/>
                  <v:oval id="Oval 52" o:spid="_x0000_s1037" style="position:absolute;left:9080;top:11430;width:3493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ZhcQA&#10;AADbAAAADwAAAGRycy9kb3ducmV2LnhtbESPT2sCMRTE74V+h/AK3mpSsVJW4yJtRXsoqPXg8bF5&#10;+4fdvCybqPHbN4WCx2FmfsMs8mg7caHBN441vIwVCOLCmYYrDcef9fMbCB+QDXaOScONPOTLx4cF&#10;ZsZdeU+XQ6hEgrDPUEMdQp9J6YuaLPqx64mTV7rBYkhyqKQZ8JrgtpMTpWbSYsNpocae3msq2sPZ&#10;avg+zb6mAWMZd6xatdl8fpQ7pfXoKa7mIALFcA//t7dGw+sE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mYXEAAAA2wAAAA8AAAAAAAAAAAAAAAAAmAIAAGRycy9k&#10;b3ducmV2LnhtbFBLBQYAAAAABAAEAPUAAACJAwAAAAA=&#10;" filled="f" strokecolor="black [3213]"/>
                  <v:oval id="Oval 53" o:spid="_x0000_s1038" style="position:absolute;left:12573;top:8001;width:3492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8HsQA&#10;AADbAAAADwAAAGRycy9kb3ducmV2LnhtbESPT2sCMRTE7wW/Q3iCt5pYrcjWKFIV20NhtT30+Ni8&#10;/YObl2UTNX77plDocZiZ3zDLdbStuFLvG8caJmMFgrhwpuFKw9fn/nEBwgdkg61j0nAnD+vV4GGJ&#10;mXE3PtL1FCqRIOwz1FCH0GVS+qImi37sOuLkla63GJLsK2l6vCW4beWTUnNpseG0UGNHrzUV59PF&#10;avj4nr/PAsYy5qzO6nDYbctcaT0axs0LiEAx/If/2m9Gw/MU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HPB7EAAAA2wAAAA8AAAAAAAAAAAAAAAAAmAIAAGRycy9k&#10;b3ducmV2LnhtbFBLBQYAAAAABAAEAPUAAACJAwAAAAA=&#10;" filled="f" strokecolor="black [3213]"/>
                  <v:oval id="Oval 54" o:spid="_x0000_s1039" style="position:absolute;left:11874;top:3429;width:3493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6kasQA&#10;AADbAAAADwAAAGRycy9kb3ducmV2LnhtbESPT2sCMRTE7wW/Q3iCt5pYrMjWuBSraA8Fqz30+Ni8&#10;/cNuXpZN1Pjtm0Khx2FmfsOs8mg7caXBN441zKYKBHHhTMOVhq/z7nEJwgdkg51j0nAnD/l69LDC&#10;zLgbf9L1FCqRIOwz1FCH0GdS+qImi37qeuLklW6wGJIcKmkGvCW47eSTUgtpseG0UGNPm5qK9nSx&#10;Gj6+F+/zgLGMR1at2u+3b+VRaT0Zx9cXEIFi+A//tQ9Gw/Mc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upGrEAAAA2wAAAA8AAAAAAAAAAAAAAAAAmAIAAGRycy9k&#10;b3ducmV2LnhtbFBLBQYAAAAABAAEAPUAAACJAwAAAAA=&#10;" filled="f" strokecolor="black [3213]"/>
                </v:group>
                <v:group id="Group 71" o:spid="_x0000_s1040" style="position:absolute;left:39420;width:22816;height:21672" coordsize="22815,21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62" o:spid="_x0000_s1041" type="#_x0000_t13" style="position:absolute;left:11887;top:18561;width:4457;height:3111;rotation:1099640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3xb8A&#10;AADbAAAADwAAAGRycy9kb3ducmV2LnhtbESPzQrCMBCE74LvEFbwpqk9qFSjiKCIgvh38Lg0a1ts&#10;NqWJWt/eCILHYWa+YabzxpTiSbUrLCsY9CMQxKnVBWcKLudVbwzCeWSNpWVS8CYH81m7NcVE2xcf&#10;6XnymQgQdgkqyL2vEildmpNB17cVcfButjbog6wzqWt8BbgpZRxFQ2mw4LCQY0XLnNL76WEUbF35&#10;OG9w5Xf7A48W64NJR9dYqW6nWUxAeGr8P/xrb7SCYQzfL+EH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vfFvwAAANsAAAAPAAAAAAAAAAAAAAAAAJgCAABkcnMvZG93bnJl&#10;di54bWxQSwUGAAAAAAQABAD1AAAAhAMAAAAA&#10;" adj="14062" filled="f" strokecolor="black [3213]"/>
                  <v:shape id="Right Arrow 63" o:spid="_x0000_s1042" type="#_x0000_t13" style="position:absolute;left:3689;top:17824;width:4458;height:3111;rotation:-100361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5fe8YA&#10;AADbAAAADwAAAGRycy9kb3ducmV2LnhtbESP3WoCMRSE7wXfIRzBG6nZVhDZGkVaBH8LtYW2d4fN&#10;cbOYnCybVLdvbwShl8PMfMNM562z4kxNqDwreBxmIIgLrysuFXx+LB8mIEJE1mg9k4I/CjCfdTtT&#10;zLW/8DudD7EUCcIhRwUmxjqXMhSGHIahr4mTd/SNw5hkU0rd4CXBnZVPWTaWDitOCwZrejFUnA6/&#10;TsF+82om3+vR9lQvf7ar3WZgv+ybUv1eu3gGEamN/+F7e6UVjEdw+5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5fe8YAAADbAAAADwAAAAAAAAAAAAAAAACYAgAAZHJz&#10;L2Rvd25yZXYueG1sUEsFBgAAAAAEAAQA9QAAAIsDAAAAAA==&#10;" adj="14062" fillcolor="#bfbfbf [2412]" strokecolor="black [3213]" strokeweight="3.5pt"/>
                  <v:shape id="Right Arrow 64" o:spid="_x0000_s1043" type="#_x0000_t13" style="position:absolute;left:-673;top:12426;width:4458;height:3111;rotation:-80624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XdH8EA&#10;AADbAAAADwAAAGRycy9kb3ducmV2LnhtbESPQYvCMBSE74L/ITzBi2iqiEjXKCIIHrqoVe+P5m1b&#10;bF5KE2v99xtB8DjMzDfMatOZSrTUuNKygukkAkGcWV1yruB62Y+XIJxH1lhZJgUvcrBZ93srjLV9&#10;8pna1OciQNjFqKDwvo6ldFlBBt3E1sTB+7ONQR9kk0vd4DPATSVnUbSQBksOCwXWtCsou6cPo2B2&#10;ep2qo0t+b2Uy0smOpm392Cs1HHTbHxCeOv8Nf9oHrWAxh/eX8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F3R/BAAAA2wAAAA8AAAAAAAAAAAAAAAAAmAIAAGRycy9kb3du&#10;cmV2LnhtbFBLBQYAAAAABAAEAPUAAACGAwAAAAA=&#10;" adj="14062" filled="f" strokecolor="black [3213]"/>
                  <v:shape id="Right Arrow 65" o:spid="_x0000_s1044" type="#_x0000_t13" style="position:absolute;left:-146;top:5530;width:4458;height:3111;rotation:-42786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rpMYA&#10;AADbAAAADwAAAGRycy9kb3ducmV2LnhtbESPQWvCQBSE74X+h+UVvJS6UWxaoquIYim9qKkI3h7Z&#10;ZxLMvl2yq0n/fbdQ8DjMzDfMbNGbRtyo9bVlBaNhAoK4sLrmUsHhe/PyDsIHZI2NZVLwQx4W88eH&#10;GWbadrynWx5KESHsM1RQheAyKX1RkUE/tI44emfbGgxRtqXULXYRbho5TpJUGqw5LlToaFVRccmv&#10;RsHp0H3U6fNkV4y3Ez5+Ld3lbe2UGjz1yymIQH24h//bn1pB+gp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TrpMYAAADbAAAADwAAAAAAAAAAAAAAAACYAgAAZHJz&#10;L2Rvd25yZXYueG1sUEsFBgAAAAAEAAQA9QAAAIsDAAAAAA==&#10;" adj="14062" filled="f" strokecolor="black [3213]"/>
                  <v:shape id="Right Arrow 66" o:spid="_x0000_s1045" type="#_x0000_t13" style="position:absolute;left:4362;top:596;width:4458;height:3112;rotation:-15434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5azsQA&#10;AADbAAAADwAAAGRycy9kb3ducmV2LnhtbESPQWsCMRSE74X+h/AK3jRbwaWuRpFKacVDcVvQ42Pz&#10;3N02eQmbVNd/bwShx2FmvmHmy94acaIutI4VPI8yEMSV0y3XCr6/3oYvIEJE1mgck4ILBVguHh/m&#10;WGh35h2dyliLBOFQoIImRl9IGaqGLIaR88TJO7rOYkyyq6Xu8Jzg1shxluXSYstpoUFPrw1Vv+Wf&#10;VbAx+dbvnbG+f/+cHtaTVbn5qZUaPPWrGYhIffwP39sfWkGew+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+Ws7EAAAA2wAAAA8AAAAAAAAAAAAAAAAAmAIAAGRycy9k&#10;b3ducmV2LnhtbFBLBQYAAAAABAAEAPUAAACJAwAAAAA=&#10;" adj="14062" filled="f" strokecolor="black [3213]"/>
                  <v:shape id="Right Arrow 67" o:spid="_x0000_s1046" type="#_x0000_t13" style="position:absolute;left:11023;width:4458;height:3111;rotation:-2795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DXMYA&#10;AADbAAAADwAAAGRycy9kb3ducmV2LnhtbESP3WrCQBSE7wu+w3KE3tVNRa1EV5EUwaIg/iBeHrOn&#10;Sdrs2TS7anx7VxB6OczMN8x42phSXKh2hWUF750IBHFqdcGZgv1u/jYE4TyyxtIyKbiRg+mk9TLG&#10;WNsrb+iy9ZkIEHYxKsi9r2IpXZqTQdexFXHwvm1t0AdZZ1LXeA1wU8puFA2kwYLDQo4VJTmlv9uz&#10;UfC3WP6s+ufT+lN/HU7H3vq2TFyi1Gu7mY1AeGr8f/jZXmgFgw94fA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XDXMYAAADbAAAADwAAAAAAAAAAAAAAAACYAgAAZHJz&#10;L2Rvd25yZXYueG1sUEsFBgAAAAAEAAQA9QAAAIsDAAAAAA==&#10;" adj="14062" filled="f" strokecolor="black [3213]"/>
                  <v:shape id="Right Arrow 68" o:spid="_x0000_s1047" type="#_x0000_t13" style="position:absolute;left:16160;top:2705;width:4458;height:3111;rotation:27467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W+78A&#10;AADbAAAADwAAAGRycy9kb3ducmV2LnhtbERPzWoCMRC+C75DmII3zbYFLVuzIkJB6EWtDzDdTDe7&#10;biZhE3V9+86h0OPH97/ejL5XNxpSG9jA86IARVwH23Jj4Pz1MX8DlTKyxT4wGXhQgk01nayxtOHO&#10;R7qdcqMkhFOJBlzOsdQ61Y48pkWIxML9hMFjFjg02g54l3Df65eiWGqPLUuDw0g7R/XldPUGll13&#10;1rEd/efrIfLqcPy20a2MmT2N23dQmcb8L/5z7634ZKx8kR+g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lb7vwAAANsAAAAPAAAAAAAAAAAAAAAAAJgCAABkcnMvZG93bnJl&#10;di54bWxQSwUGAAAAAAQABAD1AAAAhAMAAAAA&#10;" adj="14062" filled="f" strokecolor="black [3213]"/>
                  <v:shape id="Right Arrow 69" o:spid="_x0000_s1048" type="#_x0000_t13" style="position:absolute;left:18624;top:8515;width:4457;height:3112;rotation:489671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OPcMA&#10;AADbAAAADwAAAGRycy9kb3ducmV2LnhtbESPwWrDMBBE74H8g9hAb4nsFEzjRgnFECj0VKWB5La1&#10;NraptTKSmth/XxUKPQ4z84bZ7kfbixv50DlWkK8yEMS1Mx03Cj6Oh+UTiBCRDfaOScFEAfa7+WyL&#10;pXF3fqebjo1IEA4lKmhjHEopQ92SxbByA3Hyrs5bjEn6RhqP9wS3vVxnWSEtdpwWWhyoaqn+0t9W&#10;gb58Ztof6RrC6XF66/Q5l9VZqYfF+PIMItIY/8N/7VejoNjA75f0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YOPcMAAADbAAAADwAAAAAAAAAAAAAAAACYAgAAZHJzL2Rv&#10;d25yZXYueG1sUEsFBgAAAAAEAAQA9QAAAIgDAAAAAA==&#10;" adj="14062" filled="f" strokecolor="black [3213]"/>
                  <v:shape id="Right Arrow 70" o:spid="_x0000_s1049" type="#_x0000_t13" style="position:absolute;left:18357;top:14662;width:4458;height:3111;rotation:89525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eer8A&#10;AADbAAAADwAAAGRycy9kb3ducmV2LnhtbERPy2rCQBTdC/2H4Rbc6aQKNaSOIhUfO0m0dHubuc2E&#10;Zu6EzGji33cWgsvDeS/Xg23EjTpfO1bwNk1AEJdO11wpuJx3kxSED8gaG8ek4E4e1quX0RIz7XrO&#10;6VaESsQQ9hkqMCG0mZS+NGTRT11LHLlf11kMEXaV1B32Mdw2cpYk79JizbHBYEufhsq/4moVfG+5&#10;JmP2Oj9tQvqznfGcvw5KjV+HzQeIQEN4ih/uo1awiOv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Ap56vwAAANsAAAAPAAAAAAAAAAAAAAAAAJgCAABkcnMvZG93bnJl&#10;di54bWxQSwUGAAAAAAQABAD1AAAAhAMAAAAA&#10;" adj="14062" filled="f" strokecolor="black [3213]"/>
                </v:group>
                <v:group id="Group 74" o:spid="_x0000_s1050" style="position:absolute;left:1651;top:21424;width:27940;height:6890" coordorigin=",1111" coordsize="27940,6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oundrect id="Rounded Rectangle 43" o:spid="_x0000_s1051" style="position:absolute;top:1111;width:6985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0LmsYA&#10;AADbAAAADwAAAGRycy9kb3ducmV2LnhtbESP3WrCQBSE7wXfYTlC73TjT0uIriKFgtCKmBaKd4fs&#10;aTY2ezZkV5P69N1CwcthZr5hVpve1uJKra8cK5hOEhDEhdMVlwo+3l/GKQgfkDXWjknBD3nYrIeD&#10;FWbadXykax5KESHsM1RgQmgyKX1hyKKfuIY4el+utRiibEupW+wi3NZyliRP0mLFccFgQ8+Giu/8&#10;YhXM3tKzWXzuXw/V4+VgTnTLu/Ss1MOo3y5BBOrDPfzf3mkFizn8fY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0LmsYAAADbAAAADwAAAAAAAAAAAAAAAACYAgAAZHJz&#10;L2Rvd25yZXYueG1sUEsFBgAAAAAEAAQA9QAAAIsDAAAAAA==&#10;" filled="f" strokecolor="black [3213]" strokeweight="3pt"/>
                  <v:roundrect id="Rounded Rectangle 44" o:spid="_x0000_s1052" style="position:absolute;left:20955;top:1143;width:6985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T7sUA&#10;AADbAAAADwAAAGRycy9kb3ducmV2LnhtbESPQWvCQBSE7wX/w/IKvdVNJUqIrlKEQqEVaRTE2yP7&#10;zMZm34bsatL++m5B8DjMzDfMYjXYRlyp87VjBS/jBARx6XTNlYL97u05A+EDssbGMSn4IQ+r5ehh&#10;gbl2PX/RtQiViBD2OSowIbS5lL40ZNGPXUscvZPrLIYou0rqDvsIt42cJMlMWqw5LhhsaW2o/C4u&#10;VsHkMzub9LD52NbTy9Yc6bfos7NST4/D6xxEoCHcw7f2u1aQpvD/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JPuxQAAANsAAAAPAAAAAAAAAAAAAAAAAJgCAABkcnMv&#10;ZG93bnJldi54bWxQSwUGAAAAAAQABAD1AAAAigMAAAAA&#10;" filled="f" strokecolor="black [3213]" strokeweight="3pt"/>
                  <v:shape id="Text Box 73" o:spid="_x0000_s1053" type="#_x0000_t202" style="position:absolute;left:7556;top:2705;width:132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<v:textbox>
                      <w:txbxContent>
                        <w:p w14:paraId="68DCA0C5" w14:textId="5D27F11B" w:rsidR="008A53AF" w:rsidRPr="00650F42" w:rsidRDefault="008A53AF">
                          <w:pPr>
                            <w:rPr>
                              <w:rFonts w:ascii="Comic Sans MS" w:hAnsi="Comic Sans MS"/>
                              <w:sz w:val="36"/>
                              <w:szCs w:val="36"/>
                            </w:rPr>
                          </w:pPr>
                          <w:proofErr w:type="gramStart"/>
                          <w:r w:rsidRPr="00650F42">
                            <w:rPr>
                              <w:rFonts w:ascii="Comic Sans MS" w:hAnsi="Comic Sans MS"/>
                              <w:sz w:val="36"/>
                              <w:szCs w:val="36"/>
                            </w:rPr>
                            <w:t>one</w:t>
                          </w:r>
                          <w:proofErr w:type="gramEnd"/>
                          <w:r w:rsidRPr="00650F42">
                            <w:rPr>
                              <w:rFonts w:ascii="Comic Sans MS" w:hAnsi="Comic Sans MS"/>
                              <w:sz w:val="36"/>
                              <w:szCs w:val="36"/>
                            </w:rPr>
                            <w:t xml:space="preserve"> less is</w:t>
                          </w:r>
                        </w:p>
                      </w:txbxContent>
                    </v:textbox>
                  </v:shape>
                </v:group>
                <v:group id="Group 75" o:spid="_x0000_s1054" style="position:absolute;left:36385;top:21875;width:27940;height:6858" coordsize="27940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oundrect id="Rounded Rectangle 76" o:spid="_x0000_s1055" style="position:absolute;width:6985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iv8UA&#10;AADbAAAADwAAAGRycy9kb3ducmV2LnhtbESPQWvCQBSE74L/YXlCb7pR1IboKlIoCFWkaaF4e2Rf&#10;s7HZtyG7mrS/visUehxm5htmve1tLW7U+sqxgukkAUFcOF1xqeD97XmcgvABWWPtmBR8k4ftZjhY&#10;Y6Zdx690y0MpIoR9hgpMCE0mpS8MWfQT1xBH79O1FkOUbSl1i12E21rOkmQpLVYcFww29GSo+Mqv&#10;VsHskF7M/OP4cqoW15M500/epRelHkb9bgUiUB/+w3/tvVbwuIT7l/g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mK/xQAAANsAAAAPAAAAAAAAAAAAAAAAAJgCAABkcnMv&#10;ZG93bnJldi54bWxQSwUGAAAAAAQABAD1AAAAigMAAAAA&#10;" filled="f" strokecolor="black [3213]" strokeweight="3pt"/>
                  <v:roundrect id="Rounded Rectangle 77" o:spid="_x0000_s1056" style="position:absolute;left:20955;width:6985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HJMUA&#10;AADbAAAADwAAAGRycy9kb3ducmV2LnhtbESPQWvCQBSE70L/w/IK3nRTsRpSVxGhUGhFTAvi7ZF9&#10;zcZm34bsalJ/fbcgeBxm5htmseptLS7U+sqxgqdxAoK4cLriUsHX5+soBeEDssbaMSn4JQ+r5cNg&#10;gZl2He/pkodSRAj7DBWYEJpMSl8YsujHriGO3rdrLYYo21LqFrsIt7WcJMlMWqw4LhhsaGOo+MnP&#10;VsHkIz2Z6WH7vquezztzpGvepSelho/9+gVEoD7cw7f2m1Ywn8P/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sckxQAAANsAAAAPAAAAAAAAAAAAAAAAAJgCAABkcnMv&#10;ZG93bnJldi54bWxQSwUGAAAAAAQABAD1AAAAigMAAAAA&#10;" filled="f" strokecolor="black [3213]" strokeweight="3pt"/>
                  <v:shape id="Text Box 78" o:spid="_x0000_s1057" type="#_x0000_t202" style="position:absolute;left:7683;top:1143;width:132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<v:textbox>
                      <w:txbxContent>
                        <w:p w14:paraId="0C5DE32D" w14:textId="77777777" w:rsidR="008A53AF" w:rsidRPr="00650F42" w:rsidRDefault="008A53AF" w:rsidP="00650F42">
                          <w:pPr>
                            <w:rPr>
                              <w:rFonts w:ascii="Comic Sans MS" w:hAnsi="Comic Sans MS"/>
                              <w:sz w:val="36"/>
                              <w:szCs w:val="36"/>
                            </w:rPr>
                          </w:pPr>
                          <w:proofErr w:type="gramStart"/>
                          <w:r w:rsidRPr="00650F42">
                            <w:rPr>
                              <w:rFonts w:ascii="Comic Sans MS" w:hAnsi="Comic Sans MS"/>
                              <w:sz w:val="36"/>
                              <w:szCs w:val="36"/>
                            </w:rPr>
                            <w:t>one</w:t>
                          </w:r>
                          <w:proofErr w:type="gramEnd"/>
                          <w:r w:rsidRPr="00650F42">
                            <w:rPr>
                              <w:rFonts w:ascii="Comic Sans MS" w:hAnsi="Comic Sans MS"/>
                              <w:sz w:val="36"/>
                              <w:szCs w:val="36"/>
                            </w:rPr>
                            <w:t xml:space="preserve"> less is</w:t>
                          </w:r>
                        </w:p>
                      </w:txbxContent>
                    </v:textbox>
                  </v:shape>
                </v:group>
                <v:group id="Group 90" o:spid="_x0000_s1058" style="position:absolute;left:6356;top:37922;width:24447;height:14922" coordsize="24447,14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L-Shape 79" o:spid="_x0000_s1059" style="position:absolute;left:4889;top:2286;width:3429;height:3429;visibility:visible;mso-wrap-style:square;v-text-anchor:middle" coordsize="3429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rTsQA&#10;AADbAAAADwAAAGRycy9kb3ducmV2LnhtbESPQWvCQBSE70L/w/IK3pqNFmwbXaW1iC09JenF2yP7&#10;zEazb0N21fjv3ULB4zAz3zCL1WBbcabeN44VTJIUBHHldMO1gt9y8/QKwgdkja1jUnAlD6vlw2iB&#10;mXYXzulchFpECPsMFZgQukxKXxmy6BPXEUdv73qLIcq+lrrHS4TbVk7TdCYtNhwXDHa0NlQdi5NV&#10;UJRlnf/shufd9lunevNpDof8Q6nx4/A+BxFoCPfwf/tLK3h5g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ya07EAAAA2wAAAA8AAAAAAAAAAAAAAAAAmAIAAGRycy9k&#10;b3ducmV2LnhtbFBLBQYAAAAABAAEAPUAAACJAwAAAAA=&#10;" path="m,l171450,r,171450l342900,171450r,171450l,342900,,xe" filled="f" strokecolor="black [3213]">
                    <v:path arrowok="t" o:connecttype="custom" o:connectlocs="0,0;171450,0;171450,171450;342900,171450;342900,342900;0,342900;0,0" o:connectangles="0,0,0,0,0,0,0"/>
                  </v:shape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Cross 80" o:spid="_x0000_s1060" type="#_x0000_t11" style="position:absolute;left:14668;top:8001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lgsAA&#10;AADbAAAADwAAAGRycy9kb3ducmV2LnhtbERPy2oCMRTdF/yHcAU3RZO6KDoaRRS1i8Lg4wMuk+vM&#10;YHIzJKmOf98sCl0eznu57p0VDwqx9azhY6JAEFfetFxruF724xmImJANWs+k4UUR1qvB2xIL4598&#10;osc51SKHcCxQQ5NSV0gZq4YcxonviDN388FhyjDU0gR85nBn5VSpT+mw5dzQYEfbhqr7+cdpeD8o&#10;e1RTvu3LPobddyjtbl5qPRr2mwWIRH36F/+5v4yGWV6fv+Q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LlgsAAAADbAAAADwAAAAAAAAAAAAAAAACYAgAAZHJzL2Rvd25y&#10;ZXYueG1sUEsFBgAAAAAEAAQA9QAAAIUDAAAAAA==&#10;" filled="f" strokecolor="black [3213]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Donut 81" o:spid="_x0000_s1061" type="#_x0000_t23" style="position:absolute;top:10287;width:3492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s08QA&#10;AADbAAAADwAAAGRycy9kb3ducmV2LnhtbESPQWvCQBSE7wX/w/IEb3WTCiWkrqEEpOJFGj2Y2yP7&#10;mg3Nvo3ZVeO/7xYKPQ4z8w2zLibbixuNvnOsIF0mIIgbpztuFZyO2+cMhA/IGnvHpOBBHorN7GmN&#10;uXZ3/qRbFVoRIexzVGBCGHIpfWPIol+6gTh6X260GKIcW6lHvEe47eVLkrxKix3HBYMDlYaa7+pq&#10;FaxMVp5r8sf68IFtvdtXlzLplFrMp/c3EIGm8B/+a++0giyF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hrNPEAAAA2wAAAA8AAAAAAAAAAAAAAAAAmAIAAGRycy9k&#10;b3ducmV2LnhtbFBLBQYAAAAABAAEAPUAAACJAwAAAAA=&#10;" filled="f" strokecolor="black [3213]"/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Regular Pentagon 82" o:spid="_x0000_s1062" type="#_x0000_t56" style="position:absolute;left:13970;width:360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rM70A&#10;AADbAAAADwAAAGRycy9kb3ducmV2LnhtbESPSwvCMBCE74L/IazgTVMVRapRRBB79YHnpdk+sNnU&#10;Jtb6740geBxm5htmve1MJVpqXGlZwWQcgSBOrS45V3C9HEZLEM4ja6wsk4I3Odhu+r01xtq++ETt&#10;2eciQNjFqKDwvo6ldGlBBt3Y1sTBy2xj0AfZ5FI3+ApwU8lpFC2kwZLDQoE17QtK7+enUYBmllzn&#10;GdZtdpzdEnzie549lBoOut0KhKfO/8O/dqIVLKfw/RJ+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ncrM70AAADbAAAADwAAAAAAAAAAAAAAAACYAgAAZHJzL2Rvd25yZXYu&#10;eG1sUEsFBgAAAAAEAAQA9QAAAIIDAAAAAA==&#10;" filled="f" strokecolor="black [3213]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83" o:spid="_x0000_s1063" type="#_x0000_t5" style="position:absolute;left:6286;top:9144;width:397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bHsMA&#10;AADbAAAADwAAAGRycy9kb3ducmV2LnhtbESPT2sCMRTE70K/Q3hCb5rVFpHVrNiWQj2Jbun5sXn7&#10;Bzcv2ySuWz99Iwgeh5n5DbPeDKYVPTnfWFYwmyYgiAurG64UfOefkyUIH5A1tpZJwR952GRPozWm&#10;2l74QP0xVCJC2KeooA6hS6X0RU0G/dR2xNErrTMYonSV1A4vEW5aOU+ShTTYcFyosaP3morT8WwU&#10;vLLN8517+9l+zG1Pv+d9u7iWSj2Ph+0KRKAhPML39pdWsHyB25f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KbHsMAAADbAAAADwAAAAAAAAAAAAAAAACYAgAAZHJzL2Rv&#10;d25yZXYueG1sUEsFBgAAAAAEAAQA9QAAAIgDAAAAAA==&#10;" filled="f" strokecolor="black [3213]"/>
                  <v:shape id="Heart 84" o:spid="_x0000_s1064" style="position:absolute;left:20955;top:11430;width:3492;height:3492;visibility:visible;mso-wrap-style:square;v-text-anchor:middle" coordsize="349250,34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8R/sYA&#10;AADbAAAADwAAAGRycy9kb3ducmV2LnhtbESPT2sCMRTE74LfITzBm2YtUmQ1ikj9Qy+iLYK35+a5&#10;2Xbzsm6iu+2nbwqFHoeZ+Q0zW7S2FA+qfeFYwWiYgCDOnC44V/D+th5MQPiArLF0TAq+yMNi3u3M&#10;MNWu4QM9jiEXEcI+RQUmhCqV0meGLPqhq4ijd3W1xRBlnUtdYxPhtpRPSfIsLRYcFwxWtDKUfR7v&#10;VsGpPWxeP5rzxZRj3hZrt3/5vu2V6vfa5RREoDb8h//aO61gMobfL/EH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8R/sYAAADbAAAADwAAAAAAAAAAAAAAAACYAgAAZHJz&#10;L2Rvd25yZXYueG1sUEsFBgAAAAAEAAQA9QAAAIsDAAAAAA==&#10;" path="m174625,87313v72760,-203730,356526,,,261937c-181901,87313,101865,-116417,174625,87313xe" filled="f" strokecolor="black [3213]">
                    <v:path arrowok="t" o:connecttype="custom" o:connectlocs="174625,87313;174625,349250;174625,87313" o:connectangles="0,0,0"/>
                  </v:shape>
                </v:group>
                <v:group id="Group 85" o:spid="_x0000_s1065" style="position:absolute;left:1841;top:57061;width:27242;height:5619" coordsize="27940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roundrect id="Rounded Rectangle 86" o:spid="_x0000_s1066" style="position:absolute;width:6985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SmMUA&#10;AADbAAAADwAAAGRycy9kb3ducmV2LnhtbESPQWvCQBSE7wX/w/KE3upGsRKiq4hQKNgijYJ4e2Sf&#10;2Wj2bciuJu2v7xYKHoeZ+YZZrHpbizu1vnKsYDxKQBAXTldcKjjs315SED4ga6wdk4Jv8rBaDp4W&#10;mGnX8Rfd81CKCGGfoQITQpNJ6QtDFv3INcTRO7vWYoiyLaVusYtwW8tJksykxYrjgsGGNoaKa36z&#10;CiYf6cVMj5/bXfV625kT/eRdelHqediv5yAC9eER/m+/awXpD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xKYxQAAANsAAAAPAAAAAAAAAAAAAAAAAJgCAABkcnMv&#10;ZG93bnJldi54bWxQSwUGAAAAAAQABAD1AAAAigMAAAAA&#10;" filled="f" strokecolor="black [3213]" strokeweight="3pt"/>
                  <v:roundrect id="Rounded Rectangle 87" o:spid="_x0000_s1067" style="position:absolute;left:20955;width:6985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+3A8UA&#10;AADbAAAADwAAAGRycy9kb3ducmV2LnhtbESPQWvCQBSE74X+h+UVequbSqshuooIhUIrYhTE2yP7&#10;zMZm34bsalJ/fbcgeBxm5htmOu9tLS7U+sqxgtdBAoK4cLriUsFu+/GSgvABWWPtmBT8kof57PFh&#10;ipl2HW/okodSRAj7DBWYEJpMSl8YsugHriGO3tG1FkOUbSl1i12E21oOk2QkLVYcFww2tDRU/ORn&#10;q2D4nZ7M2371ta7ez2tzoGvepSelnp/6xQREoD7cw7f2p1aQju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7cDxQAAANsAAAAPAAAAAAAAAAAAAAAAAJgCAABkcnMv&#10;ZG93bnJldi54bWxQSwUGAAAAAAQABAD1AAAAigMAAAAA&#10;" filled="f" strokecolor="black [3213]" strokeweight="3pt"/>
                  <v:shape id="Text Box 88" o:spid="_x0000_s1068" type="#_x0000_t202" style="position:absolute;left:7683;top:1143;width:132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<v:textbox>
                      <w:txbxContent>
                        <w:p w14:paraId="56977D5C" w14:textId="77777777" w:rsidR="008A53AF" w:rsidRPr="00650F42" w:rsidRDefault="008A53AF" w:rsidP="00186B5B">
                          <w:pPr>
                            <w:rPr>
                              <w:rFonts w:ascii="Comic Sans MS" w:hAnsi="Comic Sans MS"/>
                              <w:sz w:val="36"/>
                              <w:szCs w:val="36"/>
                            </w:rPr>
                          </w:pPr>
                          <w:proofErr w:type="gramStart"/>
                          <w:r w:rsidRPr="00650F42">
                            <w:rPr>
                              <w:rFonts w:ascii="Comic Sans MS" w:hAnsi="Comic Sans MS"/>
                              <w:sz w:val="36"/>
                              <w:szCs w:val="36"/>
                            </w:rPr>
                            <w:t>one</w:t>
                          </w:r>
                          <w:proofErr w:type="gramEnd"/>
                          <w:r w:rsidRPr="00650F42">
                            <w:rPr>
                              <w:rFonts w:ascii="Comic Sans MS" w:hAnsi="Comic Sans MS"/>
                              <w:sz w:val="36"/>
                              <w:szCs w:val="36"/>
                            </w:rPr>
                            <w:t xml:space="preserve"> less is</w:t>
                          </w:r>
                        </w:p>
                      </w:txbxContent>
                    </v:textbox>
                  </v:shape>
                </v:group>
                <v:shape id="Text Box 89" o:spid="_x0000_s1069" type="#_x0000_t202" style="position:absolute;left:-127;top:30079;width:69151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14:paraId="1BA2C833" w14:textId="34A485DA" w:rsidR="008A53AF" w:rsidRPr="00186B5B" w:rsidRDefault="008A53AF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Count the objects.  Write the number.  Put an X on one object.  Count the objects that are left.  Write the number in the second box.</w:t>
                        </w:r>
                      </w:p>
                    </w:txbxContent>
                  </v:textbox>
                </v:shape>
                <v:group id="Group 99" o:spid="_x0000_s1070" style="position:absolute;left:41090;top:36830;width:23749;height:17145" coordsize="23749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L-Shape 92" o:spid="_x0000_s1071" style="position:absolute;left:1397;top:2286;width:11868;height:5715;visibility:visible;mso-wrap-style:square;v-text-anchor:middle" coordsize="1186815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tki8AA&#10;AADbAAAADwAAAGRycy9kb3ducmV2LnhtbERPTWsCMRC9C/0PYQreNGsPIlujqFAq3rQtvQ6b6WZx&#10;M1mS6br21zeC4G0e73OW68G3qqeYmsAGZtMCFHEVbMO1gc+Pt8kCVBJki21gMnClBOvV02iJpQ0X&#10;PlJ/klrlEE4lGnAiXal1qhx5TNPQEWfuJ0SPkmGstY14yeG+1S9FMdceG84NDjvaOarOp19vIC6u&#10;h8P2vQ2br7++2n9rtxUZjBk/D5tXUEKDPMR3997m+TO4/ZIP0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ntki8AAAADbAAAADwAAAAAAAAAAAAAAAACYAgAAZHJzL2Rvd25y&#10;ZXYueG1sUEsFBgAAAAAEAAQA9QAAAIUDAAAAAA==&#10;" path="m,l285750,r,285750l1186815,285750r,285750l,571500,,xe" filled="f" strokecolor="black [3213]">
                    <v:path arrowok="t" o:connecttype="custom" o:connectlocs="0,0;285750,0;285750,285750;1186815,285750;1186815,571500;0,571500;0,0" o:connectangles="0,0,0,0,0,0,0"/>
                  </v:shape>
                  <v:shape id="Cross 93" o:spid="_x0000_s1072" type="#_x0000_t11" style="position:absolute;left:13970;top:5715;width:558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ucsEA&#10;AADbAAAADwAAAGRycy9kb3ducmV2LnhtbERP22oCMRB9L/QfwhT6UjRRoejWKKVi9aGwePmAYTPu&#10;Lk0mSxJ1+/eNIPg2h3Od+bJ3VlwoxNazhtFQgSCuvGm51nA8rAdTEDEhG7SeScMfRVgunp/mWBh/&#10;5R1d9qkWOYRjgRqalLpCylg15DAOfUecuZMPDlOGoZYm4DWHOyvHSr1Lhy3nhgY7+mqo+t2fnYa3&#10;b2U3asynddnHsPoJpV3NSq1fX/rPDxCJ+vQQ391bk+dP4PZLPk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K7nLBAAAA2wAAAA8AAAAAAAAAAAAAAAAAmAIAAGRycy9kb3du&#10;cmV2LnhtbFBLBQYAAAAABAAEAPUAAACGAwAAAAA=&#10;" filled="f" strokecolor="black [3213]"/>
                  <v:shape id="Donut 94" o:spid="_x0000_s1073" type="#_x0000_t23" style="position:absolute;top:11430;width:558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azMIA&#10;AADbAAAADwAAAGRycy9kb3ducmV2LnhtbERPTWvCQBC9F/wPywje6sZaikTXIIFi8FIae2huQ3bM&#10;BrOzMbtq/PfdQqG3ebzP2WSj7cSNBt86VrCYJyCIa6dbbhR8Hd+fVyB8QNbYOSYFD/KQbSdPG0y1&#10;u/Mn3crQiBjCPkUFJoQ+ldLXhiz6ueuJI3dyg8UQ4dBIPeA9httOviTJm7TYcmww2FNuqD6XV6tg&#10;aVb5d0X+WH3ssamKQ3nJk1ap2XTcrUEEGsO/+M9d6Dj/FX5/iQ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JrMwgAAANsAAAAPAAAAAAAAAAAAAAAAAJgCAABkcnMvZG93&#10;bnJldi54bWxQSwUGAAAAAAQABAD1AAAAhwMAAAAA&#10;" filled="f" strokecolor="black [3213]"/>
                  <v:shape id="Regular Pentagon 95" o:spid="_x0000_s1074" type="#_x0000_t56" style="position:absolute;left:13271;width:360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mwL4A&#10;AADbAAAADwAAAGRycy9kb3ducmV2LnhtbERPS2uDQBC+B/Iflgn0FtcmGIp1DaVQ4rUm5Dy444O6&#10;s9bdGP333UIgt/n4npMdZ9OLiUbXWVbwGsUgiCurO24UXM5f2zcQziNr7C2TgoUcHPP1KsNU2zt/&#10;01T6RoQQdikqaL0fUild1ZJBF9mBOHC1HQ36AMdG6hHvIdz0chfHB2mw49DQ4kCfLVU/5c0oQLMv&#10;LkmNw1Sf9tcCb7gk9a9SL5v54x2Ep9k/xQ93ocP8BP5/CQfI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WUJsC+AAAA2wAAAA8AAAAAAAAAAAAAAAAAmAIAAGRycy9kb3ducmV2&#10;LnhtbFBLBQYAAAAABAAEAPUAAACDAwAAAAA=&#10;" filled="f" strokecolor="black [3213]"/>
                  <v:shape id="Isosceles Triangle 96" o:spid="_x0000_s1075" type="#_x0000_t5" style="position:absolute;left:6985;top:10287;width:397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uW8QA&#10;AADbAAAADwAAAGRycy9kb3ducmV2LnhtbESPT2vCQBTE70K/w/KE3nSjlGCjG7GWQnsqmtLzI/vy&#10;B7Nv4+4a0376riD0OMzMb5jNdjSdGMj51rKCxTwBQVxa3XKt4Kt4m61A+ICssbNMCn7IwzZ/mGww&#10;0/bKBxqOoRYRwj5DBU0IfSalLxsy6Oe2J45eZZ3BEKWrpXZ4jXDTyWWSpNJgy3GhwZ72DZWn48Uo&#10;eGJbFB/u5Xv3urQDnS+fXfpbKfU4HXdrEIHG8B++t9+1gucUbl/i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MrlvEAAAA2wAAAA8AAAAAAAAAAAAAAAAAmAIAAGRycy9k&#10;b3ducmV2LnhtbFBLBQYAAAAABAAEAPUAAACJAwAAAAA=&#10;" filled="f" strokecolor="black [3213]"/>
                  <v:shape id="Heart 97" o:spid="_x0000_s1076" style="position:absolute;left:20256;top:11430;width:3493;height:3492;visibility:visible;mso-wrap-style:square;v-text-anchor:middle" coordsize="349250,34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ZVMYA&#10;AADbAAAADwAAAGRycy9kb3ducmV2LnhtbESPQUsDMRSE74L/IbyCN5utiNa1aRGxKr0sXUvB2+vm&#10;dbO6eVk3sZv6640g9DjMzDfMbBFtKw7U+8axgsk4A0FcOd1wrWDztrycgvABWWPrmBQcycNifn42&#10;w1y7gdd0KEMtEoR9jgpMCF0upa8MWfRj1xEnb+96iyHJvpa6xyHBbSuvsuxGWmw4LRjs6NFQ9Vl+&#10;WwXbuH5efQzvO9Ne80uzdMXTz1eh1MUoPtyDCBTDKfzfftUK7m7h70v6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QZVMYAAADbAAAADwAAAAAAAAAAAAAAAACYAgAAZHJz&#10;L2Rvd25yZXYueG1sUEsFBgAAAAAEAAQA9QAAAIsDAAAAAA==&#10;" path="m174625,87313v72760,-203730,356526,,,261937c-181901,87313,101865,-116417,174625,87313xe" filled="f" strokecolor="black [3213]">
                    <v:path arrowok="t" o:connecttype="custom" o:connectlocs="174625,87313;174625,349250;174625,87313" o:connectangles="0,0,0"/>
                  </v:shape>
                </v:group>
                <v:group id="Group 100" o:spid="_x0000_s1077" style="position:absolute;left:38684;top:55664;width:27940;height:6858" coordsize="27940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roundrect id="Rounded Rectangle 101" o:spid="_x0000_s1078" style="position:absolute;width:6985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nhcMA&#10;AADcAAAADwAAAGRycy9kb3ducmV2LnhtbERP32vCMBB+H/g/hBN8m6niRqlGEUEYbENWBfHtaM6m&#10;2lxKE223v34ZDHy7j+/nLVa9rcWdWl85VjAZJyCIC6crLhUc9tvnFIQPyBprx6TgmzysloOnBWba&#10;dfxF9zyUIoawz1CBCaHJpPSFIYt+7BriyJ1dazFE2JZSt9jFcFvLaZK8SosVxwaDDW0MFdf8ZhVM&#10;P9KLmR0/33fVy21nTvSTd+lFqdGwX89BBOrDQ/zvftNxfjKB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hnhcMAAADcAAAADwAAAAAAAAAAAAAAAACYAgAAZHJzL2Rv&#10;d25yZXYueG1sUEsFBgAAAAAEAAQA9QAAAIgDAAAAAA==&#10;" filled="f" strokecolor="black [3213]" strokeweight="3pt"/>
                  <v:roundrect id="Rounded Rectangle 102" o:spid="_x0000_s1079" style="position:absolute;left:20955;width:6985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58sQA&#10;AADcAAAADwAAAGRycy9kb3ducmV2LnhtbERP32vCMBB+F/wfwgl709QyR6lGkcFgMEVWB8O3o7k1&#10;dc2lNNHW/fXLYODbfXw/b7UZbCOu1PnasYL5LAFBXDpdc6Xg4/gyzUD4gKyxcUwKbuRhsx6PVphr&#10;1/M7XYtQiRjCPkcFJoQ2l9KXhiz6mWuJI/flOoshwq6SusM+httGpknyJC3WHBsMtvRsqPwuLlZB&#10;usvO5vFz/3aoF5eDOdFP0WdnpR4mw3YJItAQ7uJ/96uO85MU/p6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6+fLEAAAA3AAAAA8AAAAAAAAAAAAAAAAAmAIAAGRycy9k&#10;b3ducmV2LnhtbFBLBQYAAAAABAAEAPUAAACJAwAAAAA=&#10;" filled="f" strokecolor="black [3213]" strokeweight="3pt"/>
                  <v:shape id="Text Box 103" o:spid="_x0000_s1080" type="#_x0000_t202" style="position:absolute;left:7683;top:1143;width:132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<v:textbox>
                      <w:txbxContent>
                        <w:p w14:paraId="0393E6ED" w14:textId="77777777" w:rsidR="008A53AF" w:rsidRPr="00650F42" w:rsidRDefault="008A53AF" w:rsidP="0094467C">
                          <w:pPr>
                            <w:rPr>
                              <w:rFonts w:ascii="Comic Sans MS" w:hAnsi="Comic Sans MS"/>
                              <w:sz w:val="36"/>
                              <w:szCs w:val="36"/>
                            </w:rPr>
                          </w:pPr>
                          <w:proofErr w:type="gramStart"/>
                          <w:r w:rsidRPr="00650F42">
                            <w:rPr>
                              <w:rFonts w:ascii="Comic Sans MS" w:hAnsi="Comic Sans MS"/>
                              <w:sz w:val="36"/>
                              <w:szCs w:val="36"/>
                            </w:rPr>
                            <w:t>one</w:t>
                          </w:r>
                          <w:proofErr w:type="gramEnd"/>
                          <w:r w:rsidRPr="00650F42">
                            <w:rPr>
                              <w:rFonts w:ascii="Comic Sans MS" w:hAnsi="Comic Sans MS"/>
                              <w:sz w:val="36"/>
                              <w:szCs w:val="36"/>
                            </w:rPr>
                            <w:t xml:space="preserve"> less is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42651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9B3006D" wp14:editId="2B8CAA60">
                <wp:simplePos x="0" y="0"/>
                <wp:positionH relativeFrom="column">
                  <wp:posOffset>3213100</wp:posOffset>
                </wp:positionH>
                <wp:positionV relativeFrom="paragraph">
                  <wp:posOffset>85725</wp:posOffset>
                </wp:positionV>
                <wp:extent cx="0" cy="297180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B357A7B" id="Straight Connector 105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pt,6.75pt" to="253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" strokecolor="black [3213]" strokeweight="2pt"/>
            </w:pict>
          </mc:Fallback>
        </mc:AlternateContent>
      </w:r>
    </w:p>
    <w:p w14:paraId="2546375B" w14:textId="69221A20" w:rsidR="00A16C4B" w:rsidRDefault="00A16C4B" w:rsidP="009E34A7">
      <w:pPr>
        <w:pStyle w:val="ny-paragraph"/>
        <w:rPr>
          <w:rFonts w:ascii="Comic Sans MS" w:hAnsi="Comic Sans MS"/>
          <w:sz w:val="28"/>
          <w:szCs w:val="28"/>
        </w:rPr>
      </w:pPr>
    </w:p>
    <w:p w14:paraId="11C656EF" w14:textId="1B201264" w:rsidR="00A16C4B" w:rsidRDefault="00A16C4B" w:rsidP="009E34A7">
      <w:pPr>
        <w:pStyle w:val="ny-paragraph"/>
        <w:rPr>
          <w:rFonts w:ascii="Comic Sans MS" w:hAnsi="Comic Sans MS"/>
          <w:sz w:val="28"/>
          <w:szCs w:val="28"/>
        </w:rPr>
      </w:pPr>
    </w:p>
    <w:p w14:paraId="0101BD22" w14:textId="78E72C37" w:rsidR="00A16C4B" w:rsidRDefault="00A16C4B" w:rsidP="009E34A7">
      <w:pPr>
        <w:pStyle w:val="ny-paragraph"/>
        <w:rPr>
          <w:rFonts w:ascii="Comic Sans MS" w:hAnsi="Comic Sans MS"/>
          <w:sz w:val="28"/>
          <w:szCs w:val="28"/>
        </w:rPr>
      </w:pPr>
    </w:p>
    <w:p w14:paraId="3AC17E92" w14:textId="6E9F99C9" w:rsidR="00A16C4B" w:rsidRDefault="00A16C4B" w:rsidP="009E34A7">
      <w:pPr>
        <w:pStyle w:val="ny-paragraph"/>
        <w:rPr>
          <w:rFonts w:ascii="Comic Sans MS" w:hAnsi="Comic Sans MS"/>
          <w:sz w:val="28"/>
          <w:szCs w:val="28"/>
        </w:rPr>
      </w:pPr>
    </w:p>
    <w:p w14:paraId="2C2169E1" w14:textId="72E4E864" w:rsidR="00A16C4B" w:rsidRDefault="00A16C4B" w:rsidP="009E34A7">
      <w:pPr>
        <w:pStyle w:val="ny-paragraph"/>
        <w:rPr>
          <w:rFonts w:ascii="Comic Sans MS" w:hAnsi="Comic Sans MS"/>
          <w:sz w:val="28"/>
          <w:szCs w:val="28"/>
        </w:rPr>
      </w:pPr>
    </w:p>
    <w:p w14:paraId="18E79C94" w14:textId="2C725A3C" w:rsidR="00A16C4B" w:rsidRDefault="00A16C4B" w:rsidP="009E34A7">
      <w:pPr>
        <w:pStyle w:val="ny-paragraph"/>
        <w:rPr>
          <w:rFonts w:ascii="Comic Sans MS" w:hAnsi="Comic Sans MS"/>
          <w:sz w:val="28"/>
          <w:szCs w:val="28"/>
        </w:rPr>
      </w:pPr>
    </w:p>
    <w:p w14:paraId="086EAA51" w14:textId="7652796A" w:rsidR="00A16C4B" w:rsidRDefault="00A16C4B" w:rsidP="009E34A7">
      <w:pPr>
        <w:pStyle w:val="ny-paragraph"/>
        <w:rPr>
          <w:rFonts w:ascii="Comic Sans MS" w:hAnsi="Comic Sans MS"/>
          <w:sz w:val="28"/>
          <w:szCs w:val="28"/>
        </w:rPr>
      </w:pPr>
    </w:p>
    <w:p w14:paraId="1888A305" w14:textId="10F55ADA" w:rsidR="00A16C4B" w:rsidRDefault="00A16C4B" w:rsidP="009E34A7">
      <w:pPr>
        <w:pStyle w:val="ny-paragraph"/>
        <w:rPr>
          <w:rFonts w:ascii="Comic Sans MS" w:hAnsi="Comic Sans MS"/>
          <w:sz w:val="28"/>
          <w:szCs w:val="28"/>
        </w:rPr>
      </w:pPr>
    </w:p>
    <w:p w14:paraId="2114889A" w14:textId="248C2ED1" w:rsidR="00650F42" w:rsidRDefault="00B77C0C" w:rsidP="00A16C4B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D27885" wp14:editId="3663C672">
                <wp:simplePos x="0" y="0"/>
                <wp:positionH relativeFrom="column">
                  <wp:posOffset>3194050</wp:posOffset>
                </wp:positionH>
                <wp:positionV relativeFrom="paragraph">
                  <wp:posOffset>1779905</wp:posOffset>
                </wp:positionV>
                <wp:extent cx="0" cy="2743200"/>
                <wp:effectExtent l="0" t="0" r="25400" b="254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7FB0CAED" id="Straight Connector 104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5pt,140.15pt" to="251.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" strokecolor="black [3213]" strokeweight="2pt"/>
            </w:pict>
          </mc:Fallback>
        </mc:AlternateContent>
      </w:r>
    </w:p>
    <w:p w14:paraId="169921E4" w14:textId="1548CA79" w:rsidR="00FC039C" w:rsidRPr="00650F42" w:rsidRDefault="00650F42" w:rsidP="00650F42">
      <w:pPr>
        <w:ind w:left="720"/>
        <w:rPr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                   </w:t>
      </w:r>
      <w:r w:rsidR="009E34A7" w:rsidRPr="00650F42">
        <w:rPr>
          <w:sz w:val="36"/>
          <w:szCs w:val="36"/>
        </w:rPr>
        <w:br w:type="page"/>
      </w:r>
    </w:p>
    <w:p w14:paraId="78A965E8" w14:textId="7F8A3F74" w:rsidR="00B96555" w:rsidRPr="00DB1E51" w:rsidRDefault="00B52E36" w:rsidP="00FC039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595DA7B" wp14:editId="2DC9669D">
                <wp:simplePos x="0" y="0"/>
                <wp:positionH relativeFrom="column">
                  <wp:posOffset>3282950</wp:posOffset>
                </wp:positionH>
                <wp:positionV relativeFrom="paragraph">
                  <wp:posOffset>3583305</wp:posOffset>
                </wp:positionV>
                <wp:extent cx="3282950" cy="3429000"/>
                <wp:effectExtent l="0" t="0" r="19050" b="25400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429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B6102" w14:textId="3169346A" w:rsidR="008A53AF" w:rsidRPr="00EA0751" w:rsidRDefault="008A53AF" w:rsidP="00B9655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aw 1 less.  Count and write how m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12" o:spid="_x0000_s1081" type="#_x0000_t202" style="position:absolute;margin-left:258.5pt;margin-top:282.15pt;width:258.5pt;height:270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" filled="f" strokecolor="black [3213]" strokeweight="2pt">
                <v:textbox>
                  <w:txbxContent>
                    <w:p w14:paraId="517B6102" w14:textId="3169346A" w:rsidR="0038520B" w:rsidRPr="00EA0751" w:rsidRDefault="0038520B" w:rsidP="00B9655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raw 1 less. </w:t>
                      </w:r>
                      <w:r w:rsidR="00FF633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unt and write how man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A618464" wp14:editId="30F4844B">
                <wp:simplePos x="0" y="0"/>
                <wp:positionH relativeFrom="column">
                  <wp:posOffset>0</wp:posOffset>
                </wp:positionH>
                <wp:positionV relativeFrom="paragraph">
                  <wp:posOffset>3583305</wp:posOffset>
                </wp:positionV>
                <wp:extent cx="3282950" cy="3429000"/>
                <wp:effectExtent l="0" t="0" r="19050" b="25400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429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CDA70" w14:textId="6B2F6C09" w:rsidR="008A53AF" w:rsidRPr="00EA0751" w:rsidRDefault="008A53AF" w:rsidP="00B9655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unt and write how m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10" o:spid="_x0000_s1082" type="#_x0000_t202" style="position:absolute;margin-left:0;margin-top:282.15pt;width:258.5pt;height:270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" filled="f" strokecolor="black [3213]" strokeweight="2pt">
                <v:textbox>
                  <w:txbxContent>
                    <w:p w14:paraId="59ACDA70" w14:textId="6B2F6C09" w:rsidR="0038520B" w:rsidRPr="00EA0751" w:rsidRDefault="0038520B" w:rsidP="00B9655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unt and write how man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517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4A79B9B" wp14:editId="16B0C6F2">
                <wp:simplePos x="0" y="0"/>
                <wp:positionH relativeFrom="column">
                  <wp:posOffset>1250950</wp:posOffset>
                </wp:positionH>
                <wp:positionV relativeFrom="paragraph">
                  <wp:posOffset>2486660</wp:posOffset>
                </wp:positionV>
                <wp:extent cx="698500" cy="685800"/>
                <wp:effectExtent l="19050" t="19050" r="25400" b="19050"/>
                <wp:wrapThrough wrapText="bothSides">
                  <wp:wrapPolygon edited="0">
                    <wp:start x="589" y="-600"/>
                    <wp:lineTo x="-589" y="-600"/>
                    <wp:lineTo x="-589" y="20400"/>
                    <wp:lineTo x="0" y="21600"/>
                    <wp:lineTo x="21207" y="21600"/>
                    <wp:lineTo x="21796" y="19200"/>
                    <wp:lineTo x="21796" y="600"/>
                    <wp:lineTo x="20618" y="-600"/>
                    <wp:lineTo x="589" y="-600"/>
                  </wp:wrapPolygon>
                </wp:wrapThrough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85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697B813B" id="Rounded Rectangle 123" o:spid="_x0000_s1026" style="position:absolute;margin-left:98.5pt;margin-top:195.8pt;width:55pt;height:5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" filled="f" strokecolor="black [3213]" strokeweight="3pt">
                <w10:wrap type="through"/>
              </v:roundrect>
            </w:pict>
          </mc:Fallback>
        </mc:AlternateContent>
      </w:r>
      <w:r w:rsidR="00426517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1F657E1" wp14:editId="5D36B453">
                <wp:simplePos x="0" y="0"/>
                <wp:positionH relativeFrom="column">
                  <wp:posOffset>4572000</wp:posOffset>
                </wp:positionH>
                <wp:positionV relativeFrom="paragraph">
                  <wp:posOffset>2534285</wp:posOffset>
                </wp:positionV>
                <wp:extent cx="698500" cy="685800"/>
                <wp:effectExtent l="19050" t="19050" r="25400" b="19050"/>
                <wp:wrapThrough wrapText="bothSides">
                  <wp:wrapPolygon edited="0">
                    <wp:start x="589" y="-600"/>
                    <wp:lineTo x="-589" y="-600"/>
                    <wp:lineTo x="-589" y="20400"/>
                    <wp:lineTo x="0" y="21600"/>
                    <wp:lineTo x="21207" y="21600"/>
                    <wp:lineTo x="21796" y="19200"/>
                    <wp:lineTo x="21796" y="600"/>
                    <wp:lineTo x="20618" y="-600"/>
                    <wp:lineTo x="589" y="-600"/>
                  </wp:wrapPolygon>
                </wp:wrapThrough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85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062D2D61" id="Rounded Rectangle 125" o:spid="_x0000_s1026" style="position:absolute;margin-left:5in;margin-top:199.55pt;width:55pt;height:5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" filled="f" strokecolor="black [3213]" strokeweight="3pt">
                <w10:wrap type="through"/>
              </v:roundrect>
            </w:pict>
          </mc:Fallback>
        </mc:AlternateContent>
      </w:r>
      <w:r w:rsidR="00426517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40818FD6" wp14:editId="5300D963">
                <wp:simplePos x="0" y="0"/>
                <wp:positionH relativeFrom="column">
                  <wp:posOffset>622300</wp:posOffset>
                </wp:positionH>
                <wp:positionV relativeFrom="paragraph">
                  <wp:posOffset>705485</wp:posOffset>
                </wp:positionV>
                <wp:extent cx="1885950" cy="1028700"/>
                <wp:effectExtent l="0" t="0" r="19050" b="19050"/>
                <wp:wrapThrough wrapText="bothSides">
                  <wp:wrapPolygon edited="0">
                    <wp:start x="436" y="0"/>
                    <wp:lineTo x="0" y="1200"/>
                    <wp:lineTo x="0" y="7200"/>
                    <wp:lineTo x="9818" y="12800"/>
                    <wp:lineTo x="0" y="14000"/>
                    <wp:lineTo x="0" y="20000"/>
                    <wp:lineTo x="436" y="21600"/>
                    <wp:lineTo x="21164" y="21600"/>
                    <wp:lineTo x="21600" y="20400"/>
                    <wp:lineTo x="21600" y="14000"/>
                    <wp:lineTo x="12000" y="12800"/>
                    <wp:lineTo x="21600" y="7200"/>
                    <wp:lineTo x="21600" y="1200"/>
                    <wp:lineTo x="21164" y="0"/>
                    <wp:lineTo x="436" y="0"/>
                  </wp:wrapPolygon>
                </wp:wrapThrough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1028700"/>
                          <a:chOff x="0" y="0"/>
                          <a:chExt cx="1606550" cy="685800"/>
                        </a:xfrm>
                      </wpg:grpSpPr>
                      <wps:wsp>
                        <wps:cNvPr id="113" name="Oval 113"/>
                        <wps:cNvSpPr/>
                        <wps:spPr>
                          <a:xfrm>
                            <a:off x="0" y="0"/>
                            <a:ext cx="20955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349250" y="0"/>
                            <a:ext cx="20955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Oval 115"/>
                        <wps:cNvSpPr/>
                        <wps:spPr>
                          <a:xfrm>
                            <a:off x="698500" y="0"/>
                            <a:ext cx="20955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1047750" y="0"/>
                            <a:ext cx="20955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1397000" y="0"/>
                            <a:ext cx="20955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Oval 118"/>
                        <wps:cNvSpPr/>
                        <wps:spPr>
                          <a:xfrm>
                            <a:off x="0" y="457200"/>
                            <a:ext cx="20955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349250" y="457200"/>
                            <a:ext cx="20955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698500" y="457200"/>
                            <a:ext cx="20955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121"/>
                        <wps:cNvSpPr/>
                        <wps:spPr>
                          <a:xfrm>
                            <a:off x="1047750" y="457200"/>
                            <a:ext cx="20955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1397000" y="457200"/>
                            <a:ext cx="20955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B4D3FEA" id="Group 124" o:spid="_x0000_s1026" style="position:absolute;margin-left:49pt;margin-top:55.55pt;width:148.5pt;height:81pt;z-index:251652096;mso-width-relative:margin;mso-height-relative:margin" coordsize="16065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">
                <v:oval id="Oval 113" o:spid="_x0000_s1027" style="position:absolute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IbsUA&#10;AADcAAAADwAAAGRycy9kb3ducmV2LnhtbESP3WoCMRCF7wu+QxihN6VmV+lWVqOUYkERBH8eYNiM&#10;m8XNZEmibt++EYTezXDOnO/MfNnbVtzIh8axgnyUgSCunG64VnA6/rxPQYSIrLF1TAp+KcByMXiZ&#10;Y6ndnfd0O8RapBAOJSowMXallKEyZDGMXEectLPzFmNafS21x3sKt60cZ1khLTacCAY7+jZUXQ5X&#10;m7jry7bavOV6tzLj/Gg+tx+h8Eq9DvuvGYhIffw3P6/XOtXPJ/B4Jk0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whuxQAAANwAAAAPAAAAAAAAAAAAAAAAAJgCAABkcnMv&#10;ZG93bnJldi54bWxQSwUGAAAAAAQABAD1AAAAigMAAAAA&#10;" fillcolor="black [3213]" strokecolor="black [3213]"/>
                <v:oval id="Oval 114" o:spid="_x0000_s1028" style="position:absolute;left:3492;width:209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QGsUA&#10;AADcAAAADwAAAGRycy9kb3ducmV2LnhtbESP3WoCMRCF7wu+QxihN6VmV+xWVqOUYkERBH8eYNiM&#10;m8XNZEmibt++EYTezXDOnO/MfNnbVtzIh8axgnyUgSCunG64VnA6/rxPQYSIrLF1TAp+KcByMXiZ&#10;Y6ndnfd0O8RapBAOJSowMXallKEyZDGMXEectLPzFmNafS21x3sKt60cZ1khLTacCAY7+jZUXQ5X&#10;m7jry7bavOV6tzLj/Gg+tx+h8Eq9DvuvGYhIffw3P6/XOtXPJ/B4Jk0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pAaxQAAANwAAAAPAAAAAAAAAAAAAAAAAJgCAABkcnMv&#10;ZG93bnJldi54bWxQSwUGAAAAAAQABAD1AAAAigMAAAAA&#10;" fillcolor="black [3213]" strokecolor="black [3213]"/>
                <v:oval id="Oval 115" o:spid="_x0000_s1029" style="position:absolute;left:6985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1gcMA&#10;AADcAAAADwAAAGRycy9kb3ducmV2LnhtbESP0YrCMBBF34X9hzAL+yKaVlCXapRFFBRBUPcDhma2&#10;KTaTkkTt/r0RBN9muHfuuTNfdrYRN/KhdqwgH2YgiEuna64U/J43g28QISJrbByTgn8KsFx89OZY&#10;aHfnI91OsRIphEOBCkyMbSFlKA1ZDEPXEiftz3mLMa2+ktrjPYXbRo6ybCIt1pwIBltaGSovp6tN&#10;3O1lX+76uT6szSg/m+l+HCZeqa/P7mcGIlIX3+bX9Van+vkYns+kCe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I1gcMAAADcAAAADwAAAAAAAAAAAAAAAACYAgAAZHJzL2Rv&#10;d25yZXYueG1sUEsFBgAAAAAEAAQA9QAAAIgDAAAAAA==&#10;" fillcolor="black [3213]" strokecolor="black [3213]"/>
                <v:oval id="Oval 116" o:spid="_x0000_s1030" style="position:absolute;left:10477;width:209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r9sQA&#10;AADcAAAADwAAAGRycy9kb3ducmV2LnhtbESP3WoCMRCF7wu+QxjBm6LZFbrKahQRBYtQ8OcBhs24&#10;WdxMliTq9u2bQqF3M5wz5zuzXPe2FU/yoXGsIJ9kIIgrpxuuFVwv+/EcRIjIGlvHpOCbAqxXg7cl&#10;ltq9+ETPc6xFCuFQogITY1dKGSpDFsPEdcRJuzlvMabV11J7fKVw28pplhXSYsOJYLCjraHqfn7Y&#10;xD3cj9Xne66/dmaaX8zs+BEKr9Ro2G8WICL18d/8d33QqX5ewO8za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q/bEAAAA3AAAAA8AAAAAAAAAAAAAAAAAmAIAAGRycy9k&#10;b3ducmV2LnhtbFBLBQYAAAAABAAEAPUAAACJAwAAAAA=&#10;" fillcolor="black [3213]" strokecolor="black [3213]"/>
                <v:oval id="Oval 117" o:spid="_x0000_s1031" style="position:absolute;left:13970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ObcQA&#10;AADcAAAADwAAAGRycy9kb3ducmV2LnhtbESP3YrCMBCF7wXfIYzgjWhawR+qUUQUFGFhdR9gaMam&#10;2ExKErX79puFhb2b4Zw535n1trONeJEPtWMF+SQDQVw6XXOl4Ot2HC9BhIissXFMCr4pwHbT762x&#10;0O7Nn/S6xkqkEA4FKjAxtoWUoTRkMUxcS5y0u/MWY1p9JbXHdwq3jZxm2VxarDkRDLa0N1Q+rk+b&#10;uKfHpTyPcv1xMNP8ZhaXWZh7pYaDbrcCEamL/+a/65NO9fMF/D6TJ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8Dm3EAAAA3AAAAA8AAAAAAAAAAAAAAAAAmAIAAGRycy9k&#10;b3ducmV2LnhtbFBLBQYAAAAABAAEAPUAAACJAwAAAAA=&#10;" fillcolor="black [3213]" strokecolor="black [3213]"/>
                <v:oval id="Oval 118" o:spid="_x0000_s1032" style="position:absolute;top:4572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aH8MA&#10;AADcAAAADwAAAGRycy9kb3ducmV2LnhtbESPzWoCMRDH74W+Qxihl6LZFbSyGqWUFiyCUPUBhs24&#10;WdxMliTV7dt3DoK3Geb/8ZvVZvCdulJMbWAD5aQARVwH23Jj4HT8Gi9ApYxssQtMBv4owWb9/LTC&#10;yoYb/9D1kBslIZwqNOBy7iutU+3IY5qEnlhu5xA9Zlljo23Em4T7Tk+LYq49tiwNDnv6cFRfDr9e&#10;ereXXf39Wtr9p5uWR/e2m6V5NOZlNLwvQWUa8kN8d2+t4Jd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OaH8MAAADcAAAADwAAAAAAAAAAAAAAAACYAgAAZHJzL2Rv&#10;d25yZXYueG1sUEsFBgAAAAAEAAQA9QAAAIgDAAAAAA==&#10;" fillcolor="black [3213]" strokecolor="black [3213]"/>
                <v:oval id="Oval 119" o:spid="_x0000_s1033" style="position:absolute;left:3492;top:4572;width:209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8/hMUA&#10;AADcAAAADwAAAGRycy9kb3ducmV2LnhtbESP3WoCMRCF7wXfIYzQG6nZFfzpulGktKAIhWofYNhM&#10;N8tuJkuS6vbtjVDo3QznzPnOlLvBduJKPjSOFeSzDARx5XTDtYKvy/vzGkSIyBo7x6TglwLstuNR&#10;iYV2N/6k6znWIoVwKFCBibEvpAyVIYth5nripH07bzGm1ddSe7ylcNvJeZYtpcWGE8FgT6+Gqvb8&#10;YxP30J6q4zTXH29mnl/M6rQIS6/U02TYb0BEGuK/+e/6oFP9/AUez6QJ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z+ExQAAANwAAAAPAAAAAAAAAAAAAAAAAJgCAABkcnMv&#10;ZG93bnJldi54bWxQSwUGAAAAAAQABAD1AAAAigMAAAAA&#10;" fillcolor="black [3213]" strokecolor="black [3213]"/>
                <v:oval id="Oval 120" o:spid="_x0000_s1034" style="position:absolute;left:6985;top:4572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lcpMQA&#10;AADcAAAADwAAAGRycy9kb3ducmV2LnhtbESPzWoCMRDH70LfIUyhF6nZXaiWrVGKtGARBLUPMGym&#10;m8XNZEmibt++cyh4m2H+H79ZrkffqyvF1AU2UM4KUMRNsB23Br5Pn8+voFJGttgHJgO/lGC9epgs&#10;sbbhxge6HnOrJIRTjQZczkOtdWoceUyzMBDL7SdEj1nW2Gob8SbhvtdVUcy1x46lweFAG0fN+Xjx&#10;0rs975qvaWn3H64qT26xe0nzaMzT4/j+BirTmO/if/fWCn4l+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5XKTEAAAA3AAAAA8AAAAAAAAAAAAAAAAAmAIAAGRycy9k&#10;b3ducmV2LnhtbFBLBQYAAAAABAAEAPUAAACJAwAAAAA=&#10;" fillcolor="black [3213]" strokecolor="black [3213]"/>
                <v:oval id="Oval 121" o:spid="_x0000_s1035" style="position:absolute;left:10477;top:4572;width:209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5P8QA&#10;AADcAAAADwAAAGRycy9kb3ducmV2LnhtbESP3WoCMRCF7wu+QxjBm6LZXajKahSRChah4M8DDJtx&#10;s7iZLEmq69ubQqF3M5wz5zuzXPe2FXfyoXGsIJ9kIIgrpxuuFVzOu/EcRIjIGlvHpOBJAdarwdsS&#10;S+0efKT7KdYihXAoUYGJsSulDJUhi2HiOuKkXZ23GNPqa6k9PlK4bWWRZVNpseFEMNjR1lB1O/3Y&#10;xN3fDtXXe66/P02Rn83s8BGmXqnRsN8sQETq47/573qvU/0ih99n0gR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1+T/EAAAA3AAAAA8AAAAAAAAAAAAAAAAAmAIAAGRycy9k&#10;b3ducmV2LnhtbFBLBQYAAAAABAAEAPUAAACJAwAAAAA=&#10;" fillcolor="black [3213]" strokecolor="black [3213]"/>
                <v:oval id="Oval 122" o:spid="_x0000_s1036" style="position:absolute;left:13970;top:4572;width:209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dnSMQA&#10;AADcAAAADwAAAGRycy9kb3ducmV2LnhtbESP3WoCMRCF7wu+QxjBm6LZXajKahSRChah4M8DDJtx&#10;s7iZLEmq69ubQqF3M5wz5zuzXPe2FXfyoXGsIJ9kIIgrpxuuFVzOu/EcRIjIGlvHpOBJAdarwdsS&#10;S+0efKT7KdYihXAoUYGJsSulDJUhi2HiOuKkXZ23GNPqa6k9PlK4bWWRZVNpseFEMNjR1lB1O/3Y&#10;xN3fDtXXe66/P02Rn83s8BGmXqnRsN8sQETq47/573qvU/2igN9n0gR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nZ0jEAAAA3AAAAA8AAAAAAAAAAAAAAAAAmAIAAGRycy9k&#10;b3ducmV2LnhtbFBLBQYAAAAABAAEAPUAAACJAwAAAAA=&#10;" fillcolor="black [3213]" strokecolor="black [3213]"/>
                <w10:wrap type="through"/>
              </v:group>
            </w:pict>
          </mc:Fallback>
        </mc:AlternateContent>
      </w:r>
      <w:r w:rsidR="00EA075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C026FC" wp14:editId="233D4571">
                <wp:simplePos x="0" y="0"/>
                <wp:positionH relativeFrom="column">
                  <wp:posOffset>4540250</wp:posOffset>
                </wp:positionH>
                <wp:positionV relativeFrom="paragraph">
                  <wp:posOffset>6008370</wp:posOffset>
                </wp:positionV>
                <wp:extent cx="698500" cy="685800"/>
                <wp:effectExtent l="25400" t="25400" r="38100" b="25400"/>
                <wp:wrapThrough wrapText="bothSides">
                  <wp:wrapPolygon edited="0">
                    <wp:start x="-785" y="-800"/>
                    <wp:lineTo x="-785" y="21600"/>
                    <wp:lineTo x="21993" y="21600"/>
                    <wp:lineTo x="21993" y="-800"/>
                    <wp:lineTo x="-785" y="-800"/>
                  </wp:wrapPolygon>
                </wp:wrapThrough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85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6D598AB1" id="Rounded Rectangle 137" o:spid="_x0000_s1026" style="position:absolute;margin-left:357.5pt;margin-top:473.1pt;width:55pt;height:5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" filled="f" strokecolor="black [3213]" strokeweight="3pt">
                <w10:wrap type="through"/>
              </v:roundrect>
            </w:pict>
          </mc:Fallback>
        </mc:AlternateContent>
      </w:r>
      <w:r w:rsidR="00EA075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A5505E" wp14:editId="3CEABF5C">
                <wp:simplePos x="0" y="0"/>
                <wp:positionH relativeFrom="column">
                  <wp:posOffset>1327150</wp:posOffset>
                </wp:positionH>
                <wp:positionV relativeFrom="paragraph">
                  <wp:posOffset>6008370</wp:posOffset>
                </wp:positionV>
                <wp:extent cx="698500" cy="685800"/>
                <wp:effectExtent l="25400" t="25400" r="38100" b="25400"/>
                <wp:wrapThrough wrapText="bothSides">
                  <wp:wrapPolygon edited="0">
                    <wp:start x="-785" y="-800"/>
                    <wp:lineTo x="-785" y="21600"/>
                    <wp:lineTo x="21993" y="21600"/>
                    <wp:lineTo x="21993" y="-800"/>
                    <wp:lineTo x="-785" y="-800"/>
                  </wp:wrapPolygon>
                </wp:wrapThrough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85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254005E4" id="Rounded Rectangle 136" o:spid="_x0000_s1026" style="position:absolute;margin-left:104.5pt;margin-top:473.1pt;width:55pt;height:5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" filled="f" strokecolor="black [3213]" strokeweight="3pt">
                <w10:wrap type="through"/>
              </v:roundrect>
            </w:pict>
          </mc:Fallback>
        </mc:AlternateContent>
      </w:r>
      <w:r w:rsidR="00EA0751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DB0360C" wp14:editId="75B14C4F">
                <wp:simplePos x="0" y="0"/>
                <wp:positionH relativeFrom="column">
                  <wp:posOffset>1117600</wp:posOffset>
                </wp:positionH>
                <wp:positionV relativeFrom="paragraph">
                  <wp:posOffset>4179570</wp:posOffset>
                </wp:positionV>
                <wp:extent cx="1083945" cy="1485900"/>
                <wp:effectExtent l="0" t="0" r="33655" b="38100"/>
                <wp:wrapThrough wrapText="bothSides">
                  <wp:wrapPolygon edited="0">
                    <wp:start x="0" y="0"/>
                    <wp:lineTo x="0" y="5538"/>
                    <wp:lineTo x="11135" y="5908"/>
                    <wp:lineTo x="0" y="8492"/>
                    <wp:lineTo x="0" y="21046"/>
                    <wp:lineTo x="506" y="21785"/>
                    <wp:lineTo x="21764" y="21785"/>
                    <wp:lineTo x="21764" y="8492"/>
                    <wp:lineTo x="11135" y="5908"/>
                    <wp:lineTo x="21764" y="5538"/>
                    <wp:lineTo x="21764" y="369"/>
                    <wp:lineTo x="21258" y="0"/>
                    <wp:lineTo x="0" y="0"/>
                  </wp:wrapPolygon>
                </wp:wrapThrough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945" cy="1485900"/>
                          <a:chOff x="0" y="0"/>
                          <a:chExt cx="1083945" cy="1485900"/>
                        </a:xfrm>
                      </wpg:grpSpPr>
                      <wps:wsp>
                        <wps:cNvPr id="18" name="Oval 126"/>
                        <wps:cNvSpPr/>
                        <wps:spPr>
                          <a:xfrm>
                            <a:off x="0" y="0"/>
                            <a:ext cx="245745" cy="342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419100" y="0"/>
                            <a:ext cx="245745" cy="342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28"/>
                        <wps:cNvSpPr/>
                        <wps:spPr>
                          <a:xfrm>
                            <a:off x="838200" y="0"/>
                            <a:ext cx="245745" cy="342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129"/>
                        <wps:cNvSpPr/>
                        <wps:spPr>
                          <a:xfrm>
                            <a:off x="0" y="571500"/>
                            <a:ext cx="245745" cy="342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419100" y="571500"/>
                            <a:ext cx="245745" cy="342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838200" y="571500"/>
                            <a:ext cx="245745" cy="342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0" y="1143000"/>
                            <a:ext cx="245745" cy="342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419100" y="1143000"/>
                            <a:ext cx="245745" cy="342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838200" y="1143000"/>
                            <a:ext cx="245745" cy="342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5DA3FB6" id="Group 135" o:spid="_x0000_s1026" style="position:absolute;margin-left:88pt;margin-top:329.1pt;width:85.35pt;height:117pt;z-index:251778048" coordsize="10839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">
                <v:oval id="Oval 126" o:spid="_x0000_s1027" style="position:absolute;width:245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xhS8UA&#10;AADcAAAADwAAAGRycy9kb3ducmV2LnhtbESP3WoCMRCF74W+Q5iCN1Kzu+BatkYpRUERCv48wLCZ&#10;bhY3kyWJur69KRR6N8M5c74zi9VgO3EjH1rHCvJpBoK4drrlRsH5tHl7BxEissbOMSl4UIDV8mW0&#10;wEq7Ox/odoyNSCEcKlRgYuwrKUNtyGKYup44aT/OW4xp9Y3UHu8p3HayyLJSWmw5EQz29GWovhyv&#10;NnG3l329m+T6e22K/GTm+1kovVLj1+HzA0SkIf6b/663OtUvSvh9Jk0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GFLxQAAANwAAAAPAAAAAAAAAAAAAAAAAJgCAABkcnMv&#10;ZG93bnJldi54bWxQSwUGAAAAAAQABAD1AAAAigMAAAAA&#10;" fillcolor="black [3213]" strokecolor="black [3213]"/>
                <v:oval id="Oval 127" o:spid="_x0000_s1028" style="position:absolute;left:4191;width:245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E0MQA&#10;AADcAAAADwAAAGRycy9kb3ducmV2LnhtbESP0WoCMRBF3wv+QxjBl6LZXajKahSRChZBqPYDhs24&#10;WdxMliTV7d83guDbDPfOPXeW69624kY+NI4V5JMMBHHldMO1gp/zbjwHESKyxtYxKfijAOvV4G2J&#10;pXZ3/qbbKdYihXAoUYGJsSulDJUhi2HiOuKkXZy3GNPqa6k93lO4bWWRZVNpseFEMNjR1lB1Pf3a&#10;xN1fD9XXe66Pn6bIz2Z2+AhTr9Ro2G8WICL18WV+Xu91ql/M4PFMm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QxNDEAAAA3AAAAA8AAAAAAAAAAAAAAAAAmAIAAGRycy9k&#10;b3ducmV2LnhtbFBLBQYAAAAABAAEAPUAAACJAwAAAAA=&#10;" fillcolor="black [3213]" strokecolor="black [3213]"/>
                <v:oval id="Oval 128" o:spid="_x0000_s1029" style="position:absolute;left:8382;width:245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9QosQA&#10;AADcAAAADwAAAGRycy9kb3ducmV2LnhtbESPzWoCMRDH70LfIUyhF6nZXaiWrVGKtGARBLUPMGym&#10;m8XNZEmibt++cyh4m2H+H79ZrkffqyvF1AU2UM4KUMRNsB23Br5Pn8+voFJGttgHJgO/lGC9epgs&#10;sbbhxge6HnOrJIRTjQZczkOtdWoceUyzMBDL7SdEj1nW2Gob8SbhvtdVUcy1x46lweFAG0fN+Xjx&#10;0rs975qvaWn3H64qT26xe0nzaMzT4/j+BirTmO/if/fWCn4lt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UKLEAAAA3AAAAA8AAAAAAAAAAAAAAAAAmAIAAGRycy9k&#10;b3ducmV2LnhtbFBLBQYAAAAABAAEAPUAAACJAwAAAAA=&#10;" fillcolor="black [3213]" strokecolor="black [3213]"/>
                <v:oval id="Oval 129" o:spid="_x0000_s1030" style="position:absolute;top:5715;width:245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1OcUA&#10;AADcAAAADwAAAGRycy9kb3ducmV2LnhtbESP3WoCMRCF74W+Q5hCb6Rmd8G/rVGKtKAIhWofYNiM&#10;m8XNZEmibt/eCIJ3M5wz5zuzWPW2FRfyoXGsIB9lIIgrpxuuFfwdvt9nIEJE1tg6JgX/FGC1fBks&#10;sNTuyr902cdapBAOJSowMXallKEyZDGMXEectKPzFmNafS21x2sKt60ssmwiLTacCAY7WhuqTvuz&#10;TdzNaVdth7n++TJFfjDT3ThMvFJvr/3nB4hIfXyaH9cbneoXc7g/kya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/U5xQAAANwAAAAPAAAAAAAAAAAAAAAAAJgCAABkcnMv&#10;ZG93bnJldi54bWxQSwUGAAAAAAQABAD1AAAAigMAAAAA&#10;" fillcolor="black [3213]" strokecolor="black [3213]"/>
                <v:oval id="Oval 130" o:spid="_x0000_s1031" style="position:absolute;left:4191;top:5715;width:245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KecQA&#10;AADcAAAADwAAAGRycy9kb3ducmV2LnhtbESPzWoCMRDH74W+Q5hCL0Wza9HK1ihFWrAIQtUHGDbj&#10;ZnEzWZKo27fvHAreZpj/x28Wq8F36koxtYENlOMCFHEdbMuNgePhazQHlTKyxS4wGfilBKvl48MC&#10;Kxtu/EPXfW6UhHCq0IDLua+0TrUjj2kcemK5nUL0mGWNjbYRbxLuOz0pipn22LI0OOxp7ag+7y9e&#10;ejfnbf39Utrdp5uUB/e2naZZNOb5afh4B5VpyHfxv3tjBf9V8OUZm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ynnEAAAA3AAAAA8AAAAAAAAAAAAAAAAAmAIAAGRycy9k&#10;b3ducmV2LnhtbFBLBQYAAAAABAAEAPUAAACJAwAAAAA=&#10;" fillcolor="black [3213]" strokecolor="black [3213]"/>
                <v:oval id="Oval 131" o:spid="_x0000_s1032" style="position:absolute;left:8382;top:5715;width:245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v4sUA&#10;AADcAAAADwAAAGRycy9kb3ducmV2LnhtbESP3WoCMRCF7wu+QxihN6VmV+lWVqOUYkERBH8eYNiM&#10;m8XNZEmibt++EYTezXDOnO/MfNnbVtzIh8axgnyUgSCunG64VnA6/rxPQYSIrLF1TAp+KcByMXiZ&#10;Y6ndnfd0O8RapBAOJSowMXallKEyZDGMXEectLPzFmNafS21x3sKt60cZ1khLTacCAY7+jZUXQ5X&#10;m7jry7bavOV6tzLj/Gg+tx+h8Eq9DvuvGYhIffw3P6/XOtWf5PB4Jk0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G/ixQAAANwAAAAPAAAAAAAAAAAAAAAAAJgCAABkcnMv&#10;ZG93bnJldi54bWxQSwUGAAAAAAQABAD1AAAAigMAAAAA&#10;" fillcolor="black [3213]" strokecolor="black [3213]"/>
                <v:oval id="Oval 132" o:spid="_x0000_s1033" style="position:absolute;top:11430;width:245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xlcQA&#10;AADcAAAADwAAAGRycy9kb3ducmV2LnhtbESP0WoCMRBF3wv+QxjBl6LZ3VKV1SgiFSxCoeoHDJtx&#10;s7iZLEmq69+bQqFvM9w799xZrnvbihv50DhWkE8yEMSV0w3XCs6n3XgOIkRkja1jUvCgAOvV4GWJ&#10;pXZ3/qbbMdYihXAoUYGJsSulDJUhi2HiOuKkXZy3GNPqa6k93lO4bWWRZVNpseFEMNjR1lB1Pf7Y&#10;xN1fD9Xna66/PkyRn8zs8B6mXqnRsN8sQETq47/573qvU/23An6fSRP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+8ZXEAAAA3AAAAA8AAAAAAAAAAAAAAAAAmAIAAGRycy9k&#10;b3ducmV2LnhtbFBLBQYAAAAABAAEAPUAAACJAwAAAAA=&#10;" fillcolor="black [3213]" strokecolor="black [3213]"/>
                <v:oval id="Oval 133" o:spid="_x0000_s1034" style="position:absolute;left:4191;top:11430;width:245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UDsUA&#10;AADcAAAADwAAAGRycy9kb3ducmV2LnhtbESP0WoCMRBF3wX/IUyhL1Kzq7iVrVGktKAIQrUfMGzG&#10;zeJmsiSpbv/eCIJvM9w799xZrHrbigv50DhWkI8zEMSV0w3XCn6P329zECEia2wdk4J/CrBaDgcL&#10;LLW78g9dDrEWKYRDiQpMjF0pZagMWQxj1xEn7eS8xZhWX0vt8ZrCbSsnWVZIiw0ngsGOPg1V58Of&#10;TdzNeVdtR7nef5lJfjTvu1kovFKvL/36A0SkPj7Nj+uNTvWnU7g/kya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lQOxQAAANwAAAAPAAAAAAAAAAAAAAAAAJgCAABkcnMv&#10;ZG93bnJldi54bWxQSwUGAAAAAAQABAD1AAAAigMAAAAA&#10;" fillcolor="black [3213]" strokecolor="black [3213]"/>
                <v:oval id="Oval 134" o:spid="_x0000_s1035" style="position:absolute;left:8382;top:11430;width:245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MesUA&#10;AADcAAAADwAAAGRycy9kb3ducmV2LnhtbESP3WoCMRCF7wu+QxjBm6LZta3KahQpFixCwZ8HGDbj&#10;ZnEzWZJUt2/fCIJ3M5wz5zuzWHW2EVfyoXasIB9lIIhLp2uuFJyOX8MZiBCRNTaOScEfBVgtey8L&#10;LLS78Z6uh1iJFMKhQAUmxraQMpSGLIaRa4mTdnbeYkyrr6T2eEvhtpHjLJtIizUngsGWPg2Vl8Ov&#10;TdztZVd+v+b6Z2PG+dFMdx9h4pUa9Lv1HESkLj7Nj+utTvXf3uH+TJp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8x6xQAAANwAAAAPAAAAAAAAAAAAAAAAAJgCAABkcnMv&#10;ZG93bnJldi54bWxQSwUGAAAAAAQABAD1AAAAigMAAAAA&#10;" fillcolor="black [3213]" strokecolor="black [3213]"/>
                <w10:wrap type="through"/>
              </v:group>
            </w:pict>
          </mc:Fallback>
        </mc:AlternateContent>
      </w:r>
      <w:r w:rsidR="00B96555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1275023" wp14:editId="15F76DC4">
                <wp:simplePos x="0" y="0"/>
                <wp:positionH relativeFrom="column">
                  <wp:posOffset>3282950</wp:posOffset>
                </wp:positionH>
                <wp:positionV relativeFrom="paragraph">
                  <wp:posOffset>64770</wp:posOffset>
                </wp:positionV>
                <wp:extent cx="3282950" cy="3429000"/>
                <wp:effectExtent l="0" t="0" r="19050" b="2540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429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4D144" w14:textId="599E8B5D" w:rsidR="008A53AF" w:rsidRPr="00095D69" w:rsidRDefault="008A53AF" w:rsidP="00B9655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aw 1 less.  Count and write how m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09" o:spid="_x0000_s1083" type="#_x0000_t202" style="position:absolute;margin-left:258.5pt;margin-top:5.1pt;width:258.5pt;height:270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" filled="f" strokecolor="black [3213]" strokeweight="2pt">
                <v:textbox>
                  <w:txbxContent>
                    <w:p w14:paraId="3754D144" w14:textId="599E8B5D" w:rsidR="0038520B" w:rsidRPr="00095D69" w:rsidRDefault="0038520B" w:rsidP="00B9655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raw 1 less.  Count and write how man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6555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39A9BE1" wp14:editId="503AC42E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3282950" cy="3429000"/>
                <wp:effectExtent l="0" t="0" r="19050" b="2540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429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59737" w14:textId="59B25397" w:rsidR="008A53AF" w:rsidRPr="00095D69" w:rsidRDefault="008A53A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unt and write how m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06" o:spid="_x0000_s1084" type="#_x0000_t202" style="position:absolute;margin-left:0;margin-top:5.1pt;width:258.5pt;height:270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" filled="f" strokecolor="black [3213]" strokeweight="2pt">
                <v:textbox>
                  <w:txbxContent>
                    <w:p w14:paraId="64559737" w14:textId="59B25397" w:rsidR="0038520B" w:rsidRPr="00095D69" w:rsidRDefault="0038520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unt and write how man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5B9EC3" w14:textId="4BD95227" w:rsidR="007E6F3C" w:rsidRDefault="007E6F3C" w:rsidP="001D0B4D">
      <w:pPr>
        <w:rPr>
          <w:rFonts w:ascii="Comic Sans MS" w:hAnsi="Comic Sans MS"/>
          <w:sz w:val="28"/>
          <w:szCs w:val="28"/>
        </w:rPr>
        <w:sectPr w:rsidR="007E6F3C" w:rsidSect="00690DD6">
          <w:headerReference w:type="default" r:id="rId20"/>
          <w:pgSz w:w="12240" w:h="15840"/>
          <w:pgMar w:top="1170" w:right="1600" w:bottom="1200" w:left="800" w:header="553" w:footer="1606" w:gutter="0"/>
          <w:cols w:space="720"/>
          <w:docGrid w:linePitch="299"/>
        </w:sectPr>
      </w:pPr>
    </w:p>
    <w:p w14:paraId="70ECD150" w14:textId="77777777" w:rsidR="00690DD6" w:rsidRDefault="00690DD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br w:type="page"/>
      </w:r>
    </w:p>
    <w:p w14:paraId="30D7D92E" w14:textId="3D012B74" w:rsidR="00C62504" w:rsidRDefault="00C62504" w:rsidP="00C62504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632FEAAC" w14:textId="77777777" w:rsidR="001D0B4D" w:rsidRPr="00F12702" w:rsidRDefault="001D0B4D" w:rsidP="001D0B4D">
      <w:pPr>
        <w:rPr>
          <w:rFonts w:ascii="Comic Sans MS" w:hAnsi="Comic Sans MS"/>
          <w:sz w:val="28"/>
          <w:szCs w:val="28"/>
        </w:rPr>
      </w:pPr>
      <w:r w:rsidRPr="00F12702">
        <w:rPr>
          <w:rFonts w:ascii="Comic Sans MS" w:hAnsi="Comic Sans MS"/>
          <w:sz w:val="28"/>
          <w:szCs w:val="28"/>
        </w:rPr>
        <w:t>Fill in the missing numbers.</w:t>
      </w:r>
    </w:p>
    <w:p w14:paraId="404AA313" w14:textId="77777777" w:rsidR="001D0B4D" w:rsidRPr="00F12702" w:rsidRDefault="001D0B4D" w:rsidP="001D0B4D">
      <w:pPr>
        <w:rPr>
          <w:rFonts w:ascii="Comic Sans MS" w:hAnsi="Comic Sans MS"/>
          <w:sz w:val="28"/>
          <w:szCs w:val="28"/>
        </w:rPr>
      </w:pPr>
    </w:p>
    <w:p w14:paraId="0A5EF18A" w14:textId="1CBC5435" w:rsidR="001D0B4D" w:rsidRDefault="001D0B4D" w:rsidP="001D0B4D">
      <w:pPr>
        <w:rPr>
          <w:rFonts w:ascii="Primer Print" w:hAnsi="Primer Print"/>
          <w:sz w:val="56"/>
          <w:szCs w:val="56"/>
        </w:rPr>
      </w:pPr>
      <w:r w:rsidRPr="00F12702">
        <w:rPr>
          <w:rFonts w:ascii="Primer Print" w:hAnsi="Primer Print"/>
          <w:sz w:val="56"/>
          <w:szCs w:val="56"/>
        </w:rPr>
        <w:t>10, 9, __</w:t>
      </w:r>
      <w:r w:rsidR="00B52E36">
        <w:rPr>
          <w:rFonts w:ascii="Primer Print" w:hAnsi="Primer Print"/>
          <w:sz w:val="56"/>
          <w:szCs w:val="56"/>
        </w:rPr>
        <w:t>__, ____,</w:t>
      </w:r>
      <w:r w:rsidRPr="00F12702">
        <w:rPr>
          <w:rFonts w:ascii="Primer Print" w:hAnsi="Primer Print"/>
          <w:sz w:val="56"/>
          <w:szCs w:val="56"/>
        </w:rPr>
        <w:t xml:space="preserve"> __</w:t>
      </w:r>
      <w:r w:rsidR="00B52E36">
        <w:rPr>
          <w:rFonts w:ascii="Primer Print" w:hAnsi="Primer Print"/>
          <w:sz w:val="56"/>
          <w:szCs w:val="56"/>
        </w:rPr>
        <w:t>__</w:t>
      </w:r>
      <w:r w:rsidRPr="00F12702">
        <w:rPr>
          <w:rFonts w:ascii="Primer Print" w:hAnsi="Primer Print"/>
          <w:sz w:val="56"/>
          <w:szCs w:val="56"/>
        </w:rPr>
        <w:t>, 5, 4, __</w:t>
      </w:r>
      <w:r w:rsidR="00B52E36">
        <w:rPr>
          <w:rFonts w:ascii="Primer Print" w:hAnsi="Primer Print"/>
          <w:sz w:val="56"/>
          <w:szCs w:val="56"/>
        </w:rPr>
        <w:t>__</w:t>
      </w:r>
      <w:r w:rsidRPr="00F12702">
        <w:rPr>
          <w:rFonts w:ascii="Primer Print" w:hAnsi="Primer Print"/>
          <w:sz w:val="56"/>
          <w:szCs w:val="56"/>
        </w:rPr>
        <w:t>, ___</w:t>
      </w:r>
      <w:r w:rsidR="00B52E36">
        <w:rPr>
          <w:rFonts w:ascii="Primer Print" w:hAnsi="Primer Print"/>
          <w:sz w:val="56"/>
          <w:szCs w:val="56"/>
        </w:rPr>
        <w:t>__</w:t>
      </w:r>
      <w:r w:rsidRPr="00F12702">
        <w:rPr>
          <w:rFonts w:ascii="Primer Print" w:hAnsi="Primer Print"/>
          <w:sz w:val="56"/>
          <w:szCs w:val="56"/>
        </w:rPr>
        <w:t>, __</w:t>
      </w:r>
      <w:r w:rsidR="00B52E36">
        <w:rPr>
          <w:rFonts w:ascii="Primer Print" w:hAnsi="Primer Print"/>
          <w:sz w:val="56"/>
          <w:szCs w:val="56"/>
        </w:rPr>
        <w:t>___</w:t>
      </w:r>
    </w:p>
    <w:p w14:paraId="7764E23E" w14:textId="56A2D3B6" w:rsidR="001D0B4D" w:rsidRPr="00F12702" w:rsidRDefault="001D0B4D" w:rsidP="001D0B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unt and write the number</w:t>
      </w:r>
      <w:r w:rsidR="00B52E36">
        <w:rPr>
          <w:rFonts w:ascii="Comic Sans MS" w:hAnsi="Comic Sans MS"/>
          <w:sz w:val="28"/>
          <w:szCs w:val="28"/>
        </w:rPr>
        <w:t xml:space="preserve"> of happy faces in the box</w:t>
      </w:r>
      <w:r>
        <w:rPr>
          <w:rFonts w:ascii="Comic Sans MS" w:hAnsi="Comic Sans MS"/>
          <w:sz w:val="28"/>
          <w:szCs w:val="28"/>
        </w:rPr>
        <w:t xml:space="preserve">.  Draw </w:t>
      </w:r>
      <w:r w:rsidR="00B52E36">
        <w:rPr>
          <w:rFonts w:ascii="Comic Sans MS" w:hAnsi="Comic Sans MS"/>
          <w:sz w:val="28"/>
          <w:szCs w:val="28"/>
        </w:rPr>
        <w:t xml:space="preserve">another set </w:t>
      </w:r>
      <w:r w:rsidR="00570D99">
        <w:rPr>
          <w:rFonts w:ascii="Comic Sans MS" w:hAnsi="Comic Sans MS"/>
          <w:sz w:val="28"/>
          <w:szCs w:val="28"/>
        </w:rPr>
        <w:t xml:space="preserve">below </w:t>
      </w:r>
      <w:r w:rsidR="00217A96">
        <w:rPr>
          <w:rFonts w:ascii="Comic Sans MS" w:hAnsi="Comic Sans MS"/>
          <w:sz w:val="28"/>
          <w:szCs w:val="28"/>
        </w:rPr>
        <w:t xml:space="preserve">it </w:t>
      </w:r>
      <w:r w:rsidR="00B52E36">
        <w:rPr>
          <w:rFonts w:ascii="Comic Sans MS" w:hAnsi="Comic Sans MS"/>
          <w:sz w:val="28"/>
          <w:szCs w:val="28"/>
        </w:rPr>
        <w:t>that has one less</w:t>
      </w:r>
      <w:r w:rsidR="00217A96">
        <w:rPr>
          <w:rFonts w:ascii="Comic Sans MS" w:hAnsi="Comic Sans MS"/>
          <w:sz w:val="28"/>
          <w:szCs w:val="28"/>
        </w:rPr>
        <w:t>,</w:t>
      </w:r>
      <w:r w:rsidR="00B52E36">
        <w:rPr>
          <w:rFonts w:ascii="Comic Sans MS" w:hAnsi="Comic Sans MS"/>
          <w:sz w:val="28"/>
          <w:szCs w:val="28"/>
        </w:rPr>
        <w:t xml:space="preserve"> and write the number in your set.</w:t>
      </w:r>
    </w:p>
    <w:p w14:paraId="74485DAE" w14:textId="77777777" w:rsidR="001D0B4D" w:rsidRDefault="001D0B4D" w:rsidP="001D0B4D">
      <w:pPr>
        <w:rPr>
          <w:rFonts w:ascii="Calibri" w:hAnsi="Calibri"/>
        </w:rPr>
      </w:pPr>
      <w:r>
        <w:rPr>
          <w:rFonts w:ascii="Primer Print" w:hAnsi="Primer Prin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A926DF" wp14:editId="764519AB">
                <wp:simplePos x="0" y="0"/>
                <wp:positionH relativeFrom="column">
                  <wp:posOffset>4330700</wp:posOffset>
                </wp:positionH>
                <wp:positionV relativeFrom="paragraph">
                  <wp:posOffset>260985</wp:posOffset>
                </wp:positionV>
                <wp:extent cx="415290" cy="346710"/>
                <wp:effectExtent l="0" t="0" r="22860" b="15240"/>
                <wp:wrapNone/>
                <wp:docPr id="463" name="Smiley Fac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346710"/>
                        </a:xfrm>
                        <a:prstGeom prst="smileyFac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1CF352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63" o:spid="_x0000_s1026" type="#_x0000_t96" style="position:absolute;margin-left:341pt;margin-top:20.55pt;width:32.7pt;height:27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" filled="f" strokecolor="windowText" strokeweight="2pt"/>
            </w:pict>
          </mc:Fallback>
        </mc:AlternateContent>
      </w:r>
      <w:r>
        <w:rPr>
          <w:rFonts w:ascii="Primer Print" w:hAnsi="Primer Prin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F69B19" wp14:editId="36A8F02A">
                <wp:simplePos x="0" y="0"/>
                <wp:positionH relativeFrom="column">
                  <wp:posOffset>3036570</wp:posOffset>
                </wp:positionH>
                <wp:positionV relativeFrom="paragraph">
                  <wp:posOffset>222885</wp:posOffset>
                </wp:positionV>
                <wp:extent cx="415290" cy="346710"/>
                <wp:effectExtent l="0" t="0" r="22860" b="15240"/>
                <wp:wrapNone/>
                <wp:docPr id="466" name="Smiley Fac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346710"/>
                        </a:xfrm>
                        <a:prstGeom prst="smileyFac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A22692C" id="Smiley Face 466" o:spid="_x0000_s1026" type="#_x0000_t96" style="position:absolute;margin-left:239.1pt;margin-top:17.55pt;width:32.7pt;height:27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" filled="f" strokecolor="windowText" strokeweight="2pt"/>
            </w:pict>
          </mc:Fallback>
        </mc:AlternateContent>
      </w:r>
      <w:r w:rsidRPr="00F1270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124C2F" wp14:editId="7B016124">
                <wp:simplePos x="0" y="0"/>
                <wp:positionH relativeFrom="column">
                  <wp:posOffset>-5080</wp:posOffset>
                </wp:positionH>
                <wp:positionV relativeFrom="paragraph">
                  <wp:posOffset>23495</wp:posOffset>
                </wp:positionV>
                <wp:extent cx="5563870" cy="2030730"/>
                <wp:effectExtent l="0" t="0" r="17780" b="2667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203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2ABD4" w14:textId="77777777" w:rsidR="008A53AF" w:rsidRDefault="008A53AF" w:rsidP="001D0B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85" type="#_x0000_t202" style="position:absolute;margin-left:-.4pt;margin-top:1.85pt;width:438.1pt;height:159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">
                <v:textbox>
                  <w:txbxContent>
                    <w:p w14:paraId="4B22ABD4" w14:textId="77777777" w:rsidR="0038520B" w:rsidRDefault="0038520B" w:rsidP="001D0B4D"/>
                  </w:txbxContent>
                </v:textbox>
              </v:shape>
            </w:pict>
          </mc:Fallback>
        </mc:AlternateContent>
      </w:r>
    </w:p>
    <w:p w14:paraId="173ED17A" w14:textId="77777777" w:rsidR="001D0B4D" w:rsidRDefault="001D0B4D" w:rsidP="001D0B4D">
      <w:pPr>
        <w:pStyle w:val="Footer"/>
      </w:pPr>
      <w:r>
        <w:rPr>
          <w:rFonts w:ascii="Primer Print" w:hAnsi="Primer Prin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F89983" wp14:editId="222624F6">
                <wp:simplePos x="0" y="0"/>
                <wp:positionH relativeFrom="column">
                  <wp:posOffset>353060</wp:posOffset>
                </wp:positionH>
                <wp:positionV relativeFrom="paragraph">
                  <wp:posOffset>40640</wp:posOffset>
                </wp:positionV>
                <wp:extent cx="415290" cy="346710"/>
                <wp:effectExtent l="0" t="0" r="22860" b="15240"/>
                <wp:wrapNone/>
                <wp:docPr id="457" name="Smiley Fac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346710"/>
                        </a:xfrm>
                        <a:prstGeom prst="smileyFac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D221924" id="Smiley Face 457" o:spid="_x0000_s1026" type="#_x0000_t96" style="position:absolute;margin-left:27.8pt;margin-top:3.2pt;width:32.7pt;height:27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" filled="f" strokecolor="windowText" strokeweight="2pt"/>
            </w:pict>
          </mc:Fallback>
        </mc:AlternateContent>
      </w:r>
    </w:p>
    <w:p w14:paraId="5FF6F322" w14:textId="77777777" w:rsidR="001D0B4D" w:rsidRDefault="001D0B4D" w:rsidP="001D0B4D">
      <w:pPr>
        <w:rPr>
          <w:rFonts w:ascii="Calibri" w:hAnsi="Calibri"/>
        </w:rPr>
      </w:pPr>
      <w:r>
        <w:rPr>
          <w:rFonts w:ascii="Primer Print" w:hAnsi="Primer Prin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64BA46" wp14:editId="2F4ADF28">
                <wp:simplePos x="0" y="0"/>
                <wp:positionH relativeFrom="column">
                  <wp:posOffset>1575980</wp:posOffset>
                </wp:positionH>
                <wp:positionV relativeFrom="paragraph">
                  <wp:posOffset>106045</wp:posOffset>
                </wp:positionV>
                <wp:extent cx="415290" cy="346710"/>
                <wp:effectExtent l="0" t="0" r="22860" b="15240"/>
                <wp:wrapNone/>
                <wp:docPr id="462" name="Smiley Fac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346710"/>
                        </a:xfrm>
                        <a:prstGeom prst="smileyFac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691EB54" id="Smiley Face 462" o:spid="_x0000_s1026" type="#_x0000_t96" style="position:absolute;margin-left:124.1pt;margin-top:8.35pt;width:32.7pt;height:27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" filled="f" strokecolor="windowText" strokeweight="2pt"/>
            </w:pict>
          </mc:Fallback>
        </mc:AlternateContent>
      </w:r>
    </w:p>
    <w:p w14:paraId="1FDA59F0" w14:textId="77777777" w:rsidR="001D0B4D" w:rsidRDefault="001D0B4D" w:rsidP="001D0B4D">
      <w:pPr>
        <w:tabs>
          <w:tab w:val="right" w:leader="dot" w:pos="9720"/>
        </w:tabs>
        <w:rPr>
          <w:rFonts w:ascii="Calibri" w:hAnsi="Calibri"/>
        </w:rPr>
      </w:pPr>
      <w:r>
        <w:rPr>
          <w:rFonts w:ascii="Primer Print" w:hAnsi="Primer Prin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5FBF32" wp14:editId="0236CDD0">
                <wp:simplePos x="0" y="0"/>
                <wp:positionH relativeFrom="column">
                  <wp:posOffset>661670</wp:posOffset>
                </wp:positionH>
                <wp:positionV relativeFrom="paragraph">
                  <wp:posOffset>320040</wp:posOffset>
                </wp:positionV>
                <wp:extent cx="415290" cy="346710"/>
                <wp:effectExtent l="0" t="0" r="22860" b="15240"/>
                <wp:wrapNone/>
                <wp:docPr id="467" name="Smiley Fac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346710"/>
                        </a:xfrm>
                        <a:prstGeom prst="smileyFac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2475684" id="Smiley Face 467" o:spid="_x0000_s1026" type="#_x0000_t96" style="position:absolute;margin-left:52.1pt;margin-top:25.2pt;width:32.7pt;height:27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" filled="f" strokecolor="windowText" strokeweight="2pt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826694" wp14:editId="24A5F038">
                <wp:simplePos x="0" y="0"/>
                <wp:positionH relativeFrom="column">
                  <wp:posOffset>4472940</wp:posOffset>
                </wp:positionH>
                <wp:positionV relativeFrom="paragraph">
                  <wp:posOffset>212090</wp:posOffset>
                </wp:positionV>
                <wp:extent cx="914400" cy="914400"/>
                <wp:effectExtent l="0" t="0" r="19050" b="19050"/>
                <wp:wrapNone/>
                <wp:docPr id="459" name="Rounded 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49A48721" id="Rounded Rectangle 459" o:spid="_x0000_s1026" style="position:absolute;margin-left:352.2pt;margin-top:16.7pt;width:1in;height:1in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" filled="f" strokecolor="windowText" strokeweight="2pt"/>
            </w:pict>
          </mc:Fallback>
        </mc:AlternateContent>
      </w:r>
      <w:r>
        <w:rPr>
          <w:rFonts w:ascii="Calibri" w:hAnsi="Calibri"/>
        </w:rPr>
        <w:t xml:space="preserve"> </w:t>
      </w:r>
    </w:p>
    <w:p w14:paraId="16B905F6" w14:textId="77777777" w:rsidR="001D0B4D" w:rsidRDefault="001D0B4D" w:rsidP="001D0B4D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53266391" w14:textId="77777777" w:rsidR="001D0B4D" w:rsidRPr="00106020" w:rsidRDefault="001D0B4D" w:rsidP="001D0B4D">
      <w:pPr>
        <w:pStyle w:val="ny-paragraph"/>
      </w:pPr>
      <w:r>
        <w:rPr>
          <w:rFonts w:ascii="Primer Print" w:hAnsi="Primer Prin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FD6483" wp14:editId="7005A774">
                <wp:simplePos x="0" y="0"/>
                <wp:positionH relativeFrom="column">
                  <wp:posOffset>1073150</wp:posOffset>
                </wp:positionH>
                <wp:positionV relativeFrom="paragraph">
                  <wp:posOffset>98425</wp:posOffset>
                </wp:positionV>
                <wp:extent cx="415290" cy="346710"/>
                <wp:effectExtent l="0" t="0" r="22860" b="15240"/>
                <wp:wrapNone/>
                <wp:docPr id="464" name="Smiley Fac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346710"/>
                        </a:xfrm>
                        <a:prstGeom prst="smileyFac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7047CFB" id="Smiley Face 464" o:spid="_x0000_s1026" type="#_x0000_t96" style="position:absolute;margin-left:84.5pt;margin-top:7.75pt;width:32.7pt;height:27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" filled="f" strokecolor="windowText" strokeweight="2pt"/>
            </w:pict>
          </mc:Fallback>
        </mc:AlternateContent>
      </w:r>
      <w:r>
        <w:rPr>
          <w:rFonts w:ascii="Primer Print" w:hAnsi="Primer Print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F5F5A1" wp14:editId="2DDCF389">
                <wp:simplePos x="0" y="0"/>
                <wp:positionH relativeFrom="column">
                  <wp:posOffset>2165350</wp:posOffset>
                </wp:positionH>
                <wp:positionV relativeFrom="paragraph">
                  <wp:posOffset>52705</wp:posOffset>
                </wp:positionV>
                <wp:extent cx="415290" cy="346710"/>
                <wp:effectExtent l="0" t="0" r="22860" b="15240"/>
                <wp:wrapNone/>
                <wp:docPr id="465" name="Smiley Fac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346710"/>
                        </a:xfrm>
                        <a:prstGeom prst="smileyFac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583C076" id="Smiley Face 465" o:spid="_x0000_s1026" type="#_x0000_t96" style="position:absolute;margin-left:170.5pt;margin-top:4.15pt;width:32.7pt;height:27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" filled="f" strokecolor="windowText" strokeweight="2pt"/>
            </w:pict>
          </mc:Fallback>
        </mc:AlternateContent>
      </w:r>
    </w:p>
    <w:p w14:paraId="02C68A2C" w14:textId="77777777" w:rsidR="001D0B4D" w:rsidRDefault="001D0B4D" w:rsidP="001D0B4D">
      <w:pPr>
        <w:pStyle w:val="ny-paragraph"/>
      </w:pPr>
    </w:p>
    <w:p w14:paraId="15AF5AF5" w14:textId="77777777" w:rsidR="001D0B4D" w:rsidRPr="00106020" w:rsidRDefault="001D0B4D" w:rsidP="001D0B4D">
      <w:pPr>
        <w:pStyle w:val="ny-paragraph"/>
      </w:pPr>
    </w:p>
    <w:p w14:paraId="0341197D" w14:textId="77777777" w:rsidR="001D0B4D" w:rsidRDefault="001D0B4D" w:rsidP="001D0B4D">
      <w:pPr>
        <w:pStyle w:val="ny-paragraph"/>
      </w:pPr>
      <w:r w:rsidRPr="00F1270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77A4A4" wp14:editId="58F3E132">
                <wp:simplePos x="0" y="0"/>
                <wp:positionH relativeFrom="column">
                  <wp:posOffset>10160</wp:posOffset>
                </wp:positionH>
                <wp:positionV relativeFrom="paragraph">
                  <wp:posOffset>213360</wp:posOffset>
                </wp:positionV>
                <wp:extent cx="5563870" cy="2030730"/>
                <wp:effectExtent l="0" t="0" r="17780" b="2667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203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20E7" w14:textId="77777777" w:rsidR="008A53AF" w:rsidRDefault="008A53AF" w:rsidP="001D0B4D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  <w:r w:rsidRPr="00F1270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y set: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488A0FBD" w14:textId="77777777" w:rsidR="008A53AF" w:rsidRDefault="008A53AF" w:rsidP="001D0B4D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38AACFC" w14:textId="77777777" w:rsidR="008A53AF" w:rsidRPr="00F12702" w:rsidRDefault="008A53AF" w:rsidP="001D0B4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86" type="#_x0000_t202" style="position:absolute;margin-left:.8pt;margin-top:16.8pt;width:438.1pt;height:159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B/KgIAAE8EAAAOAAAAZHJzL2Uyb0RvYy54bWysVNuO0zAQfUfiHyy/06Rps+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">
                <v:textbox>
                  <w:txbxContent>
                    <w:p w14:paraId="43DB20E7" w14:textId="77777777" w:rsidR="0038520B" w:rsidRDefault="0038520B" w:rsidP="001D0B4D">
                      <w:pP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  <w:r w:rsidRPr="00F1270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y set: </w:t>
                      </w: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488A0FBD" w14:textId="77777777" w:rsidR="0038520B" w:rsidRDefault="0038520B" w:rsidP="001D0B4D">
                      <w:pP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</w:p>
                    <w:p w14:paraId="738AACFC" w14:textId="77777777" w:rsidR="0038520B" w:rsidRPr="00F12702" w:rsidRDefault="0038520B" w:rsidP="001D0B4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t xml:space="preserve">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37B8887" w14:textId="77777777" w:rsidR="001D0B4D" w:rsidRDefault="001D0B4D" w:rsidP="001D0B4D">
      <w:pPr>
        <w:pStyle w:val="ny-paragraph"/>
      </w:pPr>
    </w:p>
    <w:p w14:paraId="6531A51E" w14:textId="77777777" w:rsidR="001D0B4D" w:rsidRDefault="001D0B4D" w:rsidP="001D0B4D">
      <w:pPr>
        <w:pStyle w:val="ny-paragraph"/>
      </w:pPr>
    </w:p>
    <w:p w14:paraId="3C986D41" w14:textId="77777777" w:rsidR="001D0B4D" w:rsidRDefault="001D0B4D" w:rsidP="001D0B4D">
      <w:pPr>
        <w:pStyle w:val="ny-paragraph"/>
      </w:pPr>
    </w:p>
    <w:p w14:paraId="3EA42C08" w14:textId="77777777" w:rsidR="001D0B4D" w:rsidRDefault="001D0B4D" w:rsidP="001D0B4D">
      <w:pPr>
        <w:pStyle w:val="ny-paragraph"/>
      </w:pPr>
    </w:p>
    <w:p w14:paraId="3B3A0B71" w14:textId="77777777" w:rsidR="001D0B4D" w:rsidRDefault="001D0B4D" w:rsidP="001D0B4D">
      <w:pPr>
        <w:pStyle w:val="ny-paragraph"/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132F28" wp14:editId="3E04CBE7">
                <wp:simplePos x="0" y="0"/>
                <wp:positionH relativeFrom="column">
                  <wp:posOffset>4541520</wp:posOffset>
                </wp:positionH>
                <wp:positionV relativeFrom="paragraph">
                  <wp:posOffset>39370</wp:posOffset>
                </wp:positionV>
                <wp:extent cx="914400" cy="914400"/>
                <wp:effectExtent l="0" t="0" r="19050" b="19050"/>
                <wp:wrapNone/>
                <wp:docPr id="461" name="Rounded 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3A12F027" id="Rounded Rectangle 461" o:spid="_x0000_s1026" style="position:absolute;margin-left:357.6pt;margin-top:3.1pt;width:1in;height:1in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" filled="f" strokecolor="windowText" strokeweight="2pt"/>
            </w:pict>
          </mc:Fallback>
        </mc:AlternateContent>
      </w:r>
    </w:p>
    <w:p w14:paraId="3CD5D467" w14:textId="77777777" w:rsidR="001D0B4D" w:rsidRDefault="001D0B4D" w:rsidP="001D0B4D">
      <w:pPr>
        <w:pStyle w:val="ny-paragraph"/>
      </w:pPr>
    </w:p>
    <w:p w14:paraId="724251E6" w14:textId="77777777" w:rsidR="001D0B4D" w:rsidRDefault="001D0B4D" w:rsidP="001D0B4D">
      <w:pPr>
        <w:pStyle w:val="ny-paragraph"/>
      </w:pPr>
    </w:p>
    <w:p w14:paraId="754CE6A1" w14:textId="77777777" w:rsidR="001D0B4D" w:rsidRDefault="001D0B4D" w:rsidP="001D0B4D">
      <w:pPr>
        <w:pStyle w:val="ny-paragraph"/>
      </w:pPr>
    </w:p>
    <w:p w14:paraId="223894EB" w14:textId="77777777" w:rsidR="001D0B4D" w:rsidRDefault="001D0B4D" w:rsidP="001D0B4D">
      <w:pPr>
        <w:pStyle w:val="ny-paragraph"/>
      </w:pPr>
    </w:p>
    <w:p w14:paraId="6FB5BA88" w14:textId="77777777" w:rsidR="001D0B4D" w:rsidRDefault="001D0B4D" w:rsidP="001D0B4D">
      <w:pPr>
        <w:pStyle w:val="ny-paragraph"/>
      </w:pPr>
    </w:p>
    <w:p w14:paraId="51F786E6" w14:textId="77777777" w:rsidR="007E6F3C" w:rsidRDefault="007E6F3C" w:rsidP="001D0B4D">
      <w:pPr>
        <w:pStyle w:val="ny-paragraph"/>
        <w:sectPr w:rsidR="007E6F3C" w:rsidSect="007E6F3C">
          <w:headerReference w:type="default" r:id="rId21"/>
          <w:type w:val="continuous"/>
          <w:pgSz w:w="12240" w:h="15840"/>
          <w:pgMar w:top="1170" w:right="1600" w:bottom="1200" w:left="800" w:header="553" w:footer="1606" w:gutter="0"/>
          <w:cols w:space="720"/>
          <w:docGrid w:linePitch="299"/>
        </w:sectPr>
      </w:pPr>
    </w:p>
    <w:p w14:paraId="16A49A6D" w14:textId="30BCBEFF" w:rsidR="001D0B4D" w:rsidRDefault="001D0B4D" w:rsidP="001D0B4D">
      <w:pPr>
        <w:pStyle w:val="ny-paragraph"/>
        <w:rPr>
          <w:rFonts w:ascii="Comic Sans MS" w:hAnsi="Comic Sans MS"/>
          <w:sz w:val="28"/>
          <w:szCs w:val="28"/>
        </w:rPr>
      </w:pPr>
      <w:r w:rsidRPr="00334091">
        <w:rPr>
          <w:rFonts w:ascii="Comic Sans MS" w:hAnsi="Comic Sans MS"/>
          <w:sz w:val="28"/>
          <w:szCs w:val="28"/>
        </w:rPr>
        <w:lastRenderedPageBreak/>
        <w:t>Name</w:t>
      </w:r>
      <w:r w:rsidR="00CD4D5E">
        <w:rPr>
          <w:rFonts w:ascii="Comic Sans MS" w:hAnsi="Comic Sans MS"/>
          <w:sz w:val="28"/>
          <w:szCs w:val="28"/>
        </w:rPr>
        <w:t xml:space="preserve"> </w:t>
      </w:r>
      <w:r w:rsidRPr="00334091">
        <w:rPr>
          <w:rFonts w:ascii="Comic Sans MS" w:hAnsi="Comic Sans MS"/>
          <w:sz w:val="28"/>
          <w:szCs w:val="28"/>
        </w:rPr>
        <w:t>_________________________               Date</w:t>
      </w:r>
      <w:r>
        <w:rPr>
          <w:rFonts w:ascii="Comic Sans MS" w:hAnsi="Comic Sans MS"/>
          <w:sz w:val="28"/>
          <w:szCs w:val="28"/>
        </w:rPr>
        <w:t>_______________</w:t>
      </w:r>
    </w:p>
    <w:p w14:paraId="43C4F54E" w14:textId="77777777" w:rsidR="001D0B4D" w:rsidRDefault="001D0B4D" w:rsidP="001D0B4D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0F2380" wp14:editId="6F39CC6B">
                <wp:simplePos x="0" y="0"/>
                <wp:positionH relativeFrom="column">
                  <wp:posOffset>-135890</wp:posOffset>
                </wp:positionH>
                <wp:positionV relativeFrom="paragraph">
                  <wp:posOffset>0</wp:posOffset>
                </wp:positionV>
                <wp:extent cx="5234940" cy="923925"/>
                <wp:effectExtent l="0" t="0" r="0" b="0"/>
                <wp:wrapNone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FBCB1" w14:textId="7CCF73BF" w:rsidR="008A53AF" w:rsidRDefault="008A53AF" w:rsidP="007E6F3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3409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</w:t>
                            </w:r>
                            <w:r w:rsidR="00217A9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w bracelets to show 1 les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han the number in the box.</w:t>
                            </w:r>
                          </w:p>
                          <w:p w14:paraId="2CA6BD99" w14:textId="77777777" w:rsidR="008A53AF" w:rsidRPr="00334091" w:rsidRDefault="008A53AF" w:rsidP="007E6F3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3409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f the number is missing, write it in the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87" type="#_x0000_t202" style="position:absolute;margin-left:-10.65pt;margin-top:0;width:412.2pt;height:72.7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" stroked="f">
                <v:textbox style="mso-fit-shape-to-text:t">
                  <w:txbxContent>
                    <w:p w14:paraId="6F6FBCB1" w14:textId="7CCF73BF" w:rsidR="008A53AF" w:rsidRDefault="008A53AF" w:rsidP="007E6F3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34091">
                        <w:rPr>
                          <w:rFonts w:ascii="Comic Sans MS" w:hAnsi="Comic Sans MS"/>
                          <w:sz w:val="28"/>
                          <w:szCs w:val="28"/>
                        </w:rPr>
                        <w:t>D</w:t>
                      </w:r>
                      <w:r w:rsidR="00217A96">
                        <w:rPr>
                          <w:rFonts w:ascii="Comic Sans MS" w:hAnsi="Comic Sans MS"/>
                          <w:sz w:val="28"/>
                          <w:szCs w:val="28"/>
                        </w:rPr>
                        <w:t>raw bracelets to show 1 les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han the number in the box.</w:t>
                      </w:r>
                    </w:p>
                    <w:p w14:paraId="2CA6BD99" w14:textId="77777777" w:rsidR="008A53AF" w:rsidRPr="00334091" w:rsidRDefault="008A53AF" w:rsidP="007E6F3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34091">
                        <w:rPr>
                          <w:rFonts w:ascii="Comic Sans MS" w:hAnsi="Comic Sans MS"/>
                          <w:sz w:val="28"/>
                          <w:szCs w:val="28"/>
                        </w:rPr>
                        <w:t>If the number is missing, write it in the box.</w:t>
                      </w:r>
                    </w:p>
                  </w:txbxContent>
                </v:textbox>
              </v:shape>
            </w:pict>
          </mc:Fallback>
        </mc:AlternateContent>
      </w:r>
    </w:p>
    <w:p w14:paraId="76038388" w14:textId="77777777" w:rsidR="001D0B4D" w:rsidRDefault="001D0B4D" w:rsidP="001D0B4D">
      <w:pPr>
        <w:pStyle w:val="ny-paragraph"/>
      </w:pPr>
    </w:p>
    <w:p w14:paraId="7FD9DC35" w14:textId="77777777" w:rsidR="001D0B4D" w:rsidRDefault="001D0B4D" w:rsidP="001D0B4D">
      <w:pPr>
        <w:pStyle w:val="ny-paragraph"/>
      </w:pPr>
    </w:p>
    <w:p w14:paraId="63E1DB5B" w14:textId="39AD8258" w:rsidR="001D0B4D" w:rsidRPr="00106020" w:rsidRDefault="001D0B4D" w:rsidP="001D0B4D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DED5D0E" wp14:editId="2F26C527">
                <wp:simplePos x="0" y="0"/>
                <wp:positionH relativeFrom="column">
                  <wp:posOffset>2888615</wp:posOffset>
                </wp:positionH>
                <wp:positionV relativeFrom="paragraph">
                  <wp:posOffset>5073015</wp:posOffset>
                </wp:positionV>
                <wp:extent cx="516890" cy="478155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1877B" w14:textId="77777777" w:rsidR="008A53AF" w:rsidRDefault="008A53AF" w:rsidP="001D0B4D">
                            <w:pPr>
                              <w:jc w:val="center"/>
                              <w:rPr>
                                <w:rFonts w:ascii="Primer Print" w:hAnsi="Primer Print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rimer Print" w:hAnsi="Primer Print"/>
                                <w:b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14:paraId="06D74584" w14:textId="77777777" w:rsidR="008A53AF" w:rsidRPr="00334091" w:rsidRDefault="008A53AF" w:rsidP="001D0B4D">
                            <w:pPr>
                              <w:jc w:val="center"/>
                              <w:rPr>
                                <w:rFonts w:ascii="Primer Print" w:hAnsi="Primer Print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88" type="#_x0000_t202" style="position:absolute;margin-left:227.45pt;margin-top:399.45pt;width:40.7pt;height:37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6wJAIAACQEAAAOAAAAZHJzL2Uyb0RvYy54bWysU9uO2yAQfa/Uf0C8N7bTJJt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" stroked="f">
                <v:textbox>
                  <w:txbxContent>
                    <w:p w14:paraId="23A1877B" w14:textId="77777777" w:rsidR="008A53AF" w:rsidRDefault="008A53AF" w:rsidP="001D0B4D">
                      <w:pPr>
                        <w:jc w:val="center"/>
                        <w:rPr>
                          <w:rFonts w:ascii="Primer Print" w:hAnsi="Primer Print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Primer Print" w:hAnsi="Primer Print"/>
                          <w:b/>
                          <w:sz w:val="56"/>
                          <w:szCs w:val="56"/>
                        </w:rPr>
                        <w:t>4</w:t>
                      </w:r>
                    </w:p>
                    <w:p w14:paraId="06D74584" w14:textId="77777777" w:rsidR="008A53AF" w:rsidRPr="00334091" w:rsidRDefault="008A53AF" w:rsidP="001D0B4D">
                      <w:pPr>
                        <w:jc w:val="center"/>
                        <w:rPr>
                          <w:rFonts w:ascii="Primer Print" w:hAnsi="Primer Print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C6B0CFA" wp14:editId="21DDA398">
                <wp:simplePos x="0" y="0"/>
                <wp:positionH relativeFrom="column">
                  <wp:posOffset>643890</wp:posOffset>
                </wp:positionH>
                <wp:positionV relativeFrom="paragraph">
                  <wp:posOffset>5063490</wp:posOffset>
                </wp:positionV>
                <wp:extent cx="516890" cy="47815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9B589" w14:textId="77777777" w:rsidR="008A53AF" w:rsidRPr="00334091" w:rsidRDefault="008A53AF" w:rsidP="001D0B4D">
                            <w:pPr>
                              <w:jc w:val="center"/>
                              <w:rPr>
                                <w:rFonts w:ascii="Primer Print" w:hAnsi="Primer Print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rimer Print" w:hAnsi="Primer Print"/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89" type="#_x0000_t202" style="position:absolute;margin-left:50.7pt;margin-top:398.7pt;width:40.7pt;height:37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" stroked="f">
                <v:textbox>
                  <w:txbxContent>
                    <w:p w14:paraId="0F19B589" w14:textId="77777777" w:rsidR="0038520B" w:rsidRPr="00334091" w:rsidRDefault="0038520B" w:rsidP="001D0B4D">
                      <w:pPr>
                        <w:jc w:val="center"/>
                        <w:rPr>
                          <w:rFonts w:ascii="Primer Print" w:hAnsi="Primer Print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Primer Print" w:hAnsi="Primer Print"/>
                          <w:b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ED9D0B7" wp14:editId="1528D5CC">
                <wp:simplePos x="0" y="0"/>
                <wp:positionH relativeFrom="column">
                  <wp:posOffset>2862580</wp:posOffset>
                </wp:positionH>
                <wp:positionV relativeFrom="paragraph">
                  <wp:posOffset>2066925</wp:posOffset>
                </wp:positionV>
                <wp:extent cx="516890" cy="47815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D1718" w14:textId="77777777" w:rsidR="008A53AF" w:rsidRPr="00334091" w:rsidRDefault="008A53AF" w:rsidP="001D0B4D">
                            <w:pPr>
                              <w:jc w:val="center"/>
                              <w:rPr>
                                <w:rFonts w:ascii="Primer Print" w:hAnsi="Primer Print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rimer Print" w:hAnsi="Primer Print"/>
                                <w:b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90" type="#_x0000_t202" style="position:absolute;margin-left:225.4pt;margin-top:162.75pt;width:40.7pt;height:37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" stroked="f">
                <v:textbox>
                  <w:txbxContent>
                    <w:p w14:paraId="44FD1718" w14:textId="77777777" w:rsidR="0038520B" w:rsidRPr="00334091" w:rsidRDefault="0038520B" w:rsidP="001D0B4D">
                      <w:pPr>
                        <w:jc w:val="center"/>
                        <w:rPr>
                          <w:rFonts w:ascii="Primer Print" w:hAnsi="Primer Print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Primer Print" w:hAnsi="Primer Print"/>
                          <w:b/>
                          <w:sz w:val="56"/>
                          <w:szCs w:val="5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334091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9EBA5D" wp14:editId="7A225064">
                <wp:simplePos x="0" y="0"/>
                <wp:positionH relativeFrom="column">
                  <wp:posOffset>4995545</wp:posOffset>
                </wp:positionH>
                <wp:positionV relativeFrom="paragraph">
                  <wp:posOffset>4954270</wp:posOffset>
                </wp:positionV>
                <wp:extent cx="652145" cy="632460"/>
                <wp:effectExtent l="0" t="0" r="33655" b="27940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6324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300" o:spid="_x0000_s1026" style="position:absolute;margin-left:393.35pt;margin-top:390.1pt;width:51.35pt;height:49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" filled="f" strokecolor="windowText" strokeweight="2pt"/>
            </w:pict>
          </mc:Fallback>
        </mc:AlternateContent>
      </w:r>
      <w:r w:rsidRPr="00334091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DE949C9" wp14:editId="49C0620F">
                <wp:simplePos x="0" y="0"/>
                <wp:positionH relativeFrom="column">
                  <wp:posOffset>4692650</wp:posOffset>
                </wp:positionH>
                <wp:positionV relativeFrom="paragraph">
                  <wp:posOffset>3472180</wp:posOffset>
                </wp:positionV>
                <wp:extent cx="1319530" cy="1360170"/>
                <wp:effectExtent l="0" t="0" r="13970" b="11430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6017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14AD85E7" id="Oval 298" o:spid="_x0000_s1026" style="position:absolute;margin-left:369.5pt;margin-top:273.4pt;width:103.9pt;height:107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" filled="f" strokecolor="#385d8a" strokeweight="2pt">
                <v:stroke dashstyle="longDash"/>
              </v:oval>
            </w:pict>
          </mc:Fallback>
        </mc:AlternateContent>
      </w:r>
      <w:r w:rsidRPr="00334091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7EC292" wp14:editId="3DFB552C">
                <wp:simplePos x="0" y="0"/>
                <wp:positionH relativeFrom="column">
                  <wp:posOffset>4400550</wp:posOffset>
                </wp:positionH>
                <wp:positionV relativeFrom="paragraph">
                  <wp:posOffset>3247390</wp:posOffset>
                </wp:positionV>
                <wp:extent cx="1899285" cy="2510790"/>
                <wp:effectExtent l="0" t="0" r="24765" b="2286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2510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2CB374" w14:textId="77777777" w:rsidR="008A53AF" w:rsidRDefault="008A53AF" w:rsidP="001D0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7" o:spid="_x0000_s1091" type="#_x0000_t202" style="position:absolute;margin-left:346.5pt;margin-top:255.7pt;width:149.55pt;height:197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" fillcolor="window" strokeweight=".5pt">
                <v:textbox>
                  <w:txbxContent>
                    <w:p w14:paraId="0F2CB374" w14:textId="77777777" w:rsidR="0038520B" w:rsidRDefault="0038520B" w:rsidP="001D0B4D"/>
                  </w:txbxContent>
                </v:textbox>
              </v:shape>
            </w:pict>
          </mc:Fallback>
        </mc:AlternateContent>
      </w:r>
      <w:r w:rsidRPr="00334091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DFF55AB" wp14:editId="77867568">
                <wp:simplePos x="0" y="0"/>
                <wp:positionH relativeFrom="column">
                  <wp:posOffset>2830195</wp:posOffset>
                </wp:positionH>
                <wp:positionV relativeFrom="paragraph">
                  <wp:posOffset>4954270</wp:posOffset>
                </wp:positionV>
                <wp:extent cx="652145" cy="632460"/>
                <wp:effectExtent l="0" t="0" r="14605" b="15240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6324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3620B013" id="Rounded Rectangle 296" o:spid="_x0000_s1026" style="position:absolute;margin-left:222.85pt;margin-top:390.1pt;width:51.35pt;height:49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" filled="f" strokecolor="windowText" strokeweight="2pt"/>
            </w:pict>
          </mc:Fallback>
        </mc:AlternateContent>
      </w:r>
      <w:r w:rsidRPr="00334091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531362" wp14:editId="1A1B9981">
                <wp:simplePos x="0" y="0"/>
                <wp:positionH relativeFrom="column">
                  <wp:posOffset>2527300</wp:posOffset>
                </wp:positionH>
                <wp:positionV relativeFrom="paragraph">
                  <wp:posOffset>3472180</wp:posOffset>
                </wp:positionV>
                <wp:extent cx="1319530" cy="1360170"/>
                <wp:effectExtent l="0" t="0" r="13970" b="1143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6017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7E714D8F" id="Oval 295" o:spid="_x0000_s1026" style="position:absolute;margin-left:199pt;margin-top:273.4pt;width:103.9pt;height:107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" filled="f" strokecolor="#385d8a" strokeweight="2pt">
                <v:stroke dashstyle="longDash"/>
              </v:oval>
            </w:pict>
          </mc:Fallback>
        </mc:AlternateContent>
      </w:r>
      <w:r w:rsidRPr="00334091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DCA9EE" wp14:editId="3F6FCE8D">
                <wp:simplePos x="0" y="0"/>
                <wp:positionH relativeFrom="column">
                  <wp:posOffset>2235200</wp:posOffset>
                </wp:positionH>
                <wp:positionV relativeFrom="paragraph">
                  <wp:posOffset>3247390</wp:posOffset>
                </wp:positionV>
                <wp:extent cx="1899285" cy="2510790"/>
                <wp:effectExtent l="0" t="0" r="24765" b="2286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2510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A97F81" w14:textId="77777777" w:rsidR="008A53AF" w:rsidRDefault="008A53AF" w:rsidP="001D0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4" o:spid="_x0000_s1092" type="#_x0000_t202" style="position:absolute;margin-left:176pt;margin-top:255.7pt;width:149.55pt;height:197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" fillcolor="window" strokeweight=".5pt">
                <v:textbox>
                  <w:txbxContent>
                    <w:p w14:paraId="61A97F81" w14:textId="77777777" w:rsidR="0038520B" w:rsidRDefault="0038520B" w:rsidP="001D0B4D"/>
                  </w:txbxContent>
                </v:textbox>
              </v:shape>
            </w:pict>
          </mc:Fallback>
        </mc:AlternateContent>
      </w:r>
      <w:r w:rsidRPr="00334091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53CED0" wp14:editId="0D31E85E">
                <wp:simplePos x="0" y="0"/>
                <wp:positionH relativeFrom="column">
                  <wp:posOffset>579755</wp:posOffset>
                </wp:positionH>
                <wp:positionV relativeFrom="paragraph">
                  <wp:posOffset>4919980</wp:posOffset>
                </wp:positionV>
                <wp:extent cx="652145" cy="632460"/>
                <wp:effectExtent l="0" t="0" r="14605" b="15240"/>
                <wp:wrapNone/>
                <wp:docPr id="293" name="Rounded 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6324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3A316884" id="Rounded Rectangle 293" o:spid="_x0000_s1026" style="position:absolute;margin-left:45.65pt;margin-top:387.4pt;width:51.35pt;height:49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" filled="f" strokecolor="windowText" strokeweight="2pt"/>
            </w:pict>
          </mc:Fallback>
        </mc:AlternateContent>
      </w:r>
      <w:r w:rsidRPr="00334091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AC19B7" wp14:editId="3B636AD5">
                <wp:simplePos x="0" y="0"/>
                <wp:positionH relativeFrom="column">
                  <wp:posOffset>276860</wp:posOffset>
                </wp:positionH>
                <wp:positionV relativeFrom="paragraph">
                  <wp:posOffset>3437890</wp:posOffset>
                </wp:positionV>
                <wp:extent cx="1319530" cy="1360170"/>
                <wp:effectExtent l="0" t="0" r="13970" b="1143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6017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2649F575" id="Oval 292" o:spid="_x0000_s1026" style="position:absolute;margin-left:21.8pt;margin-top:270.7pt;width:103.9pt;height:107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" filled="f" strokecolor="#385d8a" strokeweight="2pt">
                <v:stroke dashstyle="longDash"/>
              </v:oval>
            </w:pict>
          </mc:Fallback>
        </mc:AlternateContent>
      </w:r>
      <w:r w:rsidRPr="0033409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0062FB0" wp14:editId="386069A0">
                <wp:simplePos x="0" y="0"/>
                <wp:positionH relativeFrom="column">
                  <wp:posOffset>-14700</wp:posOffset>
                </wp:positionH>
                <wp:positionV relativeFrom="paragraph">
                  <wp:posOffset>3213100</wp:posOffset>
                </wp:positionV>
                <wp:extent cx="1899285" cy="2510790"/>
                <wp:effectExtent l="0" t="0" r="24765" b="2286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2510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4ABAA6" w14:textId="77777777" w:rsidR="008A53AF" w:rsidRDefault="008A53AF" w:rsidP="001D0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1" o:spid="_x0000_s1093" type="#_x0000_t202" style="position:absolute;margin-left:-1.15pt;margin-top:253pt;width:149.55pt;height:197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" fillcolor="window" strokeweight=".5pt">
                <v:textbox>
                  <w:txbxContent>
                    <w:p w14:paraId="4E4ABAA6" w14:textId="77777777" w:rsidR="0038520B" w:rsidRDefault="0038520B" w:rsidP="001D0B4D"/>
                  </w:txbxContent>
                </v:textbox>
              </v:shape>
            </w:pict>
          </mc:Fallback>
        </mc:AlternateContent>
      </w:r>
      <w:r w:rsidRPr="0033409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C0EE2C" wp14:editId="357E0007">
                <wp:simplePos x="0" y="0"/>
                <wp:positionH relativeFrom="column">
                  <wp:posOffset>4963160</wp:posOffset>
                </wp:positionH>
                <wp:positionV relativeFrom="paragraph">
                  <wp:posOffset>1951990</wp:posOffset>
                </wp:positionV>
                <wp:extent cx="652145" cy="632460"/>
                <wp:effectExtent l="0" t="0" r="14605" b="15240"/>
                <wp:wrapNone/>
                <wp:docPr id="479" name="Rounded 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6324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1B456B5C" id="Rounded Rectangle 479" o:spid="_x0000_s1026" style="position:absolute;margin-left:390.8pt;margin-top:153.7pt;width:51.35pt;height:49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" filled="f" strokecolor="windowText" strokeweight="2pt"/>
            </w:pict>
          </mc:Fallback>
        </mc:AlternateContent>
      </w:r>
      <w:r w:rsidRPr="0033409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DD3D18D" wp14:editId="021AF33B">
                <wp:simplePos x="0" y="0"/>
                <wp:positionH relativeFrom="column">
                  <wp:posOffset>4660265</wp:posOffset>
                </wp:positionH>
                <wp:positionV relativeFrom="paragraph">
                  <wp:posOffset>469900</wp:posOffset>
                </wp:positionV>
                <wp:extent cx="1319530" cy="1360170"/>
                <wp:effectExtent l="0" t="0" r="13970" b="11430"/>
                <wp:wrapNone/>
                <wp:docPr id="478" name="Oval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6017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01CFCCFC" id="Oval 478" o:spid="_x0000_s1026" style="position:absolute;margin-left:366.95pt;margin-top:37pt;width:103.9pt;height:107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" filled="f" strokecolor="#385d8a" strokeweight="2pt">
                <v:stroke dashstyle="longDash"/>
              </v:oval>
            </w:pict>
          </mc:Fallback>
        </mc:AlternateContent>
      </w:r>
      <w:r w:rsidRPr="0033409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F1CC37" wp14:editId="7D343325">
                <wp:simplePos x="0" y="0"/>
                <wp:positionH relativeFrom="column">
                  <wp:posOffset>4368725</wp:posOffset>
                </wp:positionH>
                <wp:positionV relativeFrom="paragraph">
                  <wp:posOffset>245110</wp:posOffset>
                </wp:positionV>
                <wp:extent cx="1899285" cy="2510790"/>
                <wp:effectExtent l="0" t="0" r="24765" b="2286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2510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2A300F" w14:textId="77777777" w:rsidR="008A53AF" w:rsidRDefault="008A53AF" w:rsidP="001D0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76" o:spid="_x0000_s1094" type="#_x0000_t202" style="position:absolute;margin-left:344pt;margin-top:19.3pt;width:149.55pt;height:197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" fillcolor="window" strokeweight=".5pt">
                <v:textbox>
                  <w:txbxContent>
                    <w:p w14:paraId="7C2A300F" w14:textId="77777777" w:rsidR="0038520B" w:rsidRDefault="0038520B" w:rsidP="001D0B4D"/>
                  </w:txbxContent>
                </v:textbox>
              </v:shape>
            </w:pict>
          </mc:Fallback>
        </mc:AlternateContent>
      </w:r>
      <w:r w:rsidRPr="0033409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9B0920" wp14:editId="14BA060A">
                <wp:simplePos x="0" y="0"/>
                <wp:positionH relativeFrom="column">
                  <wp:posOffset>2830195</wp:posOffset>
                </wp:positionH>
                <wp:positionV relativeFrom="paragraph">
                  <wp:posOffset>1948180</wp:posOffset>
                </wp:positionV>
                <wp:extent cx="652145" cy="632460"/>
                <wp:effectExtent l="0" t="0" r="14605" b="15240"/>
                <wp:wrapNone/>
                <wp:docPr id="475" name="Rounded 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6324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05044B62" id="Rounded Rectangle 475" o:spid="_x0000_s1026" style="position:absolute;margin-left:222.85pt;margin-top:153.4pt;width:51.35pt;height:49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" filled="f" strokecolor="windowText" strokeweight="2pt"/>
            </w:pict>
          </mc:Fallback>
        </mc:AlternateContent>
      </w:r>
      <w:r w:rsidRPr="0033409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867950" wp14:editId="24E8B713">
                <wp:simplePos x="0" y="0"/>
                <wp:positionH relativeFrom="column">
                  <wp:posOffset>2527300</wp:posOffset>
                </wp:positionH>
                <wp:positionV relativeFrom="paragraph">
                  <wp:posOffset>466090</wp:posOffset>
                </wp:positionV>
                <wp:extent cx="1319530" cy="1360170"/>
                <wp:effectExtent l="0" t="0" r="13970" b="11430"/>
                <wp:wrapNone/>
                <wp:docPr id="474" name="Oval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6017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1F820845" id="Oval 474" o:spid="_x0000_s1026" style="position:absolute;margin-left:199pt;margin-top:36.7pt;width:103.9pt;height:107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" filled="f" strokecolor="#385d8a" strokeweight="2pt">
                <v:stroke dashstyle="longDash"/>
              </v:oval>
            </w:pict>
          </mc:Fallback>
        </mc:AlternateContent>
      </w:r>
      <w:r w:rsidRPr="0033409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C4128C" wp14:editId="130832A5">
                <wp:simplePos x="0" y="0"/>
                <wp:positionH relativeFrom="column">
                  <wp:posOffset>2235200</wp:posOffset>
                </wp:positionH>
                <wp:positionV relativeFrom="paragraph">
                  <wp:posOffset>241300</wp:posOffset>
                </wp:positionV>
                <wp:extent cx="1899285" cy="2510790"/>
                <wp:effectExtent l="0" t="0" r="24765" b="2286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2510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8B8E98" w14:textId="77777777" w:rsidR="008A53AF" w:rsidRDefault="008A53AF" w:rsidP="001D0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73" o:spid="_x0000_s1095" type="#_x0000_t202" style="position:absolute;margin-left:176pt;margin-top:19pt;width:149.55pt;height:197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" fillcolor="window" strokeweight=".5pt">
                <v:textbox>
                  <w:txbxContent>
                    <w:p w14:paraId="228B8E98" w14:textId="77777777" w:rsidR="0038520B" w:rsidRDefault="0038520B" w:rsidP="001D0B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6F67BC" wp14:editId="4D5CCC9D">
                <wp:simplePos x="0" y="0"/>
                <wp:positionH relativeFrom="column">
                  <wp:posOffset>-12700</wp:posOffset>
                </wp:positionH>
                <wp:positionV relativeFrom="paragraph">
                  <wp:posOffset>245110</wp:posOffset>
                </wp:positionV>
                <wp:extent cx="1899285" cy="2510790"/>
                <wp:effectExtent l="0" t="0" r="24765" b="2286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2510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1F47A1" w14:textId="77777777" w:rsidR="008A53AF" w:rsidRDefault="008A53AF" w:rsidP="001D0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69" o:spid="_x0000_s1096" type="#_x0000_t202" style="position:absolute;margin-left:-1pt;margin-top:19.3pt;width:149.55pt;height:19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" fillcolor="window" strokeweight=".5pt">
                <v:textbox>
                  <w:txbxContent>
                    <w:p w14:paraId="3C1F47A1" w14:textId="77777777" w:rsidR="0038520B" w:rsidRDefault="0038520B" w:rsidP="001D0B4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58004F" wp14:editId="1A1089E1">
                <wp:simplePos x="0" y="0"/>
                <wp:positionH relativeFrom="column">
                  <wp:posOffset>279400</wp:posOffset>
                </wp:positionH>
                <wp:positionV relativeFrom="paragraph">
                  <wp:posOffset>469900</wp:posOffset>
                </wp:positionV>
                <wp:extent cx="1319530" cy="1360170"/>
                <wp:effectExtent l="0" t="0" r="13970" b="11430"/>
                <wp:wrapNone/>
                <wp:docPr id="470" name="Oval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6017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4FB36A1E" id="Oval 470" o:spid="_x0000_s1026" style="position:absolute;margin-left:22pt;margin-top:37pt;width:103.9pt;height:107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" filled="f" strokecolor="#385d8a" strokeweight="2pt">
                <v:stroke dashstyle="longDash"/>
              </v:oval>
            </w:pict>
          </mc:Fallback>
        </mc:AlternateContent>
      </w:r>
    </w:p>
    <w:p w14:paraId="169921E7" w14:textId="77777777" w:rsidR="00FC039C" w:rsidRDefault="00FC039C" w:rsidP="00FC039C">
      <w:pPr>
        <w:rPr>
          <w:rFonts w:ascii="Calibri" w:hAnsi="Calibri"/>
        </w:rPr>
      </w:pPr>
    </w:p>
    <w:p w14:paraId="169921E8" w14:textId="77777777" w:rsidR="00FC039C" w:rsidRDefault="00FC039C" w:rsidP="00FC039C">
      <w:pPr>
        <w:rPr>
          <w:rFonts w:ascii="Calibri" w:hAnsi="Calibri"/>
        </w:rPr>
      </w:pPr>
    </w:p>
    <w:p w14:paraId="169921E9" w14:textId="77777777" w:rsidR="00FC039C" w:rsidRDefault="00FC039C" w:rsidP="00FC039C">
      <w:pPr>
        <w:rPr>
          <w:rFonts w:ascii="Calibri" w:hAnsi="Calibri"/>
        </w:rPr>
      </w:pPr>
    </w:p>
    <w:p w14:paraId="169921EA" w14:textId="0ECCE891" w:rsidR="00FC039C" w:rsidRDefault="0066084D" w:rsidP="00FC039C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A009C2" wp14:editId="2AEB5C9F">
                <wp:simplePos x="0" y="0"/>
                <wp:positionH relativeFrom="column">
                  <wp:posOffset>1816100</wp:posOffset>
                </wp:positionH>
                <wp:positionV relativeFrom="paragraph">
                  <wp:posOffset>184150</wp:posOffset>
                </wp:positionV>
                <wp:extent cx="510540" cy="114300"/>
                <wp:effectExtent l="0" t="19050" r="41910" b="38100"/>
                <wp:wrapNone/>
                <wp:docPr id="305" name="Right Arrow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Right Arrow 305" o:spid="_x0000_s1026" type="#_x0000_t13" style="position:absolute;margin-left:143pt;margin-top:14.5pt;width:40.2pt;height:9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" adj="19182" fillcolor="#4f81bd" strokecolor="#385d8a" strokeweight="2pt"/>
            </w:pict>
          </mc:Fallback>
        </mc:AlternateContent>
      </w:r>
      <w:r w:rsidR="00194303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6962BDB" wp14:editId="6602BDDE">
                <wp:simplePos x="0" y="0"/>
                <wp:positionH relativeFrom="column">
                  <wp:posOffset>4056380</wp:posOffset>
                </wp:positionH>
                <wp:positionV relativeFrom="paragraph">
                  <wp:posOffset>214630</wp:posOffset>
                </wp:positionV>
                <wp:extent cx="401955" cy="114300"/>
                <wp:effectExtent l="0" t="19050" r="36195" b="38100"/>
                <wp:wrapNone/>
                <wp:docPr id="318" name="Right Arrow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Right Arrow 318" o:spid="_x0000_s1026" type="#_x0000_t13" style="position:absolute;margin-left:319.4pt;margin-top:16.9pt;width:31.65pt;height:9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" adj="18529" fillcolor="#4f81bd" strokecolor="#385d8a" strokeweight="2pt"/>
            </w:pict>
          </mc:Fallback>
        </mc:AlternateContent>
      </w:r>
    </w:p>
    <w:p w14:paraId="169921EB" w14:textId="77777777" w:rsidR="00FC039C" w:rsidRDefault="00FC039C" w:rsidP="00FC039C">
      <w:pPr>
        <w:pStyle w:val="Footer"/>
      </w:pPr>
    </w:p>
    <w:p w14:paraId="169921EC" w14:textId="6030DB60" w:rsidR="00FC039C" w:rsidRDefault="00BD4D1B" w:rsidP="00FC039C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93B5DF" wp14:editId="68FA3866">
                <wp:simplePos x="0" y="0"/>
                <wp:positionH relativeFrom="column">
                  <wp:posOffset>582295</wp:posOffset>
                </wp:positionH>
                <wp:positionV relativeFrom="paragraph">
                  <wp:posOffset>247650</wp:posOffset>
                </wp:positionV>
                <wp:extent cx="814705" cy="632460"/>
                <wp:effectExtent l="0" t="0" r="23495" b="27940"/>
                <wp:wrapNone/>
                <wp:docPr id="471" name="Rounded 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6324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1B8A7709" id="Rounded Rectangle 471" o:spid="_x0000_s1026" style="position:absolute;margin-left:45.85pt;margin-top:19.5pt;width:64.15pt;height:49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" filled="f" strokecolor="windowText" strokeweight="2pt"/>
            </w:pict>
          </mc:Fallback>
        </mc:AlternateContent>
      </w:r>
    </w:p>
    <w:p w14:paraId="169921ED" w14:textId="66A87057" w:rsidR="00FC039C" w:rsidRDefault="00BD4D1B" w:rsidP="00FC039C">
      <w:pPr>
        <w:tabs>
          <w:tab w:val="right" w:leader="dot" w:pos="9720"/>
        </w:tabs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8B96BE" wp14:editId="11BFEF2D">
                <wp:simplePos x="0" y="0"/>
                <wp:positionH relativeFrom="column">
                  <wp:posOffset>628650</wp:posOffset>
                </wp:positionH>
                <wp:positionV relativeFrom="paragraph">
                  <wp:posOffset>19050</wp:posOffset>
                </wp:positionV>
                <wp:extent cx="721995" cy="478155"/>
                <wp:effectExtent l="0" t="0" r="0" b="4445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E3478" w14:textId="18854133" w:rsidR="008A53AF" w:rsidRPr="00334091" w:rsidRDefault="008A53AF" w:rsidP="0013667C">
                            <w:pPr>
                              <w:rPr>
                                <w:rFonts w:ascii="Primer Print" w:hAnsi="Primer Print"/>
                                <w:b/>
                                <w:sz w:val="56"/>
                                <w:szCs w:val="56"/>
                              </w:rPr>
                            </w:pPr>
                            <w:r w:rsidRPr="00334091">
                              <w:rPr>
                                <w:rFonts w:ascii="Primer Print" w:hAnsi="Primer Print"/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Primer Print" w:hAnsi="Primer Print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  <w:r w:rsidRPr="00334091">
                              <w:rPr>
                                <w:rFonts w:ascii="Primer Print" w:hAnsi="Primer Print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97" type="#_x0000_t202" style="position:absolute;margin-left:49.5pt;margin-top:1.5pt;width:56.85pt;height:3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" stroked="f">
                <v:textbox>
                  <w:txbxContent>
                    <w:p w14:paraId="56CE3478" w14:textId="18854133" w:rsidR="0038520B" w:rsidRPr="00334091" w:rsidRDefault="0038520B" w:rsidP="0013667C">
                      <w:pPr>
                        <w:rPr>
                          <w:rFonts w:ascii="Primer Print" w:hAnsi="Primer Print"/>
                          <w:b/>
                          <w:sz w:val="56"/>
                          <w:szCs w:val="56"/>
                        </w:rPr>
                      </w:pPr>
                      <w:r w:rsidRPr="00334091">
                        <w:rPr>
                          <w:rFonts w:ascii="Primer Print" w:hAnsi="Primer Print"/>
                          <w:b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rFonts w:ascii="Primer Print" w:hAnsi="Primer Print"/>
                          <w:b/>
                          <w:sz w:val="56"/>
                          <w:szCs w:val="56"/>
                        </w:rPr>
                        <w:t>0</w:t>
                      </w:r>
                      <w:r w:rsidRPr="00334091">
                        <w:rPr>
                          <w:rFonts w:ascii="Primer Print" w:hAnsi="Primer Print"/>
                          <w:b/>
                          <w:sz w:val="56"/>
                          <w:szCs w:val="5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C039C">
        <w:rPr>
          <w:rFonts w:ascii="Calibri" w:hAnsi="Calibri"/>
        </w:rPr>
        <w:t xml:space="preserve"> </w:t>
      </w:r>
    </w:p>
    <w:p w14:paraId="169921EE" w14:textId="77777777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69921F2" w14:textId="77777777" w:rsidR="00FC039C" w:rsidRPr="00106020" w:rsidRDefault="00FC039C" w:rsidP="00FC039C">
      <w:pPr>
        <w:pStyle w:val="ny-paragraph"/>
      </w:pPr>
    </w:p>
    <w:p w14:paraId="169921F3" w14:textId="77777777" w:rsidR="00FC039C" w:rsidRDefault="00FC039C" w:rsidP="00FC039C">
      <w:pPr>
        <w:pStyle w:val="ny-paragraph"/>
      </w:pPr>
    </w:p>
    <w:p w14:paraId="169921F4" w14:textId="77777777" w:rsidR="00FC039C" w:rsidRPr="00106020" w:rsidRDefault="00FC039C" w:rsidP="00FC039C">
      <w:pPr>
        <w:pStyle w:val="ny-paragraph"/>
      </w:pPr>
    </w:p>
    <w:p w14:paraId="169921F5" w14:textId="4AC40C50" w:rsidR="00DF1210" w:rsidRPr="00106020" w:rsidRDefault="0066084D" w:rsidP="00106020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68FDB53" wp14:editId="031F5824">
                <wp:simplePos x="0" y="0"/>
                <wp:positionH relativeFrom="column">
                  <wp:posOffset>4056380</wp:posOffset>
                </wp:positionH>
                <wp:positionV relativeFrom="paragraph">
                  <wp:posOffset>1218565</wp:posOffset>
                </wp:positionV>
                <wp:extent cx="449580" cy="114300"/>
                <wp:effectExtent l="0" t="19050" r="45720" b="38100"/>
                <wp:wrapNone/>
                <wp:docPr id="319" name="Right Arrow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Right Arrow 319" o:spid="_x0000_s1026" type="#_x0000_t13" style="position:absolute;margin-left:319.4pt;margin-top:95.95pt;width:35.4pt;height:9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" adj="18854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088363" wp14:editId="5E192CFB">
                <wp:simplePos x="0" y="0"/>
                <wp:positionH relativeFrom="column">
                  <wp:posOffset>1816100</wp:posOffset>
                </wp:positionH>
                <wp:positionV relativeFrom="paragraph">
                  <wp:posOffset>1195705</wp:posOffset>
                </wp:positionV>
                <wp:extent cx="510540" cy="114300"/>
                <wp:effectExtent l="0" t="19050" r="41910" b="38100"/>
                <wp:wrapNone/>
                <wp:docPr id="306" name="Right Arrow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Right Arrow 306" o:spid="_x0000_s1026" type="#_x0000_t13" style="position:absolute;margin-left:143pt;margin-top:94.15pt;width:40.2pt;height:9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" adj="19182" fillcolor="#4f81bd" strokecolor="#385d8a" strokeweight="2pt"/>
            </w:pict>
          </mc:Fallback>
        </mc:AlternateContent>
      </w:r>
      <w:r w:rsidR="008B7D4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E41774B" wp14:editId="199C4EDF">
                <wp:simplePos x="0" y="0"/>
                <wp:positionH relativeFrom="column">
                  <wp:posOffset>-109220</wp:posOffset>
                </wp:positionH>
                <wp:positionV relativeFrom="paragraph">
                  <wp:posOffset>2619350</wp:posOffset>
                </wp:positionV>
                <wp:extent cx="6606540" cy="1028700"/>
                <wp:effectExtent l="0" t="0" r="381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AA9A9" w14:textId="261657D3" w:rsidR="008A53AF" w:rsidRPr="00196509" w:rsidRDefault="008A53AF" w:rsidP="001D0B4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9650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ll in the missing numbers.</w:t>
                            </w:r>
                          </w:p>
                          <w:p w14:paraId="7E0BB78B" w14:textId="3D985FEC" w:rsidR="008A53AF" w:rsidRPr="00196509" w:rsidRDefault="008A53AF" w:rsidP="001D0B4D">
                            <w:pPr>
                              <w:rPr>
                                <w:rFonts w:ascii="Primer Print" w:hAnsi="Primer Print"/>
                                <w:sz w:val="52"/>
                                <w:szCs w:val="52"/>
                              </w:rPr>
                            </w:pPr>
                            <w:r w:rsidRPr="00196509">
                              <w:rPr>
                                <w:rFonts w:ascii="Primer Print" w:hAnsi="Primer Print"/>
                                <w:sz w:val="52"/>
                                <w:szCs w:val="52"/>
                              </w:rPr>
                              <w:t>___</w:t>
                            </w:r>
                            <w:r>
                              <w:rPr>
                                <w:rFonts w:ascii="Primer Print" w:hAnsi="Primer Print"/>
                                <w:sz w:val="52"/>
                                <w:szCs w:val="52"/>
                              </w:rPr>
                              <w:t>__</w:t>
                            </w:r>
                            <w:r w:rsidRPr="00196509">
                              <w:rPr>
                                <w:rFonts w:ascii="Primer Print" w:hAnsi="Primer Print"/>
                                <w:sz w:val="52"/>
                                <w:szCs w:val="52"/>
                              </w:rPr>
                              <w:t>, ___</w:t>
                            </w:r>
                            <w:r>
                              <w:rPr>
                                <w:rFonts w:ascii="Primer Print" w:hAnsi="Primer Print"/>
                                <w:sz w:val="52"/>
                                <w:szCs w:val="52"/>
                              </w:rPr>
                              <w:t>__</w:t>
                            </w:r>
                            <w:r w:rsidRPr="00196509">
                              <w:rPr>
                                <w:rFonts w:ascii="Primer Print" w:hAnsi="Primer Print"/>
                                <w:sz w:val="52"/>
                                <w:szCs w:val="52"/>
                              </w:rPr>
                              <w:t>, 8, 7, ___</w:t>
                            </w:r>
                            <w:r>
                              <w:rPr>
                                <w:rFonts w:ascii="Primer Print" w:hAnsi="Primer Print"/>
                                <w:sz w:val="52"/>
                                <w:szCs w:val="52"/>
                              </w:rPr>
                              <w:t>__, __</w:t>
                            </w:r>
                            <w:r w:rsidRPr="00196509">
                              <w:rPr>
                                <w:rFonts w:ascii="Primer Print" w:hAnsi="Primer Print"/>
                                <w:sz w:val="52"/>
                                <w:szCs w:val="52"/>
                              </w:rPr>
                              <w:t>_</w:t>
                            </w:r>
                            <w:r>
                              <w:rPr>
                                <w:rFonts w:ascii="Primer Print" w:hAnsi="Primer Print"/>
                                <w:sz w:val="52"/>
                                <w:szCs w:val="52"/>
                              </w:rPr>
                              <w:t>__</w:t>
                            </w:r>
                            <w:r w:rsidRPr="00196509">
                              <w:rPr>
                                <w:rFonts w:ascii="Primer Print" w:hAnsi="Primer Print"/>
                                <w:sz w:val="52"/>
                                <w:szCs w:val="52"/>
                              </w:rPr>
                              <w:t>,</w:t>
                            </w:r>
                            <w:r w:rsidR="00217A96">
                              <w:rPr>
                                <w:rFonts w:ascii="Primer Print" w:hAnsi="Primer Print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Primer Print" w:hAnsi="Primer Print"/>
                                <w:sz w:val="52"/>
                                <w:szCs w:val="52"/>
                              </w:rPr>
                              <w:t>_____</w:t>
                            </w:r>
                            <w:r w:rsidRPr="00196509">
                              <w:rPr>
                                <w:rFonts w:ascii="Primer Print" w:hAnsi="Primer Print"/>
                                <w:sz w:val="52"/>
                                <w:szCs w:val="52"/>
                              </w:rPr>
                              <w:t>, 3, 2, 1, __</w:t>
                            </w:r>
                            <w:r>
                              <w:rPr>
                                <w:rFonts w:ascii="Primer Print" w:hAnsi="Primer Print"/>
                                <w:sz w:val="52"/>
                                <w:szCs w:val="5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98" type="#_x0000_t202" style="position:absolute;margin-left:-8.55pt;margin-top:206.25pt;width:520.2pt;height:8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" stroked="f">
                <v:textbox>
                  <w:txbxContent>
                    <w:p w14:paraId="72BAA9A9" w14:textId="261657D3" w:rsidR="008A53AF" w:rsidRPr="00196509" w:rsidRDefault="008A53AF" w:rsidP="001D0B4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96509">
                        <w:rPr>
                          <w:rFonts w:ascii="Comic Sans MS" w:hAnsi="Comic Sans MS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ll in the missing numbers.</w:t>
                      </w:r>
                    </w:p>
                    <w:p w14:paraId="7E0BB78B" w14:textId="3D985FEC" w:rsidR="008A53AF" w:rsidRPr="00196509" w:rsidRDefault="008A53AF" w:rsidP="001D0B4D">
                      <w:pPr>
                        <w:rPr>
                          <w:rFonts w:ascii="Primer Print" w:hAnsi="Primer Print"/>
                          <w:sz w:val="52"/>
                          <w:szCs w:val="52"/>
                        </w:rPr>
                      </w:pPr>
                      <w:r w:rsidRPr="00196509">
                        <w:rPr>
                          <w:rFonts w:ascii="Primer Print" w:hAnsi="Primer Print"/>
                          <w:sz w:val="52"/>
                          <w:szCs w:val="52"/>
                        </w:rPr>
                        <w:t>___</w:t>
                      </w:r>
                      <w:r>
                        <w:rPr>
                          <w:rFonts w:ascii="Primer Print" w:hAnsi="Primer Print"/>
                          <w:sz w:val="52"/>
                          <w:szCs w:val="52"/>
                        </w:rPr>
                        <w:t>__</w:t>
                      </w:r>
                      <w:r w:rsidRPr="00196509">
                        <w:rPr>
                          <w:rFonts w:ascii="Primer Print" w:hAnsi="Primer Print"/>
                          <w:sz w:val="52"/>
                          <w:szCs w:val="52"/>
                        </w:rPr>
                        <w:t>, ___</w:t>
                      </w:r>
                      <w:r>
                        <w:rPr>
                          <w:rFonts w:ascii="Primer Print" w:hAnsi="Primer Print"/>
                          <w:sz w:val="52"/>
                          <w:szCs w:val="52"/>
                        </w:rPr>
                        <w:t>__</w:t>
                      </w:r>
                      <w:r w:rsidRPr="00196509">
                        <w:rPr>
                          <w:rFonts w:ascii="Primer Print" w:hAnsi="Primer Print"/>
                          <w:sz w:val="52"/>
                          <w:szCs w:val="52"/>
                        </w:rPr>
                        <w:t>, 8, 7, ___</w:t>
                      </w:r>
                      <w:r>
                        <w:rPr>
                          <w:rFonts w:ascii="Primer Print" w:hAnsi="Primer Print"/>
                          <w:sz w:val="52"/>
                          <w:szCs w:val="52"/>
                        </w:rPr>
                        <w:t>__, __</w:t>
                      </w:r>
                      <w:r w:rsidRPr="00196509">
                        <w:rPr>
                          <w:rFonts w:ascii="Primer Print" w:hAnsi="Primer Print"/>
                          <w:sz w:val="52"/>
                          <w:szCs w:val="52"/>
                        </w:rPr>
                        <w:t>_</w:t>
                      </w:r>
                      <w:r>
                        <w:rPr>
                          <w:rFonts w:ascii="Primer Print" w:hAnsi="Primer Print"/>
                          <w:sz w:val="52"/>
                          <w:szCs w:val="52"/>
                        </w:rPr>
                        <w:t>__</w:t>
                      </w:r>
                      <w:r w:rsidRPr="00196509">
                        <w:rPr>
                          <w:rFonts w:ascii="Primer Print" w:hAnsi="Primer Print"/>
                          <w:sz w:val="52"/>
                          <w:szCs w:val="52"/>
                        </w:rPr>
                        <w:t>,</w:t>
                      </w:r>
                      <w:r w:rsidR="00217A96">
                        <w:rPr>
                          <w:rFonts w:ascii="Primer Print" w:hAnsi="Primer Print"/>
                          <w:sz w:val="52"/>
                          <w:szCs w:val="52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Primer Print" w:hAnsi="Primer Print"/>
                          <w:sz w:val="52"/>
                          <w:szCs w:val="52"/>
                        </w:rPr>
                        <w:t>_____</w:t>
                      </w:r>
                      <w:r w:rsidRPr="00196509">
                        <w:rPr>
                          <w:rFonts w:ascii="Primer Print" w:hAnsi="Primer Print"/>
                          <w:sz w:val="52"/>
                          <w:szCs w:val="52"/>
                        </w:rPr>
                        <w:t>, 3, 2, 1, __</w:t>
                      </w:r>
                      <w:r>
                        <w:rPr>
                          <w:rFonts w:ascii="Primer Print" w:hAnsi="Primer Print"/>
                          <w:sz w:val="52"/>
                          <w:szCs w:val="52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1210" w:rsidRPr="00106020" w:rsidSect="00C62504">
      <w:headerReference w:type="default" r:id="rId22"/>
      <w:pgSz w:w="12240" w:h="15840"/>
      <w:pgMar w:top="117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8D164" w14:textId="77777777" w:rsidR="00896FD0" w:rsidRDefault="00896FD0">
      <w:pPr>
        <w:spacing w:after="0" w:line="240" w:lineRule="auto"/>
      </w:pPr>
      <w:r>
        <w:separator/>
      </w:r>
    </w:p>
  </w:endnote>
  <w:endnote w:type="continuationSeparator" w:id="0">
    <w:p w14:paraId="1AF36B39" w14:textId="77777777" w:rsidR="00896FD0" w:rsidRDefault="0089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rimer Print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2200" w14:textId="7414A119" w:rsidR="008A53AF" w:rsidRPr="00147674" w:rsidRDefault="008A53AF" w:rsidP="0014767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0E6A461" wp14:editId="6B3CED8F">
              <wp:simplePos x="0" y="0"/>
              <wp:positionH relativeFrom="column">
                <wp:posOffset>1346835</wp:posOffset>
              </wp:positionH>
              <wp:positionV relativeFrom="paragraph">
                <wp:posOffset>398961</wp:posOffset>
              </wp:positionV>
              <wp:extent cx="3641725" cy="385354"/>
              <wp:effectExtent l="0" t="0" r="15875" b="15240"/>
              <wp:wrapNone/>
              <wp:docPr id="45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3853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5352B" w14:textId="62796AC3" w:rsidR="008A53AF" w:rsidRPr="00147674" w:rsidRDefault="008A53AF" w:rsidP="0014767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Arrange, analyze, and draw sequences of quantities that are </w:t>
                          </w:r>
                          <w:r w:rsidRPr="00D50113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1</w:t>
                          </w:r>
                          <w:r w:rsidR="00D50113" w:rsidRPr="00D50113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50113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less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in configurations other than towers.</w:t>
                          </w:r>
                        </w:p>
                        <w:p w14:paraId="2FD56F9D" w14:textId="3BDB8AC6" w:rsidR="008A53AF" w:rsidRPr="002273E5" w:rsidRDefault="008A53AF" w:rsidP="0014767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C0E6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04" type="#_x0000_t202" style="position:absolute;margin-left:106.05pt;margin-top:31.4pt;width:286.75pt;height:30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ausw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" filled="f" stroked="f">
              <v:textbox inset="0,0,0,0">
                <w:txbxContent>
                  <w:p w14:paraId="3105352B" w14:textId="62796AC3" w:rsidR="008A53AF" w:rsidRPr="00147674" w:rsidRDefault="008A53AF" w:rsidP="00147674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Arrange, analyze, and draw sequences of quantities that are </w:t>
                    </w:r>
                    <w:r w:rsidRPr="00D50113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1</w:t>
                    </w:r>
                    <w:r w:rsidR="00D50113" w:rsidRPr="00D50113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D50113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less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in configurations other than towers.</w:t>
                    </w:r>
                  </w:p>
                  <w:p w14:paraId="2FD56F9D" w14:textId="3BDB8AC6" w:rsidR="008A53AF" w:rsidRPr="002273E5" w:rsidRDefault="008A53AF" w:rsidP="0014767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C0E6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6304" behindDoc="1" locked="0" layoutInCell="1" allowOverlap="1" wp14:anchorId="1B727C5D" wp14:editId="1219C78A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03" name="Picture 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45280" behindDoc="1" locked="0" layoutInCell="1" allowOverlap="1" wp14:anchorId="0208C51D" wp14:editId="257EA40E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0668819C" wp14:editId="724103F4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48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7AE55" w14:textId="77777777" w:rsidR="008A53AF" w:rsidRPr="00B81D46" w:rsidRDefault="008A53AF" w:rsidP="0014767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105" type="#_x0000_t202" style="position:absolute;margin-left:295.05pt;margin-top:66.65pt;width:221.75pt;height:1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DkmcPA+wAAAOEBAAATAAAA&#10;AAAAAAAAAAAAAAAAAABbQ29udGVudF9UeXBlc10ueG1sUEsBAi0AFAAGAAgAAAAhACOyauHXAAAA&#10;lAEAAAsAAAAAAAAAAAAAAAAALAEAAF9yZWxzLy5yZWxzUEsBAi0AFAAGAAgAAAAhAPdzE5S3AgAA&#10;tgUAAA4AAAAAAAAAAAAAAAAALA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2A27AE55" w14:textId="77777777" w:rsidR="008A53AF" w:rsidRPr="00B81D46" w:rsidRDefault="008A53AF" w:rsidP="0014767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r w:rsidR="00217A96">
                      <w:fldChar w:fldCharType="begin"/>
                    </w:r>
                    <w:r w:rsidR="00217A96">
                      <w:instrText xml:space="preserve"> HYPERLINK "http://creativecommons.org/licenses/by-nc-sa/3.0/deed.en_US" </w:instrText>
                    </w:r>
                    <w:r w:rsidR="00217A96">
                      <w:fldChar w:fldCharType="separate"/>
                    </w:r>
                    <w:r w:rsidRPr="00E8315C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>Creative Commons Attribution-NonCommercial-ShareAlike 3.0 Unported License.</w:t>
                    </w:r>
                    <w:r w:rsidR="00217A96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fldChar w:fldCharType="end"/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3419004" wp14:editId="453EC457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48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7B39E" w14:textId="77777777" w:rsidR="008A53AF" w:rsidRPr="002273E5" w:rsidRDefault="008A53AF" w:rsidP="0014767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4E61D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5" w:history="1">
                            <w:proofErr w:type="gramStart"/>
                            <w:r w:rsidRPr="003739C6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739C6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3739C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739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3739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3739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3739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3739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3739C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2928BD6" w14:textId="77777777" w:rsidR="008A53AF" w:rsidRPr="002273E5" w:rsidRDefault="008A53AF" w:rsidP="0014767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106" type="#_x0000_t202" style="position:absolute;margin-left:-.95pt;margin-top:72.95pt;width:165pt;height:7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1kDrnbMCAACz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4F57B39E" w14:textId="77777777" w:rsidR="008A53AF" w:rsidRPr="002273E5" w:rsidRDefault="008A53AF" w:rsidP="0014767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4E61D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6" w:history="1">
                      <w:proofErr w:type="gramStart"/>
                      <w:r w:rsidRPr="003739C6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739C6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3739C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3739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3739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3739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3739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3739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3739C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2928BD6" w14:textId="77777777" w:rsidR="008A53AF" w:rsidRPr="002273E5" w:rsidRDefault="008A53AF" w:rsidP="0014767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13FF241C" wp14:editId="3E190C3B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48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B8FF8" w14:textId="68CD82C1" w:rsidR="008A53AF" w:rsidRPr="002273E5" w:rsidRDefault="008A53AF" w:rsidP="0014767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H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C0E6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07" type="#_x0000_t202" style="position:absolute;margin-left:513.85pt;margin-top:37.7pt;width:38.2pt;height:1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GcswIAALI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BHyYZy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B0B8FF8" w14:textId="68CD82C1" w:rsidR="008A53AF" w:rsidRPr="002273E5" w:rsidRDefault="008A53AF" w:rsidP="0014767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H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C0E6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1F706E7" wp14:editId="5CD0B31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48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8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504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/eS/b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4LcYA&#10;AADcAAAADwAAAGRycy9kb3ducmV2LnhtbESPQWvCQBSE70L/w/KE3nRjaSWkriKFggcNaIVeX7PP&#10;bDT7NmRXE/31XUHwOMzMN8xs0dtaXKj1lWMFk3ECgrhwuuJSwf7ne5SC8AFZY+2YFFzJw2L+Mphh&#10;pl3HW7rsQikihH2GCkwITSalLwxZ9GPXEEfv4FqLIcq2lLrFLsJtLd+SZCotVhwXDDb0Zag47c5W&#10;wW21+U3zv32+zo/X03TSmUO93Cr1OuyXnyAC9eEZfrRXWsF7+gH3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4Lc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4D737E21" wp14:editId="62BA8CB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48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8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493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5kfw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DHUZ5kfwMAADo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g9MIA&#10;AADcAAAADwAAAGRycy9kb3ducmV2LnhtbESP3YrCMBCF7xd8hzCCN8uaqour1SgiCF75U/cBZpux&#10;KTaT0kStb28EYS8P5+fjzJetrcSNGl86VjDoJyCIc6dLLhT8njZfExA+IGusHJOCB3lYLjofc0y1&#10;u/ORblkoRBxhn6ICE0KdSulzQxZ939XE0Tu7xmKIsimkbvAex20lh0kylhZLjgSDNa0N5ZfsaiNk&#10;tD/sHtl0Z/7spyHkbIztWqlet13NQARqw3/43d5qBd+TH3id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mD0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29B5CC7C" wp14:editId="3E726FC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48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8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483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8W8M1o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frMQA&#10;AADcAAAADwAAAGRycy9kb3ducmV2LnhtbESP0YrCMBRE34X9h3AXfNPUVaRWo4i4oIi4W/2AS3O3&#10;LdvclCbW+vdGEHwcZuYMs1h1phItNa60rGA0jEAQZ1aXnCu4nL8HMQjnkTVWlknBnRyslh+9BSba&#10;3viX2tTnIkDYJaig8L5OpHRZQQbd0NbEwfuzjUEfZJNL3eAtwE0lv6JoKg2WHBYKrGlTUPafXo2C&#10;9ebnEG31ZD9uR2OJ19Nxm+69Uv3Pbj0H4anz7/CrvdMKJvEM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E36zEAAAA3A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73666F4" wp14:editId="0D1873B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49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BMsAIAAKs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BefSBMsAIAAKs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44256" behindDoc="0" locked="0" layoutInCell="1" allowOverlap="1" wp14:anchorId="7E1AE0A1" wp14:editId="68287B7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DEA78" w14:textId="77777777" w:rsidR="00896FD0" w:rsidRDefault="00896FD0">
      <w:pPr>
        <w:spacing w:after="0" w:line="240" w:lineRule="auto"/>
      </w:pPr>
      <w:r>
        <w:separator/>
      </w:r>
    </w:p>
  </w:footnote>
  <w:footnote w:type="continuationSeparator" w:id="0">
    <w:p w14:paraId="625550CE" w14:textId="77777777" w:rsidR="00896FD0" w:rsidRDefault="00896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74B7E" w14:textId="1D1835C4" w:rsidR="008A53AF" w:rsidRDefault="008A53A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A336EBC" wp14:editId="7B5AAAF6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30B908A" id="Rectangle 410" o:spid="_x0000_s1026" style="position:absolute;margin-left:-40pt;margin-top:-26.9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947QAIAADc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8FC98DE" wp14:editId="0C246B45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7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8FC98DE" id="Round Single Corner Rectangle 118" o:spid="_x0000_s1101" style="position:absolute;margin-left:2pt;margin-top:1.2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574C821" wp14:editId="6C33F8D3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8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574C821" id="Round Single Corner Rectangle 117" o:spid="_x0000_s1102" style="position:absolute;margin-left:458.5pt;margin-top:1.2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906CB03" wp14:editId="20DDB0CA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9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1906CB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3" type="#_x0000_t202" style="position:absolute;margin-left:240.65pt;margin-top:3.1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0B51B49" wp14:editId="73D3EBB4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97FD7" w14:textId="77777777" w:rsidR="008A53AF" w:rsidRPr="002273E5" w:rsidRDefault="008A53AF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102" type="#_x0000_t202" style="position:absolute;margin-left:7.65pt;margin-top:6.05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OMswIAALI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" filled="f" stroked="f">
              <v:textbox inset="0,0,0,0">
                <w:txbxContent>
                  <w:p w14:paraId="73197FD7" w14:textId="77777777" w:rsidR="0038520B" w:rsidRPr="002273E5" w:rsidRDefault="0038520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4D35B79" wp14:editId="24064CAE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A3D1D" w14:textId="61E48F9A" w:rsidR="008A53AF" w:rsidRPr="002273E5" w:rsidRDefault="008A53AF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CE070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03" type="#_x0000_t202" style="position:absolute;margin-left:463.3pt;margin-top:3.3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KisQ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" filled="f" stroked="f">
              <v:textbox inset="0,0,0,0">
                <w:txbxContent>
                  <w:p w14:paraId="344A3D1D" w14:textId="61E48F9A" w:rsidR="008A53AF" w:rsidRPr="002273E5" w:rsidRDefault="008A53AF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CE070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69921FF" w14:textId="77777777" w:rsidR="008A53AF" w:rsidRDefault="008A53AF" w:rsidP="00063512">
    <w:pPr>
      <w:pStyle w:val="Header"/>
    </w:pPr>
  </w:p>
  <w:p w14:paraId="1E780411" w14:textId="77777777" w:rsidR="008A53AF" w:rsidRDefault="008A53AF" w:rsidP="00063512">
    <w:pPr>
      <w:pStyle w:val="Header"/>
    </w:pPr>
  </w:p>
  <w:p w14:paraId="7D40BE83" w14:textId="77777777" w:rsidR="008A53AF" w:rsidRDefault="008A53AF" w:rsidP="00063512">
    <w:pPr>
      <w:pStyle w:val="Header"/>
    </w:pPr>
  </w:p>
  <w:p w14:paraId="37D9AC97" w14:textId="77777777" w:rsidR="008A53AF" w:rsidRPr="00063512" w:rsidRDefault="008A53AF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2201" w14:textId="7056A176" w:rsidR="008A53AF" w:rsidRDefault="008A53AF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6992208" wp14:editId="5088FFC3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16992222" w14:textId="77777777" w:rsidR="008A53AF" w:rsidRDefault="008A53AF" w:rsidP="00B3060F">
                            <w:pPr>
                              <w:jc w:val="center"/>
                            </w:pPr>
                          </w:p>
                          <w:p w14:paraId="33591675" w14:textId="77777777" w:rsidR="008A53AF" w:rsidRDefault="008A53AF" w:rsidP="00731B82">
                            <w:pPr>
                              <w:jc w:val="center"/>
                            </w:pPr>
                          </w:p>
                          <w:p w14:paraId="356EEEF3" w14:textId="77777777" w:rsidR="008A53AF" w:rsidRDefault="008A53AF" w:rsidP="003D6401">
                            <w:pPr>
                              <w:jc w:val="center"/>
                            </w:pPr>
                          </w:p>
                          <w:p w14:paraId="4CAC1C35" w14:textId="77777777" w:rsidR="008A53AF" w:rsidRDefault="008A53AF" w:rsidP="00C13D09">
                            <w:pPr>
                              <w:jc w:val="center"/>
                            </w:pPr>
                          </w:p>
                          <w:p w14:paraId="100E3784" w14:textId="77777777" w:rsidR="008A53AF" w:rsidRDefault="008A53AF" w:rsidP="00063512">
                            <w:pPr>
                              <w:jc w:val="center"/>
                            </w:pPr>
                          </w:p>
                          <w:p w14:paraId="0C748E56" w14:textId="77777777" w:rsidR="008A53AF" w:rsidRDefault="008A53AF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32CC3DF6" w14:textId="77777777" w:rsidR="008A53AF" w:rsidRDefault="008A53AF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14:paraId="0484B25E" w14:textId="2579A7A8" w:rsidR="008A53AF" w:rsidRPr="00CC1C12" w:rsidRDefault="008A53AF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CC1C1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CC1C1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36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ACB0" w14:textId="77777777" w:rsidR="008A53AF" w:rsidRPr="002273E5" w:rsidRDefault="008A53AF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95127" w14:textId="77777777" w:rsidR="008A53AF" w:rsidRPr="002273E5" w:rsidRDefault="008A53AF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08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">
              <v:rect id="Rectangle 16" o:spid="_x0000_s110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/>
              <v:shape id="_x0000_s111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zO8UA&#10;AADaAAAADwAAAGRycy9kb3ducmV2LnhtbESPzWrDMBCE74W+g9hCLyWR04MJTuRQAoFcWprUhvi2&#10;WOsfaq0cS3bct48KhR6HmfmG2e5m04mJBtdaVrBaRiCIS6tbrhVkX4fFGoTzyBo7y6Tghxzs0seH&#10;LSba3vhE09nXIkDYJaig8b5PpHRlQwbd0vbEwavsYNAHOdRSD3gLcNPJ1yiKpcGWw0KDPe0bKr/P&#10;o1HwUbwX1Gbrz2te7V/i/HIdu0Os1PPT/LYB4Wn2/+G/9lEriOH3Sr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rM7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style="mso-next-textbox:#Round Single Corner Rectangle 118" inset="0,0,0">
                  <w:txbxContent>
                    <w:p w14:paraId="16992222" w14:textId="77777777" w:rsidR="008A53AF" w:rsidRDefault="008A53AF" w:rsidP="00B3060F">
                      <w:pPr>
                        <w:jc w:val="center"/>
                      </w:pPr>
                    </w:p>
                    <w:p w14:paraId="33591675" w14:textId="77777777" w:rsidR="008A53AF" w:rsidRDefault="008A53AF" w:rsidP="00731B82">
                      <w:pPr>
                        <w:jc w:val="center"/>
                      </w:pPr>
                    </w:p>
                    <w:p w14:paraId="356EEEF3" w14:textId="77777777" w:rsidR="008A53AF" w:rsidRDefault="008A53AF" w:rsidP="003D6401">
                      <w:pPr>
                        <w:jc w:val="center"/>
                      </w:pPr>
                    </w:p>
                    <w:p w14:paraId="4CAC1C35" w14:textId="77777777" w:rsidR="008A53AF" w:rsidRDefault="008A53AF" w:rsidP="00C13D09">
                      <w:pPr>
                        <w:jc w:val="center"/>
                      </w:pPr>
                    </w:p>
                    <w:p w14:paraId="100E3784" w14:textId="77777777" w:rsidR="008A53AF" w:rsidRDefault="008A53AF" w:rsidP="00063512">
                      <w:pPr>
                        <w:jc w:val="center"/>
                      </w:pPr>
                    </w:p>
                    <w:p w14:paraId="0C748E56" w14:textId="77777777" w:rsidR="008A53AF" w:rsidRDefault="008A53AF" w:rsidP="00063512"/>
                  </w:txbxContent>
                </v:textbox>
              </v:shape>
              <v:shape id="_x0000_s111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o6hMMA&#10;AADaAAAADwAAAGRycy9kb3ducmV2LnhtbESPT4vCMBTE7wt+h/AEb5qqXZVqFBFl12U9+Ae8Pppn&#10;W2xeShO1fnuzIOxxmJnfMLNFY0pxp9oVlhX0exEI4tTqgjMFp+OmOwHhPLLG0jIpeJKDxbz1McNE&#10;2wfv6X7wmQgQdgkqyL2vEildmpNB17MVcfAutjbog6wzqWt8BLgp5SCKRtJgwWEhx4pWOaXXw80o&#10;GO7WkR7En/KcfT0n9ncbn/o/sVKddrOcgvDU+P/wu/2tFYzh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o6hM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style="mso-next-textbox:#Round Single Corner Rectangle 117" inset="0,0,0">
                  <w:txbxContent>
                    <w:p w14:paraId="32CC3DF6" w14:textId="77777777" w:rsidR="008A53AF" w:rsidRDefault="008A53AF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w1cUA&#10;AADbAAAADwAAAGRycy9kb3ducmV2LnhtbESPQWvCQBCF7wX/wzJCb81GS63ErKKFth4EqQq5Dtkx&#10;CWZnQ3Yb03/fORR6m+G9ee+bfDO6Vg3Uh8azgVmSgiIuvW24MnA5vz8tQYWIbLH1TAZ+KMBmPXnI&#10;MbP+zl80nGKlJIRDhgbqGLtM61DW5DAkviMW7ep7h1HWvtK2x7uEu1bP03ShHTYsDTV29FZTeTt9&#10;OwPF5+H1iJdZUZ4/Fuk+Pi+H3cvBmMfpuF2BijTGf/Pf9d4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HDV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484B25E" w14:textId="2579A7A8" w:rsidR="008A53AF" w:rsidRPr="00CC1C12" w:rsidRDefault="008A53AF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CC1C1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CC1C1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36</w:t>
                      </w:r>
                    </w:p>
                  </w:txbxContent>
                </v:textbox>
              </v:shape>
              <v:shape id="_x0000_s111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4B4CACB0" w14:textId="77777777" w:rsidR="008A53AF" w:rsidRPr="002273E5" w:rsidRDefault="008A53AF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1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16795127" w14:textId="77777777" w:rsidR="008A53AF" w:rsidRPr="002273E5" w:rsidRDefault="008A53AF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6992202" w14:textId="77777777" w:rsidR="008A53AF" w:rsidRPr="00B3060F" w:rsidRDefault="008A53AF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F640A" w14:textId="77777777" w:rsidR="008A53AF" w:rsidRDefault="008A53A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40CDFC7" wp14:editId="5CF1B486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D0BA3A4" id="Rectangle 410" o:spid="_x0000_s1026" style="position:absolute;margin-left:-40pt;margin-top:-26.9pt;width:612pt;height:8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ra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FA773B6" wp14:editId="160EF0B3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7F1B4" w14:textId="77777777" w:rsidR="008A53AF" w:rsidRDefault="008A53AF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15" style="position:absolute;margin-left:2pt;margin-top:1.25pt;width:453.45pt;height:20.0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05F7F1B4" w14:textId="77777777" w:rsidR="0038520B" w:rsidRDefault="0038520B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634C5DD" wp14:editId="41978A06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0361C" w14:textId="77777777" w:rsidR="008A53AF" w:rsidRDefault="008A53AF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16" style="position:absolute;margin-left:458.5pt;margin-top:1.25pt;width:34.9pt;height:20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990361C" w14:textId="77777777" w:rsidR="0038520B" w:rsidRDefault="0038520B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D96E0BE" wp14:editId="5038CDB0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12E31" w14:textId="199F9253" w:rsidR="008A53AF" w:rsidRPr="00CC1C12" w:rsidRDefault="008A53AF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CC1C12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6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7" type="#_x0000_t202" style="position:absolute;margin-left:240.65pt;margin-top:3.1pt;width:209.8pt;height:16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/WtAIAALQ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" filled="f" stroked="f">
              <v:textbox style="mso-fit-shape-to-text:t" inset="6e-5mm,0,0,0">
                <w:txbxContent>
                  <w:p w14:paraId="1E412E31" w14:textId="199F9253" w:rsidR="0038520B" w:rsidRPr="00CC1C12" w:rsidRDefault="0038520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CC1C12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36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E37ABBC" wp14:editId="28C41A20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76C30" w14:textId="77777777" w:rsidR="008A53AF" w:rsidRPr="002273E5" w:rsidRDefault="008A53AF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18" type="#_x0000_t202" style="position:absolute;margin-left:7.65pt;margin-top:6.05pt;width:272.2pt;height:12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" filled="f" stroked="f">
              <v:textbox inset="0,0,0,0">
                <w:txbxContent>
                  <w:p w14:paraId="20776C30" w14:textId="77777777" w:rsidR="0038520B" w:rsidRPr="002273E5" w:rsidRDefault="0038520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62AF467" wp14:editId="38EEBE6D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2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B3602" w14:textId="77777777" w:rsidR="008A53AF" w:rsidRPr="002273E5" w:rsidRDefault="008A53AF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CE070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9" type="#_x0000_t202" style="position:absolute;margin-left:463.3pt;margin-top:3.3pt;width:26.5pt;height:16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WGsgIAALI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" filled="f" stroked="f">
              <v:textbox inset="0,0,0,0">
                <w:txbxContent>
                  <w:p w14:paraId="22DB3602" w14:textId="77777777" w:rsidR="008A53AF" w:rsidRPr="002273E5" w:rsidRDefault="008A53AF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CE070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25DC5E5" w14:textId="77777777" w:rsidR="008A53AF" w:rsidRDefault="008A53AF" w:rsidP="00063512">
    <w:pPr>
      <w:pStyle w:val="Header"/>
    </w:pPr>
  </w:p>
  <w:p w14:paraId="127DE279" w14:textId="77777777" w:rsidR="008A53AF" w:rsidRDefault="008A53AF" w:rsidP="00063512">
    <w:pPr>
      <w:pStyle w:val="Header"/>
    </w:pPr>
  </w:p>
  <w:p w14:paraId="0265EE3D" w14:textId="77777777" w:rsidR="008A53AF" w:rsidRDefault="008A53AF" w:rsidP="00063512">
    <w:pPr>
      <w:pStyle w:val="Header"/>
    </w:pPr>
  </w:p>
  <w:p w14:paraId="1B714911" w14:textId="77777777" w:rsidR="008A53AF" w:rsidRPr="00063512" w:rsidRDefault="008A53AF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3D58A" w14:textId="77777777" w:rsidR="008A53AF" w:rsidRDefault="008A53A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C96ED37" wp14:editId="55173A09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B1E00D5" id="Rectangle 410" o:spid="_x0000_s1026" style="position:absolute;margin-left:-40pt;margin-top:-26.9pt;width:612pt;height:89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4z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71A4A0D" wp14:editId="4697CC4F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76FA2" w14:textId="77777777" w:rsidR="008A53AF" w:rsidRDefault="008A53AF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20" style="position:absolute;margin-left:2pt;margin-top:1.25pt;width:453.45pt;height:20.0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FE76FA2" w14:textId="77777777" w:rsidR="0038520B" w:rsidRDefault="0038520B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885C8A4" wp14:editId="4F6F2287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5993A" w14:textId="77777777" w:rsidR="008A53AF" w:rsidRDefault="008A53AF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21" style="position:absolute;margin-left:458.5pt;margin-top:1.25pt;width:34.9pt;height:20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32C5993A" w14:textId="77777777" w:rsidR="0038520B" w:rsidRDefault="0038520B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58C84E8" wp14:editId="2AD3BFC1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B2CE6" w14:textId="251C09BE" w:rsidR="008A53AF" w:rsidRPr="00CC1C12" w:rsidRDefault="008A53AF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CC1C12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6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2" type="#_x0000_t202" style="position:absolute;margin-left:240.65pt;margin-top:3.1pt;width:209.8pt;height:16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FYtQIAALQFAAAOAAAAZHJzL2Uyb0RvYy54bWysVNuOmzAQfa/Uf7D8znIJYQE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" filled="f" stroked="f">
              <v:textbox style="mso-fit-shape-to-text:t" inset="6e-5mm,0,0,0">
                <w:txbxContent>
                  <w:p w14:paraId="096B2CE6" w14:textId="251C09BE" w:rsidR="0038520B" w:rsidRPr="00CC1C12" w:rsidRDefault="0038520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CC1C12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36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1870122D" wp14:editId="1E7611A1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DFDDC" w14:textId="77777777" w:rsidR="008A53AF" w:rsidRPr="002273E5" w:rsidRDefault="008A53AF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23" type="#_x0000_t202" style="position:absolute;margin-left:7.65pt;margin-top:6.05pt;width:272.2pt;height:12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ZGswIAALM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" filled="f" stroked="f">
              <v:textbox inset="0,0,0,0">
                <w:txbxContent>
                  <w:p w14:paraId="55BDFDDC" w14:textId="77777777" w:rsidR="0038520B" w:rsidRPr="002273E5" w:rsidRDefault="0038520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328F19B1" wp14:editId="36D96ABA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C0A69" w14:textId="77777777" w:rsidR="008A53AF" w:rsidRPr="002273E5" w:rsidRDefault="008A53AF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CE070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4" type="#_x0000_t202" style="position:absolute;margin-left:463.3pt;margin-top:3.3pt;width:26.5pt;height:16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" filled="f" stroked="f">
              <v:textbox inset="0,0,0,0">
                <w:txbxContent>
                  <w:p w14:paraId="225C0A69" w14:textId="77777777" w:rsidR="008A53AF" w:rsidRPr="002273E5" w:rsidRDefault="008A53AF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CE070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B33D856" w14:textId="77777777" w:rsidR="008A53AF" w:rsidRDefault="008A53AF" w:rsidP="00063512">
    <w:pPr>
      <w:pStyle w:val="Header"/>
    </w:pPr>
  </w:p>
  <w:p w14:paraId="0EFF46D8" w14:textId="77777777" w:rsidR="008A53AF" w:rsidRDefault="008A53AF" w:rsidP="00063512">
    <w:pPr>
      <w:pStyle w:val="Header"/>
    </w:pPr>
  </w:p>
  <w:p w14:paraId="724D79A6" w14:textId="77777777" w:rsidR="008A53AF" w:rsidRDefault="008A53AF" w:rsidP="00063512">
    <w:pPr>
      <w:pStyle w:val="Header"/>
    </w:pPr>
  </w:p>
  <w:p w14:paraId="2140C374" w14:textId="77777777" w:rsidR="008A53AF" w:rsidRPr="00063512" w:rsidRDefault="008A53AF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201D9" w14:textId="77777777" w:rsidR="008A53AF" w:rsidRDefault="008A53A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2493EC8" wp14:editId="1EFA288B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4478C78" id="Rectangle 410" o:spid="_x0000_s1026" style="position:absolute;margin-left:-40pt;margin-top:-26.9pt;width:612pt;height:89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1+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DF22493" wp14:editId="4D721190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E1AA1" w14:textId="77777777" w:rsidR="008A53AF" w:rsidRDefault="008A53AF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25" style="position:absolute;margin-left:2pt;margin-top:1.25pt;width:453.45pt;height:20.0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BRHQQAAIk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72E1AA1" w14:textId="77777777" w:rsidR="0038520B" w:rsidRDefault="0038520B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2C18AC63" wp14:editId="499A1B18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5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6F2FC" w14:textId="77777777" w:rsidR="008A53AF" w:rsidRDefault="008A53AF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26" style="position:absolute;margin-left:458.5pt;margin-top:1.25pt;width:34.9pt;height:20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886F2FC" w14:textId="77777777" w:rsidR="0038520B" w:rsidRDefault="0038520B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80E4C59" wp14:editId="1793CA00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5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58414" w14:textId="263EAAE5" w:rsidR="008A53AF" w:rsidRPr="00CC1C12" w:rsidRDefault="008A53AF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CC1C12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6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7" type="#_x0000_t202" style="position:absolute;margin-left:240.65pt;margin-top:3.1pt;width:209.8pt;height:16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" filled="f" stroked="f">
              <v:textbox style="mso-fit-shape-to-text:t" inset="6e-5mm,0,0,0">
                <w:txbxContent>
                  <w:p w14:paraId="44758414" w14:textId="263EAAE5" w:rsidR="0038520B" w:rsidRPr="00CC1C12" w:rsidRDefault="0038520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CC1C12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36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1BB92969" wp14:editId="29765898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30188" w14:textId="77777777" w:rsidR="008A53AF" w:rsidRPr="002273E5" w:rsidRDefault="008A53AF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28" type="#_x0000_t202" style="position:absolute;margin-left:7.65pt;margin-top:6.05pt;width:272.2pt;height:12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utswIAALM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" filled="f" stroked="f">
              <v:textbox inset="0,0,0,0">
                <w:txbxContent>
                  <w:p w14:paraId="4A930188" w14:textId="77777777" w:rsidR="0038520B" w:rsidRPr="002273E5" w:rsidRDefault="0038520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3C318294" wp14:editId="526B4CEB">
              <wp:simplePos x="0" y="0"/>
              <wp:positionH relativeFrom="column">
                <wp:posOffset>5883900</wp:posOffset>
              </wp:positionH>
              <wp:positionV relativeFrom="paragraph">
                <wp:posOffset>41872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6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215FA" w14:textId="77777777" w:rsidR="008A53AF" w:rsidRPr="002273E5" w:rsidRDefault="008A53AF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CE070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style="position:absolute;margin-left:463.3pt;margin-top:3.3pt;width:26.5pt;height:16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" filled="f" stroked="f">
              <v:textbox inset="0,0,0,0">
                <w:txbxContent>
                  <w:p w14:paraId="36B215FA" w14:textId="77777777" w:rsidR="008A53AF" w:rsidRPr="002273E5" w:rsidRDefault="008A53AF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CE070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44D98E8" w14:textId="77777777" w:rsidR="008A53AF" w:rsidRDefault="008A53AF" w:rsidP="00063512">
    <w:pPr>
      <w:pStyle w:val="Header"/>
    </w:pPr>
  </w:p>
  <w:p w14:paraId="6FEFC329" w14:textId="77777777" w:rsidR="008A53AF" w:rsidRDefault="008A53AF" w:rsidP="00063512">
    <w:pPr>
      <w:pStyle w:val="Header"/>
    </w:pPr>
  </w:p>
  <w:p w14:paraId="5C1EF5A7" w14:textId="77777777" w:rsidR="008A53AF" w:rsidRDefault="008A53AF" w:rsidP="00063512">
    <w:pPr>
      <w:pStyle w:val="Header"/>
    </w:pPr>
  </w:p>
  <w:p w14:paraId="2AC2E7F4" w14:textId="77777777" w:rsidR="008A53AF" w:rsidRPr="00063512" w:rsidRDefault="008A53AF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D74A8"/>
    <w:multiLevelType w:val="hybridMultilevel"/>
    <w:tmpl w:val="4ACE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9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  <w:num w:numId="12">
    <w:abstractNumId w:val="15"/>
  </w:num>
  <w:num w:numId="13">
    <w:abstractNumId w:val="20"/>
  </w:num>
  <w:num w:numId="14">
    <w:abstractNumId w:val="15"/>
  </w:num>
  <w:num w:numId="15">
    <w:abstractNumId w:val="23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8"/>
  </w:num>
  <w:num w:numId="21">
    <w:abstractNumId w:val="22"/>
  </w:num>
  <w:num w:numId="22">
    <w:abstractNumId w:val="4"/>
  </w:num>
  <w:num w:numId="23">
    <w:abstractNumId w:val="6"/>
  </w:num>
  <w:num w:numId="24">
    <w:abstractNumId w:val="7"/>
  </w:num>
  <w:num w:numId="25">
    <w:abstractNumId w:val="10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28C"/>
    <w:rsid w:val="00021A6D"/>
    <w:rsid w:val="00022EEF"/>
    <w:rsid w:val="00036D4D"/>
    <w:rsid w:val="00037DB9"/>
    <w:rsid w:val="0004037B"/>
    <w:rsid w:val="00042A93"/>
    <w:rsid w:val="000514CC"/>
    <w:rsid w:val="00060915"/>
    <w:rsid w:val="00062013"/>
    <w:rsid w:val="00063512"/>
    <w:rsid w:val="000650D8"/>
    <w:rsid w:val="0007587D"/>
    <w:rsid w:val="00075C6E"/>
    <w:rsid w:val="0008226E"/>
    <w:rsid w:val="0008279C"/>
    <w:rsid w:val="00087BF9"/>
    <w:rsid w:val="00094EA7"/>
    <w:rsid w:val="00095446"/>
    <w:rsid w:val="00095D69"/>
    <w:rsid w:val="000B2CB2"/>
    <w:rsid w:val="000C3173"/>
    <w:rsid w:val="000C5CB1"/>
    <w:rsid w:val="000F3802"/>
    <w:rsid w:val="001023B4"/>
    <w:rsid w:val="00106020"/>
    <w:rsid w:val="00114A27"/>
    <w:rsid w:val="001163A0"/>
    <w:rsid w:val="00126D78"/>
    <w:rsid w:val="0013667C"/>
    <w:rsid w:val="00141A87"/>
    <w:rsid w:val="00147674"/>
    <w:rsid w:val="00151E7B"/>
    <w:rsid w:val="00152BE4"/>
    <w:rsid w:val="001628A9"/>
    <w:rsid w:val="00172E1B"/>
    <w:rsid w:val="001768C7"/>
    <w:rsid w:val="001818F0"/>
    <w:rsid w:val="00185AD6"/>
    <w:rsid w:val="00186B5B"/>
    <w:rsid w:val="00194303"/>
    <w:rsid w:val="00196636"/>
    <w:rsid w:val="001B55C9"/>
    <w:rsid w:val="001C6248"/>
    <w:rsid w:val="001D0B4D"/>
    <w:rsid w:val="001D10CE"/>
    <w:rsid w:val="001D60EC"/>
    <w:rsid w:val="001E62F0"/>
    <w:rsid w:val="001F125A"/>
    <w:rsid w:val="001F1682"/>
    <w:rsid w:val="001F6FDC"/>
    <w:rsid w:val="00203010"/>
    <w:rsid w:val="0020436E"/>
    <w:rsid w:val="00217A96"/>
    <w:rsid w:val="00217F8A"/>
    <w:rsid w:val="00220C14"/>
    <w:rsid w:val="00222949"/>
    <w:rsid w:val="00227A0E"/>
    <w:rsid w:val="00231B89"/>
    <w:rsid w:val="00231C77"/>
    <w:rsid w:val="00235564"/>
    <w:rsid w:val="002366D6"/>
    <w:rsid w:val="00236F96"/>
    <w:rsid w:val="00241DE0"/>
    <w:rsid w:val="002448C2"/>
    <w:rsid w:val="00245880"/>
    <w:rsid w:val="00245A25"/>
    <w:rsid w:val="00245AD5"/>
    <w:rsid w:val="00246111"/>
    <w:rsid w:val="00246975"/>
    <w:rsid w:val="00274BAA"/>
    <w:rsid w:val="002823C1"/>
    <w:rsid w:val="00282450"/>
    <w:rsid w:val="00283685"/>
    <w:rsid w:val="00285E0E"/>
    <w:rsid w:val="00292002"/>
    <w:rsid w:val="00293211"/>
    <w:rsid w:val="002A1393"/>
    <w:rsid w:val="002A76EC"/>
    <w:rsid w:val="002B0324"/>
    <w:rsid w:val="002B597D"/>
    <w:rsid w:val="002B5F45"/>
    <w:rsid w:val="002C0E68"/>
    <w:rsid w:val="002D2BE1"/>
    <w:rsid w:val="002E05E3"/>
    <w:rsid w:val="002E0DFB"/>
    <w:rsid w:val="002E192D"/>
    <w:rsid w:val="002E1AAB"/>
    <w:rsid w:val="002E1C5F"/>
    <w:rsid w:val="002E6CFA"/>
    <w:rsid w:val="002E75A3"/>
    <w:rsid w:val="002F2AAF"/>
    <w:rsid w:val="002F500C"/>
    <w:rsid w:val="00300214"/>
    <w:rsid w:val="003054BE"/>
    <w:rsid w:val="00311177"/>
    <w:rsid w:val="00317197"/>
    <w:rsid w:val="00325B75"/>
    <w:rsid w:val="00331AFF"/>
    <w:rsid w:val="0033420C"/>
    <w:rsid w:val="00344B26"/>
    <w:rsid w:val="003452D4"/>
    <w:rsid w:val="00346D22"/>
    <w:rsid w:val="003744D9"/>
    <w:rsid w:val="00380B56"/>
    <w:rsid w:val="00380FA9"/>
    <w:rsid w:val="0038520B"/>
    <w:rsid w:val="003A2C99"/>
    <w:rsid w:val="003C045E"/>
    <w:rsid w:val="003C7556"/>
    <w:rsid w:val="003D3732"/>
    <w:rsid w:val="003D4362"/>
    <w:rsid w:val="003D6401"/>
    <w:rsid w:val="003E2C22"/>
    <w:rsid w:val="003E65B7"/>
    <w:rsid w:val="003F1398"/>
    <w:rsid w:val="003F1CDA"/>
    <w:rsid w:val="003F4AA9"/>
    <w:rsid w:val="00407017"/>
    <w:rsid w:val="004256E4"/>
    <w:rsid w:val="004257E8"/>
    <w:rsid w:val="00426517"/>
    <w:rsid w:val="00436312"/>
    <w:rsid w:val="004502FB"/>
    <w:rsid w:val="00453A34"/>
    <w:rsid w:val="00460C47"/>
    <w:rsid w:val="00465D77"/>
    <w:rsid w:val="00475140"/>
    <w:rsid w:val="0048400C"/>
    <w:rsid w:val="00494C54"/>
    <w:rsid w:val="004A0F47"/>
    <w:rsid w:val="004A25F9"/>
    <w:rsid w:val="004A2FD3"/>
    <w:rsid w:val="004A6ECC"/>
    <w:rsid w:val="004B1D62"/>
    <w:rsid w:val="004C6749"/>
    <w:rsid w:val="004D3850"/>
    <w:rsid w:val="004D3EE8"/>
    <w:rsid w:val="004E0B3F"/>
    <w:rsid w:val="004E3FCF"/>
    <w:rsid w:val="0052261F"/>
    <w:rsid w:val="005266E5"/>
    <w:rsid w:val="00533411"/>
    <w:rsid w:val="00535FF9"/>
    <w:rsid w:val="005370D8"/>
    <w:rsid w:val="00542DD5"/>
    <w:rsid w:val="00570D99"/>
    <w:rsid w:val="0057116D"/>
    <w:rsid w:val="005728FF"/>
    <w:rsid w:val="005760E8"/>
    <w:rsid w:val="00583918"/>
    <w:rsid w:val="005920ED"/>
    <w:rsid w:val="00597217"/>
    <w:rsid w:val="005A07F5"/>
    <w:rsid w:val="005A3B86"/>
    <w:rsid w:val="005B6379"/>
    <w:rsid w:val="005C1677"/>
    <w:rsid w:val="005D1522"/>
    <w:rsid w:val="005E1428"/>
    <w:rsid w:val="005E7DB4"/>
    <w:rsid w:val="006034B1"/>
    <w:rsid w:val="0061064A"/>
    <w:rsid w:val="00632B67"/>
    <w:rsid w:val="00635E06"/>
    <w:rsid w:val="00637127"/>
    <w:rsid w:val="00644336"/>
    <w:rsid w:val="00650F42"/>
    <w:rsid w:val="00657EC1"/>
    <w:rsid w:val="0066084D"/>
    <w:rsid w:val="00662B5A"/>
    <w:rsid w:val="00665071"/>
    <w:rsid w:val="006735AD"/>
    <w:rsid w:val="00687D7D"/>
    <w:rsid w:val="00690DD6"/>
    <w:rsid w:val="00693353"/>
    <w:rsid w:val="006A1413"/>
    <w:rsid w:val="006A4D8B"/>
    <w:rsid w:val="006A53ED"/>
    <w:rsid w:val="006A75D3"/>
    <w:rsid w:val="006B42AF"/>
    <w:rsid w:val="006B69D4"/>
    <w:rsid w:val="006D0D93"/>
    <w:rsid w:val="006D15A6"/>
    <w:rsid w:val="006D42C4"/>
    <w:rsid w:val="006E19AF"/>
    <w:rsid w:val="006F20A0"/>
    <w:rsid w:val="006F53C4"/>
    <w:rsid w:val="006F6494"/>
    <w:rsid w:val="007035CB"/>
    <w:rsid w:val="0070388F"/>
    <w:rsid w:val="00705643"/>
    <w:rsid w:val="00712F20"/>
    <w:rsid w:val="00731B82"/>
    <w:rsid w:val="00753A34"/>
    <w:rsid w:val="00756547"/>
    <w:rsid w:val="0075714C"/>
    <w:rsid w:val="00776E81"/>
    <w:rsid w:val="007771F4"/>
    <w:rsid w:val="00777F13"/>
    <w:rsid w:val="00794417"/>
    <w:rsid w:val="00795E59"/>
    <w:rsid w:val="007A701B"/>
    <w:rsid w:val="007B3493"/>
    <w:rsid w:val="007B68E7"/>
    <w:rsid w:val="007B7A58"/>
    <w:rsid w:val="007C453C"/>
    <w:rsid w:val="007C6523"/>
    <w:rsid w:val="007E0834"/>
    <w:rsid w:val="007E3C64"/>
    <w:rsid w:val="007E6F3C"/>
    <w:rsid w:val="00813581"/>
    <w:rsid w:val="00814A77"/>
    <w:rsid w:val="00815C7A"/>
    <w:rsid w:val="008234E2"/>
    <w:rsid w:val="008257B0"/>
    <w:rsid w:val="00832309"/>
    <w:rsid w:val="0083356D"/>
    <w:rsid w:val="0083712B"/>
    <w:rsid w:val="00837568"/>
    <w:rsid w:val="00837B90"/>
    <w:rsid w:val="00843317"/>
    <w:rsid w:val="008453E1"/>
    <w:rsid w:val="00852574"/>
    <w:rsid w:val="00854ECE"/>
    <w:rsid w:val="00856535"/>
    <w:rsid w:val="00863B0B"/>
    <w:rsid w:val="00864504"/>
    <w:rsid w:val="00873364"/>
    <w:rsid w:val="0087640E"/>
    <w:rsid w:val="00877437"/>
    <w:rsid w:val="00885192"/>
    <w:rsid w:val="00893CA3"/>
    <w:rsid w:val="00896FD0"/>
    <w:rsid w:val="008A0AF2"/>
    <w:rsid w:val="008A53AF"/>
    <w:rsid w:val="008B273C"/>
    <w:rsid w:val="008B48DB"/>
    <w:rsid w:val="008B7D4F"/>
    <w:rsid w:val="008D3B66"/>
    <w:rsid w:val="008E260A"/>
    <w:rsid w:val="008E4B34"/>
    <w:rsid w:val="009035DC"/>
    <w:rsid w:val="009108E3"/>
    <w:rsid w:val="00920FDD"/>
    <w:rsid w:val="00931B54"/>
    <w:rsid w:val="00933FD4"/>
    <w:rsid w:val="00936EB7"/>
    <w:rsid w:val="00944237"/>
    <w:rsid w:val="0094467C"/>
    <w:rsid w:val="009453D6"/>
    <w:rsid w:val="00945DAE"/>
    <w:rsid w:val="00946290"/>
    <w:rsid w:val="0095130D"/>
    <w:rsid w:val="009540F2"/>
    <w:rsid w:val="00954564"/>
    <w:rsid w:val="00955FD8"/>
    <w:rsid w:val="00962902"/>
    <w:rsid w:val="009654C8"/>
    <w:rsid w:val="00972405"/>
    <w:rsid w:val="00987C6F"/>
    <w:rsid w:val="009A2AEE"/>
    <w:rsid w:val="009A7954"/>
    <w:rsid w:val="009B702E"/>
    <w:rsid w:val="009C5BA2"/>
    <w:rsid w:val="009D05D1"/>
    <w:rsid w:val="009D15AE"/>
    <w:rsid w:val="009D52F7"/>
    <w:rsid w:val="009E1635"/>
    <w:rsid w:val="009E34A7"/>
    <w:rsid w:val="009F24D9"/>
    <w:rsid w:val="009F285F"/>
    <w:rsid w:val="009F5760"/>
    <w:rsid w:val="00A00C15"/>
    <w:rsid w:val="00A06DF4"/>
    <w:rsid w:val="00A16C4B"/>
    <w:rsid w:val="00A16F03"/>
    <w:rsid w:val="00A33731"/>
    <w:rsid w:val="00A716E5"/>
    <w:rsid w:val="00A83353"/>
    <w:rsid w:val="00A8679C"/>
    <w:rsid w:val="00A91B1F"/>
    <w:rsid w:val="00AA03D4"/>
    <w:rsid w:val="00AA223E"/>
    <w:rsid w:val="00AB0512"/>
    <w:rsid w:val="00AB4203"/>
    <w:rsid w:val="00AB7548"/>
    <w:rsid w:val="00AB76BC"/>
    <w:rsid w:val="00AC10E7"/>
    <w:rsid w:val="00AC2138"/>
    <w:rsid w:val="00AD0DD7"/>
    <w:rsid w:val="00AD181F"/>
    <w:rsid w:val="00AE1603"/>
    <w:rsid w:val="00AF1761"/>
    <w:rsid w:val="00AF34D9"/>
    <w:rsid w:val="00AF4142"/>
    <w:rsid w:val="00B0026F"/>
    <w:rsid w:val="00B06291"/>
    <w:rsid w:val="00B10853"/>
    <w:rsid w:val="00B16FCA"/>
    <w:rsid w:val="00B215CE"/>
    <w:rsid w:val="00B27DDF"/>
    <w:rsid w:val="00B3060F"/>
    <w:rsid w:val="00B3472F"/>
    <w:rsid w:val="00B34D63"/>
    <w:rsid w:val="00B35FB9"/>
    <w:rsid w:val="00B37B60"/>
    <w:rsid w:val="00B419E2"/>
    <w:rsid w:val="00B420A7"/>
    <w:rsid w:val="00B42ACE"/>
    <w:rsid w:val="00B52E36"/>
    <w:rsid w:val="00B56158"/>
    <w:rsid w:val="00B61F45"/>
    <w:rsid w:val="00B64402"/>
    <w:rsid w:val="00B6765C"/>
    <w:rsid w:val="00B74D95"/>
    <w:rsid w:val="00B77C0C"/>
    <w:rsid w:val="00B86947"/>
    <w:rsid w:val="00B8781E"/>
    <w:rsid w:val="00B96555"/>
    <w:rsid w:val="00B97CCA"/>
    <w:rsid w:val="00BA5E1F"/>
    <w:rsid w:val="00BC264D"/>
    <w:rsid w:val="00BC4AF6"/>
    <w:rsid w:val="00BD4AD1"/>
    <w:rsid w:val="00BD4CF2"/>
    <w:rsid w:val="00BD4D1B"/>
    <w:rsid w:val="00BD7440"/>
    <w:rsid w:val="00BE04D5"/>
    <w:rsid w:val="00BE1F02"/>
    <w:rsid w:val="00BE30A6"/>
    <w:rsid w:val="00BE3990"/>
    <w:rsid w:val="00BE3C08"/>
    <w:rsid w:val="00C01232"/>
    <w:rsid w:val="00C01267"/>
    <w:rsid w:val="00C023DF"/>
    <w:rsid w:val="00C13D09"/>
    <w:rsid w:val="00C21E92"/>
    <w:rsid w:val="00C21FDF"/>
    <w:rsid w:val="00C234F6"/>
    <w:rsid w:val="00C23D6D"/>
    <w:rsid w:val="00C344BC"/>
    <w:rsid w:val="00C371CB"/>
    <w:rsid w:val="00C476E0"/>
    <w:rsid w:val="00C56308"/>
    <w:rsid w:val="00C57DA2"/>
    <w:rsid w:val="00C61940"/>
    <w:rsid w:val="00C61980"/>
    <w:rsid w:val="00C62504"/>
    <w:rsid w:val="00C6350A"/>
    <w:rsid w:val="00C71F3D"/>
    <w:rsid w:val="00C74627"/>
    <w:rsid w:val="00C7562C"/>
    <w:rsid w:val="00C86459"/>
    <w:rsid w:val="00C9167F"/>
    <w:rsid w:val="00C91EF7"/>
    <w:rsid w:val="00C944D6"/>
    <w:rsid w:val="00C96403"/>
    <w:rsid w:val="00C965E3"/>
    <w:rsid w:val="00CB06B5"/>
    <w:rsid w:val="00CB07F2"/>
    <w:rsid w:val="00CB316D"/>
    <w:rsid w:val="00CB494E"/>
    <w:rsid w:val="00CC197D"/>
    <w:rsid w:val="00CC1C12"/>
    <w:rsid w:val="00CC5DAB"/>
    <w:rsid w:val="00CD2EA1"/>
    <w:rsid w:val="00CD4D5E"/>
    <w:rsid w:val="00CE0701"/>
    <w:rsid w:val="00CE5D03"/>
    <w:rsid w:val="00D008C9"/>
    <w:rsid w:val="00D033C3"/>
    <w:rsid w:val="00D038C2"/>
    <w:rsid w:val="00D04033"/>
    <w:rsid w:val="00D0682D"/>
    <w:rsid w:val="00D07411"/>
    <w:rsid w:val="00D11A02"/>
    <w:rsid w:val="00D15B45"/>
    <w:rsid w:val="00D353E3"/>
    <w:rsid w:val="00D36FCE"/>
    <w:rsid w:val="00D4585E"/>
    <w:rsid w:val="00D47D76"/>
    <w:rsid w:val="00D50113"/>
    <w:rsid w:val="00D52A95"/>
    <w:rsid w:val="00D66F6A"/>
    <w:rsid w:val="00D84B4E"/>
    <w:rsid w:val="00D9236D"/>
    <w:rsid w:val="00DA58BB"/>
    <w:rsid w:val="00DB1E51"/>
    <w:rsid w:val="00DB3012"/>
    <w:rsid w:val="00DC7E4D"/>
    <w:rsid w:val="00DD7B52"/>
    <w:rsid w:val="00DF1210"/>
    <w:rsid w:val="00DF7A20"/>
    <w:rsid w:val="00E15610"/>
    <w:rsid w:val="00E21AA7"/>
    <w:rsid w:val="00E23F7E"/>
    <w:rsid w:val="00E6443F"/>
    <w:rsid w:val="00E71E15"/>
    <w:rsid w:val="00E7765C"/>
    <w:rsid w:val="00E82DCA"/>
    <w:rsid w:val="00E87CD8"/>
    <w:rsid w:val="00E9063B"/>
    <w:rsid w:val="00E919D2"/>
    <w:rsid w:val="00EA0751"/>
    <w:rsid w:val="00EC4DC5"/>
    <w:rsid w:val="00EC709E"/>
    <w:rsid w:val="00EC7A28"/>
    <w:rsid w:val="00ED3F78"/>
    <w:rsid w:val="00ED607E"/>
    <w:rsid w:val="00EE2779"/>
    <w:rsid w:val="00EE735F"/>
    <w:rsid w:val="00EE7E5F"/>
    <w:rsid w:val="00F0049A"/>
    <w:rsid w:val="00F06AC1"/>
    <w:rsid w:val="00F0738C"/>
    <w:rsid w:val="00F1292A"/>
    <w:rsid w:val="00F14AEB"/>
    <w:rsid w:val="00F21B40"/>
    <w:rsid w:val="00F27393"/>
    <w:rsid w:val="00F330D0"/>
    <w:rsid w:val="00F34195"/>
    <w:rsid w:val="00F44B22"/>
    <w:rsid w:val="00F50B5D"/>
    <w:rsid w:val="00F50B68"/>
    <w:rsid w:val="00F528BB"/>
    <w:rsid w:val="00F55BCB"/>
    <w:rsid w:val="00F60F75"/>
    <w:rsid w:val="00F61073"/>
    <w:rsid w:val="00F6155B"/>
    <w:rsid w:val="00F81595"/>
    <w:rsid w:val="00F81909"/>
    <w:rsid w:val="00F81B5B"/>
    <w:rsid w:val="00F849E4"/>
    <w:rsid w:val="00F958FD"/>
    <w:rsid w:val="00FC039C"/>
    <w:rsid w:val="00FC4DA1"/>
    <w:rsid w:val="00FC74C4"/>
    <w:rsid w:val="00FD1517"/>
    <w:rsid w:val="00FE1D68"/>
    <w:rsid w:val="00FE46A5"/>
    <w:rsid w:val="00FF633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992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0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542DD5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129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0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542DD5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129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purl.org/dc/elements/1.1/"/>
    <ds:schemaRef ds:uri="http://purl.org/dc/terms/"/>
    <ds:schemaRef ds:uri="http://www.w3.org/XML/1998/namespace"/>
    <ds:schemaRef ds:uri="5bf08f57-60cd-46b3-9d5f-984a1bb5dcf3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EF415C-1BD8-42D2-8ECE-FD0AEC78D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F9B83-5A6A-44F7-ADFF-991D6011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n Gill</cp:lastModifiedBy>
  <cp:revision>5</cp:revision>
  <cp:lastPrinted>2014-10-21T23:34:00Z</cp:lastPrinted>
  <dcterms:created xsi:type="dcterms:W3CDTF">2014-08-14T19:23:00Z</dcterms:created>
  <dcterms:modified xsi:type="dcterms:W3CDTF">2014-10-2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